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F9785" w14:textId="77777777" w:rsidR="00E20657" w:rsidRDefault="006E5BBE" w:rsidP="00B739D5">
      <w:pPr>
        <w:pStyle w:val="NoSpacing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18BA8C" wp14:editId="07777777">
                <wp:simplePos x="0" y="0"/>
                <wp:positionH relativeFrom="margin">
                  <wp:posOffset>-266700</wp:posOffset>
                </wp:positionH>
                <wp:positionV relativeFrom="margin">
                  <wp:align>top</wp:align>
                </wp:positionV>
                <wp:extent cx="7086600" cy="1278255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6600" cy="1278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1E8CF6" w14:textId="77777777" w:rsidR="00E20657" w:rsidRPr="0089405E" w:rsidRDefault="00253008">
                            <w:pPr>
                              <w:pStyle w:val="NoSpacing"/>
                              <w:rPr>
                                <w:rFonts w:ascii="Cambria" w:hAnsi="Cambria"/>
                                <w:caps/>
                                <w:color w:val="548DD4"/>
                                <w:sz w:val="68"/>
                                <w:szCs w:val="68"/>
                              </w:rPr>
                            </w:pPr>
                            <w:r w:rsidRPr="0089405E">
                              <w:rPr>
                                <w:rFonts w:ascii="Cambria" w:hAnsi="Cambria"/>
                                <w:caps/>
                                <w:color w:val="548DD4"/>
                                <w:sz w:val="64"/>
                                <w:szCs w:val="64"/>
                              </w:rPr>
                              <w:t>ReoCcupation Risk Assessment</w:t>
                            </w:r>
                          </w:p>
                          <w:p w14:paraId="283794AF" w14:textId="77777777" w:rsidR="00EB6878" w:rsidRDefault="00C52152">
                            <w:pPr>
                              <w:pStyle w:val="NoSpacing"/>
                              <w:spacing w:before="120"/>
                              <w:rPr>
                                <w:color w:val="4F81B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F81BD"/>
                                <w:sz w:val="36"/>
                                <w:szCs w:val="36"/>
                              </w:rPr>
                              <w:t>Ex Blues</w:t>
                            </w:r>
                            <w:r w:rsidR="00EB6878">
                              <w:rPr>
                                <w:color w:val="4F81BD"/>
                                <w:sz w:val="36"/>
                                <w:szCs w:val="36"/>
                              </w:rPr>
                              <w:t xml:space="preserve"> Club </w:t>
                            </w:r>
                          </w:p>
                          <w:p w14:paraId="29957B5D" w14:textId="77777777" w:rsidR="00E20657" w:rsidRDefault="00EB6878" w:rsidP="00EB6878">
                            <w:pPr>
                              <w:pStyle w:val="NoSpacing"/>
                              <w:spacing w:before="120"/>
                            </w:pPr>
                            <w:r>
                              <w:rPr>
                                <w:color w:val="4F81BD"/>
                                <w:sz w:val="36"/>
                                <w:szCs w:val="36"/>
                              </w:rPr>
                              <w:t>29 Jun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465C39E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style="position:absolute;margin-left:-21pt;margin-top:0;width:558pt;height:100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">
                <v:textbox style="mso-fit-shape-to-text:t">
                  <w:txbxContent>
                    <w:p w:rsidRPr="0089405E" w:rsidR="00E20657" w:rsidRDefault="00253008" w14:paraId="043B6DF2" wp14:textId="77777777">
                      <w:pPr>
                        <w:pStyle w:val="NoSpacing"/>
                        <w:rPr>
                          <w:rFonts w:ascii="Cambria" w:hAnsi="Cambria"/>
                          <w:caps/>
                          <w:color w:val="548DD4"/>
                          <w:sz w:val="68"/>
                          <w:szCs w:val="68"/>
                        </w:rPr>
                      </w:pPr>
                      <w:r w:rsidRPr="0089405E">
                        <w:rPr>
                          <w:rFonts w:ascii="Cambria" w:hAnsi="Cambria"/>
                          <w:caps/>
                          <w:color w:val="548DD4"/>
                          <w:sz w:val="64"/>
                          <w:szCs w:val="64"/>
                        </w:rPr>
                        <w:t>ReoCcupation Risk Assessment</w:t>
                      </w:r>
                    </w:p>
                    <w:p w:rsidR="00EB6878" w:rsidRDefault="00C52152" w14:paraId="34822961" wp14:textId="77777777">
                      <w:pPr>
                        <w:pStyle w:val="NoSpacing"/>
                        <w:spacing w:before="120"/>
                        <w:rPr>
                          <w:color w:val="4F81BD"/>
                          <w:sz w:val="36"/>
                          <w:szCs w:val="36"/>
                        </w:rPr>
                      </w:pPr>
                      <w:r>
                        <w:rPr>
                          <w:color w:val="4F81BD"/>
                          <w:sz w:val="36"/>
                          <w:szCs w:val="36"/>
                        </w:rPr>
                        <w:t>Ex Blues</w:t>
                      </w:r>
                      <w:r w:rsidR="00EB6878">
                        <w:rPr>
                          <w:color w:val="4F81BD"/>
                          <w:sz w:val="36"/>
                          <w:szCs w:val="36"/>
                        </w:rPr>
                        <w:t xml:space="preserve"> Club </w:t>
                      </w:r>
                    </w:p>
                    <w:p w:rsidR="00E20657" w:rsidP="00EB6878" w:rsidRDefault="00EB6878" w14:paraId="30251F1E" wp14:textId="77777777">
                      <w:pPr>
                        <w:pStyle w:val="NoSpacing"/>
                        <w:spacing w:before="120"/>
                      </w:pPr>
                      <w:r>
                        <w:rPr>
                          <w:color w:val="4F81BD"/>
                          <w:sz w:val="36"/>
                          <w:szCs w:val="36"/>
                        </w:rPr>
                        <w:t>29 June 20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7E779E5" w14:textId="77777777" w:rsidR="00E20657" w:rsidRDefault="006E5BBE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3CEBCDE" wp14:editId="07777777">
                <wp:simplePos x="0" y="0"/>
                <wp:positionH relativeFrom="page">
                  <wp:posOffset>1663065</wp:posOffset>
                </wp:positionH>
                <wp:positionV relativeFrom="page">
                  <wp:posOffset>3207385</wp:posOffset>
                </wp:positionV>
                <wp:extent cx="5337810" cy="6048375"/>
                <wp:effectExtent l="0" t="0" r="0" b="0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37810" cy="6048375"/>
                          <a:chOff x="0" y="0"/>
                          <a:chExt cx="4329113" cy="4491038"/>
                        </a:xfr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4DC89D2A">
              <v:group id="Group 2" style="position:absolute;margin-left:130.95pt;margin-top:252.55pt;width:420.3pt;height:476.25pt;z-index:-251658752;mso-position-horizontal-relative:page;mso-position-vertical-relative:page" coordsize="43291,44910" o:spid="_x0000_s1026" w14:anchorId="46B064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">
                <o:lock v:ext="edit" aspectratio="t"/>
                <v:shape id="Freeform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>
                  <v:path arrowok="t" o:connecttype="custom" o:connectlocs="6350,2835275;0,2828925;2819400,0;2827338,7938;6350,2835275" o:connectangles="0,0,0,0,0"/>
                </v:shape>
                <v:shape id="Freeform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>
                  <v:path arrowok="t" o:connecttype="custom" o:connectlocs="7938,3546475;0,3538538;3538538,0;3546475,7938;7938,3546475" o:connectangles="0,0,0,0,0"/>
                </v:shape>
                <v:shape id="Freeform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>
                  <v:path arrowok="t" o:connecttype="custom" o:connectlocs="14288,3487738;0,3481388;3473450,0;3487738,15875;14288,3487738" o:connectangles="0,0,0,0,0"/>
                </v:shape>
                <v:shape id="Freeform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>
                  <v:path arrowok="t" o:connecttype="custom" o:connectlocs="14288,3121025;0,3106738;3098800,0;3113088,14288;14288,3121025" o:connectangles="0,0,0,0,0"/>
                </v:shape>
                <v:shape id="Freeform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5676CC" wp14:editId="07777777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5783580" cy="278765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358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2A6659" w14:textId="77777777" w:rsidR="00E20657" w:rsidRPr="0089405E" w:rsidRDefault="00E20657">
                            <w:pPr>
                              <w:pStyle w:val="NoSpacing"/>
                              <w:jc w:val="right"/>
                              <w:rPr>
                                <w:color w:val="4F81B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6D952DA0">
              <v:shape id="Text Box 69" style="position:absolute;margin-left:0;margin-top:0;width:455.4pt;height:21.95pt;z-index:25165670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">
                <v:textbox style="mso-fit-shape-to-text:t" inset="0,0,0,0">
                  <w:txbxContent>
                    <w:p w:rsidRPr="0089405E" w:rsidR="00E20657" w:rsidRDefault="00E20657" w14:paraId="0A37501D" wp14:textId="77777777">
                      <w:pPr>
                        <w:pStyle w:val="NoSpacing"/>
                        <w:jc w:val="right"/>
                        <w:rPr>
                          <w:color w:val="4F81BD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DAB6C7B" w14:textId="77777777" w:rsidR="00E20657" w:rsidRDefault="00E206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CC10A4D" w14:textId="77777777" w:rsidR="001F4F59" w:rsidRPr="00276F31" w:rsidRDefault="001F4F59" w:rsidP="002843F8">
      <w:pPr>
        <w:jc w:val="center"/>
        <w:rPr>
          <w:b/>
          <w:bCs/>
          <w:sz w:val="28"/>
          <w:szCs w:val="28"/>
        </w:rPr>
      </w:pPr>
      <w:r w:rsidRPr="00276F31">
        <w:rPr>
          <w:b/>
          <w:bCs/>
          <w:sz w:val="28"/>
          <w:szCs w:val="28"/>
        </w:rPr>
        <w:lastRenderedPageBreak/>
        <w:t>Risk Assessment Certificate</w:t>
      </w:r>
    </w:p>
    <w:p w14:paraId="672536C6" w14:textId="77777777" w:rsidR="001F4F59" w:rsidRPr="00276F31" w:rsidRDefault="001F4F59" w:rsidP="001F4F59">
      <w:pPr>
        <w:jc w:val="center"/>
        <w:rPr>
          <w:b/>
          <w:bCs/>
          <w:sz w:val="28"/>
          <w:szCs w:val="28"/>
        </w:rPr>
      </w:pPr>
      <w:r w:rsidRPr="00276F31">
        <w:rPr>
          <w:b/>
          <w:bCs/>
          <w:sz w:val="28"/>
          <w:szCs w:val="28"/>
        </w:rPr>
        <w:t>Staying COVID-19 Secure in 2020</w:t>
      </w:r>
    </w:p>
    <w:p w14:paraId="02EB378F" w14:textId="77777777" w:rsidR="001F4F59" w:rsidRPr="001A339B" w:rsidRDefault="001F4F59" w:rsidP="001F4F59">
      <w:pPr>
        <w:jc w:val="center"/>
        <w:rPr>
          <w:sz w:val="28"/>
          <w:szCs w:val="28"/>
        </w:rPr>
      </w:pPr>
    </w:p>
    <w:p w14:paraId="7BC75311" w14:textId="77777777" w:rsidR="001F4F59" w:rsidRPr="0089405E" w:rsidRDefault="00C52152" w:rsidP="001F4F59">
      <w:pPr>
        <w:jc w:val="both"/>
        <w:rPr>
          <w:rFonts w:cs="Calibri"/>
        </w:rPr>
      </w:pPr>
      <w:bookmarkStart w:id="0" w:name="_Hlk42079301"/>
      <w:r>
        <w:rPr>
          <w:rFonts w:cs="Calibri"/>
        </w:rPr>
        <w:t xml:space="preserve">Ex Blues </w:t>
      </w:r>
      <w:r w:rsidR="001F4F59" w:rsidRPr="0089405E">
        <w:rPr>
          <w:rFonts w:cs="Calibri"/>
        </w:rPr>
        <w:t xml:space="preserve">confirm that we have complied with the </w:t>
      </w:r>
      <w:r w:rsidR="001F4F59" w:rsidRPr="00A8625D">
        <w:rPr>
          <w:rFonts w:cs="Calibri"/>
          <w:color w:val="000000"/>
        </w:rPr>
        <w:t>government</w:t>
      </w:r>
      <w:r w:rsidR="00135DC0" w:rsidRPr="00A8625D">
        <w:rPr>
          <w:rFonts w:cs="Calibri"/>
          <w:color w:val="000000"/>
        </w:rPr>
        <w:t>’</w:t>
      </w:r>
      <w:r w:rsidR="001F4F59" w:rsidRPr="00A8625D">
        <w:rPr>
          <w:rFonts w:cs="Calibri"/>
          <w:color w:val="000000"/>
        </w:rPr>
        <w:t>s</w:t>
      </w:r>
      <w:r w:rsidR="001E608D" w:rsidRPr="00A8625D">
        <w:rPr>
          <w:rFonts w:cs="Calibri"/>
          <w:color w:val="000000"/>
        </w:rPr>
        <w:t xml:space="preserve"> </w:t>
      </w:r>
      <w:r w:rsidR="001F4F59" w:rsidRPr="00A8625D">
        <w:rPr>
          <w:rFonts w:cs="Calibri"/>
          <w:color w:val="000000"/>
        </w:rPr>
        <w:t>guidance</w:t>
      </w:r>
      <w:r w:rsidR="001F4F59" w:rsidRPr="0089405E">
        <w:rPr>
          <w:rFonts w:cs="Calibri"/>
        </w:rPr>
        <w:t xml:space="preserve"> on managing the risk of COVID-19.</w:t>
      </w:r>
    </w:p>
    <w:p w14:paraId="64BACB7F" w14:textId="77777777" w:rsidR="001F5C71" w:rsidRPr="0089405E" w:rsidRDefault="00C52152" w:rsidP="001F4F59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 Blues </w:t>
      </w:r>
      <w:r w:rsidR="001F4F59" w:rsidRPr="0089405E">
        <w:rPr>
          <w:rFonts w:ascii="Calibri" w:hAnsi="Calibri" w:cs="Calibri"/>
          <w:sz w:val="22"/>
          <w:szCs w:val="22"/>
        </w:rPr>
        <w:t xml:space="preserve">have carried out a COVID-19 risk assessment that </w:t>
      </w:r>
      <w:r w:rsidR="001F4F59" w:rsidRPr="00A8625D">
        <w:rPr>
          <w:rFonts w:ascii="Calibri" w:hAnsi="Calibri" w:cs="Calibri"/>
          <w:sz w:val="22"/>
          <w:szCs w:val="22"/>
        </w:rPr>
        <w:t>covers</w:t>
      </w:r>
      <w:r w:rsidR="00135DC0" w:rsidRPr="00A8625D">
        <w:rPr>
          <w:rFonts w:ascii="Calibri" w:hAnsi="Calibri" w:cs="Calibri"/>
          <w:sz w:val="22"/>
          <w:szCs w:val="22"/>
        </w:rPr>
        <w:t xml:space="preserve"> the</w:t>
      </w:r>
      <w:r w:rsidR="001F4F59" w:rsidRPr="00A8625D">
        <w:rPr>
          <w:rFonts w:ascii="Calibri" w:hAnsi="Calibri" w:cs="Calibri"/>
          <w:sz w:val="22"/>
          <w:szCs w:val="22"/>
        </w:rPr>
        <w:t xml:space="preserve"> </w:t>
      </w:r>
      <w:r w:rsidR="009A7F7C" w:rsidRPr="00A8625D">
        <w:rPr>
          <w:rFonts w:ascii="Calibri" w:hAnsi="Calibri" w:cs="Calibri"/>
          <w:sz w:val="22"/>
          <w:szCs w:val="22"/>
        </w:rPr>
        <w:t>reoccupation</w:t>
      </w:r>
      <w:r w:rsidR="009A7F7C" w:rsidRPr="0089405E">
        <w:rPr>
          <w:rFonts w:ascii="Calibri" w:hAnsi="Calibri" w:cs="Calibri"/>
          <w:sz w:val="22"/>
          <w:szCs w:val="22"/>
        </w:rPr>
        <w:t xml:space="preserve"> of </w:t>
      </w:r>
      <w:r w:rsidR="000C0A70">
        <w:rPr>
          <w:rFonts w:ascii="Calibri" w:hAnsi="Calibri" w:cs="Calibri"/>
          <w:sz w:val="22"/>
          <w:szCs w:val="22"/>
        </w:rPr>
        <w:t>our</w:t>
      </w:r>
      <w:r>
        <w:rPr>
          <w:rFonts w:ascii="Calibri" w:hAnsi="Calibri" w:cs="Calibri"/>
          <w:sz w:val="22"/>
          <w:szCs w:val="22"/>
        </w:rPr>
        <w:t xml:space="preserve"> premises in </w:t>
      </w:r>
      <w:proofErr w:type="spellStart"/>
      <w:r>
        <w:rPr>
          <w:rFonts w:ascii="Calibri" w:hAnsi="Calibri" w:cs="Calibri"/>
          <w:sz w:val="22"/>
          <w:szCs w:val="22"/>
        </w:rPr>
        <w:t>Pickhurst</w:t>
      </w:r>
      <w:proofErr w:type="spellEnd"/>
      <w:r>
        <w:rPr>
          <w:rFonts w:ascii="Calibri" w:hAnsi="Calibri" w:cs="Calibri"/>
          <w:sz w:val="22"/>
          <w:szCs w:val="22"/>
        </w:rPr>
        <w:t xml:space="preserve"> Rise</w:t>
      </w:r>
    </w:p>
    <w:p w14:paraId="6A05A809" w14:textId="77777777" w:rsidR="001F5C71" w:rsidRPr="0089405E" w:rsidRDefault="001F5C71" w:rsidP="001F4F59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1726602" w14:textId="2F0408CA" w:rsidR="001F4F59" w:rsidRPr="0089405E" w:rsidRDefault="4FD26778" w:rsidP="001F4F59">
      <w:pPr>
        <w:jc w:val="both"/>
        <w:rPr>
          <w:rFonts w:cs="Calibri"/>
        </w:rPr>
      </w:pPr>
      <w:bookmarkStart w:id="1" w:name="_Hlk42080398"/>
      <w:r w:rsidRPr="4FD26778">
        <w:rPr>
          <w:rFonts w:cs="Calibri"/>
        </w:rPr>
        <w:t>Health and Safety of our members, visitors,</w:t>
      </w:r>
      <w:r w:rsidRPr="4FD26778">
        <w:rPr>
          <w:rFonts w:cs="Calibri"/>
          <w:color w:val="FF0000"/>
        </w:rPr>
        <w:t xml:space="preserve"> staff</w:t>
      </w:r>
      <w:r w:rsidRPr="4FD26778">
        <w:rPr>
          <w:rFonts w:cs="Calibri"/>
        </w:rPr>
        <w:t xml:space="preserve"> and contractors is of paramount </w:t>
      </w:r>
      <w:r w:rsidRPr="4FD26778">
        <w:rPr>
          <w:rFonts w:cs="Calibri"/>
          <w:color w:val="000000" w:themeColor="text1"/>
        </w:rPr>
        <w:t>importance, and</w:t>
      </w:r>
      <w:r w:rsidRPr="4FD26778">
        <w:rPr>
          <w:rFonts w:cs="Calibri"/>
        </w:rPr>
        <w:t xml:space="preserve"> we confirm that we have done our best to ensure a safe return to the Club.</w:t>
      </w:r>
      <w:bookmarkEnd w:id="0"/>
    </w:p>
    <w:p w14:paraId="5A39BBE3" w14:textId="77777777" w:rsidR="00772A0B" w:rsidRPr="00A8625D" w:rsidRDefault="00772A0B" w:rsidP="001F4F59">
      <w:pPr>
        <w:jc w:val="both"/>
        <w:rPr>
          <w:rFonts w:cs="Calibri"/>
          <w:color w:val="000000"/>
        </w:rPr>
      </w:pPr>
    </w:p>
    <w:p w14:paraId="7433EF0E" w14:textId="77777777" w:rsidR="00772A0B" w:rsidRPr="00A8625D" w:rsidRDefault="00772A0B" w:rsidP="00C3379D">
      <w:pPr>
        <w:pStyle w:val="ListParagraph"/>
        <w:numPr>
          <w:ilvl w:val="0"/>
          <w:numId w:val="8"/>
        </w:numPr>
        <w:ind w:left="714" w:hanging="357"/>
        <w:contextualSpacing/>
        <w:jc w:val="both"/>
        <w:rPr>
          <w:rFonts w:cs="Calibri"/>
          <w:color w:val="000000"/>
        </w:rPr>
      </w:pPr>
      <w:r w:rsidRPr="00A8625D">
        <w:rPr>
          <w:rFonts w:cs="Calibri"/>
          <w:color w:val="000000"/>
        </w:rPr>
        <w:t xml:space="preserve">We have conducted a COVID-19 risk assessment and implemented </w:t>
      </w:r>
      <w:r w:rsidR="00065DBC" w:rsidRPr="00A8625D">
        <w:rPr>
          <w:rFonts w:cs="Calibri"/>
          <w:color w:val="000000"/>
        </w:rPr>
        <w:t>a management</w:t>
      </w:r>
      <w:r w:rsidRPr="00A8625D">
        <w:rPr>
          <w:rFonts w:cs="Calibri"/>
          <w:color w:val="000000"/>
        </w:rPr>
        <w:t xml:space="preserve"> plan</w:t>
      </w:r>
      <w:r w:rsidR="00135DC0" w:rsidRPr="00A8625D">
        <w:rPr>
          <w:rFonts w:cs="Calibri"/>
          <w:color w:val="000000"/>
        </w:rPr>
        <w:t>.</w:t>
      </w:r>
    </w:p>
    <w:p w14:paraId="41C8F396" w14:textId="77777777" w:rsidR="00772A0B" w:rsidRPr="00A8625D" w:rsidRDefault="00772A0B" w:rsidP="00C3379D">
      <w:pPr>
        <w:pStyle w:val="ListParagraph"/>
        <w:ind w:left="714"/>
        <w:jc w:val="both"/>
        <w:rPr>
          <w:rFonts w:cs="Calibri"/>
          <w:color w:val="000000"/>
        </w:rPr>
      </w:pPr>
    </w:p>
    <w:p w14:paraId="400FC7AE" w14:textId="77777777" w:rsidR="00772A0B" w:rsidRPr="00A8625D" w:rsidRDefault="00772A0B" w:rsidP="00C3379D">
      <w:pPr>
        <w:pStyle w:val="ListParagraph"/>
        <w:numPr>
          <w:ilvl w:val="0"/>
          <w:numId w:val="8"/>
        </w:numPr>
        <w:ind w:left="714" w:hanging="357"/>
        <w:contextualSpacing/>
        <w:jc w:val="both"/>
        <w:rPr>
          <w:rFonts w:cs="Calibri"/>
          <w:color w:val="000000"/>
        </w:rPr>
      </w:pPr>
      <w:r w:rsidRPr="00A8625D">
        <w:rPr>
          <w:rFonts w:cs="Calibri"/>
          <w:color w:val="000000"/>
        </w:rPr>
        <w:t>We have enhanced our cleaning regimes</w:t>
      </w:r>
      <w:r w:rsidR="00135DC0" w:rsidRPr="00A8625D">
        <w:rPr>
          <w:rFonts w:cs="Calibri"/>
          <w:color w:val="000000"/>
        </w:rPr>
        <w:t>.</w:t>
      </w:r>
    </w:p>
    <w:p w14:paraId="72A3D3EC" w14:textId="77777777" w:rsidR="00772A0B" w:rsidRPr="00A8625D" w:rsidRDefault="00772A0B" w:rsidP="00C3379D">
      <w:pPr>
        <w:pStyle w:val="ListParagraph"/>
        <w:ind w:left="714"/>
        <w:jc w:val="both"/>
        <w:rPr>
          <w:rFonts w:cs="Calibri"/>
          <w:color w:val="000000"/>
        </w:rPr>
      </w:pPr>
    </w:p>
    <w:p w14:paraId="24639542" w14:textId="77777777" w:rsidR="00772A0B" w:rsidRPr="004C1116" w:rsidRDefault="00772A0B" w:rsidP="00AD518C">
      <w:pPr>
        <w:pStyle w:val="ListParagraph"/>
        <w:numPr>
          <w:ilvl w:val="0"/>
          <w:numId w:val="8"/>
        </w:numPr>
        <w:ind w:left="714" w:hanging="357"/>
        <w:contextualSpacing/>
        <w:jc w:val="both"/>
        <w:rPr>
          <w:rFonts w:cs="Calibri"/>
        </w:rPr>
      </w:pPr>
      <w:r w:rsidRPr="004C1116">
        <w:rPr>
          <w:rFonts w:cs="Calibri"/>
          <w:color w:val="000000"/>
        </w:rPr>
        <w:t>We encourage handwashing and hygiene procedures in line with the guidance</w:t>
      </w:r>
      <w:r w:rsidR="00135DC0" w:rsidRPr="004C1116">
        <w:rPr>
          <w:rFonts w:cs="Calibri"/>
          <w:color w:val="000000"/>
        </w:rPr>
        <w:t>,</w:t>
      </w:r>
      <w:r w:rsidRPr="004C1116">
        <w:rPr>
          <w:rFonts w:cs="Calibri"/>
          <w:color w:val="000000"/>
        </w:rPr>
        <w:t xml:space="preserve"> and promote this via </w:t>
      </w:r>
      <w:r w:rsidR="00210D7F" w:rsidRPr="004C1116">
        <w:rPr>
          <w:rFonts w:cs="Calibri"/>
          <w:color w:val="000000"/>
        </w:rPr>
        <w:t xml:space="preserve">suitable provisions </w:t>
      </w:r>
      <w:r w:rsidR="004A7985" w:rsidRPr="004C1116">
        <w:rPr>
          <w:rFonts w:cs="Calibri"/>
          <w:color w:val="000000"/>
        </w:rPr>
        <w:t xml:space="preserve">and </w:t>
      </w:r>
      <w:r w:rsidRPr="004C1116">
        <w:rPr>
          <w:rFonts w:cs="Calibri"/>
          <w:color w:val="000000"/>
        </w:rPr>
        <w:t>posters</w:t>
      </w:r>
      <w:r w:rsidR="00135DC0" w:rsidRPr="004C1116">
        <w:rPr>
          <w:rFonts w:cs="Calibri"/>
          <w:color w:val="000000"/>
        </w:rPr>
        <w:t>.</w:t>
      </w:r>
    </w:p>
    <w:p w14:paraId="0D0B940D" w14:textId="77777777" w:rsidR="00772A0B" w:rsidRPr="00A8625D" w:rsidRDefault="00772A0B" w:rsidP="00C3379D">
      <w:pPr>
        <w:pStyle w:val="ListParagraph"/>
        <w:ind w:left="714"/>
        <w:jc w:val="both"/>
        <w:rPr>
          <w:rFonts w:cs="Calibri"/>
          <w:color w:val="000000"/>
        </w:rPr>
      </w:pPr>
    </w:p>
    <w:p w14:paraId="6A1BAFE9" w14:textId="4D7DD39A" w:rsidR="00772A0B" w:rsidRDefault="4FD26778" w:rsidP="00AD518C">
      <w:pPr>
        <w:pStyle w:val="ListParagraph"/>
        <w:numPr>
          <w:ilvl w:val="0"/>
          <w:numId w:val="8"/>
        </w:numPr>
        <w:ind w:left="714" w:hanging="357"/>
        <w:contextualSpacing/>
        <w:jc w:val="both"/>
        <w:rPr>
          <w:rFonts w:cs="Calibri"/>
          <w:color w:val="000000"/>
        </w:rPr>
      </w:pPr>
      <w:r w:rsidRPr="4FD26778">
        <w:rPr>
          <w:rFonts w:cs="Calibri"/>
          <w:color w:val="000000" w:themeColor="text1"/>
        </w:rPr>
        <w:t xml:space="preserve">We have taken all reasonable steps to maintain social distancing in accordance with Government guidelines </w:t>
      </w:r>
      <w:r w:rsidRPr="4FD26778">
        <w:rPr>
          <w:rFonts w:cs="Calibri"/>
          <w:color w:val="FF0000"/>
        </w:rPr>
        <w:t>and have introduced appropriate signage</w:t>
      </w:r>
    </w:p>
    <w:p w14:paraId="0E27B00A" w14:textId="77777777" w:rsidR="004C1116" w:rsidRDefault="004C1116" w:rsidP="004C1116">
      <w:pPr>
        <w:pStyle w:val="ListParagraph"/>
        <w:rPr>
          <w:rFonts w:cs="Calibri"/>
          <w:color w:val="000000"/>
        </w:rPr>
      </w:pPr>
    </w:p>
    <w:p w14:paraId="56DCB60B" w14:textId="09C8C195" w:rsidR="4FD26778" w:rsidRDefault="4FD26778" w:rsidP="4FD26778">
      <w:pPr>
        <w:pStyle w:val="ListParagraph"/>
        <w:numPr>
          <w:ilvl w:val="0"/>
          <w:numId w:val="8"/>
        </w:numPr>
        <w:ind w:left="714" w:hanging="357"/>
        <w:jc w:val="both"/>
        <w:rPr>
          <w:rFonts w:cs="Calibri"/>
          <w:color w:val="000000" w:themeColor="text1"/>
        </w:rPr>
      </w:pPr>
      <w:r w:rsidRPr="4FD26778">
        <w:rPr>
          <w:rFonts w:cs="Calibri"/>
          <w:color w:val="000000" w:themeColor="text1"/>
        </w:rPr>
        <w:t>Where people cannot be 2metres apart, we have done everything practical to manage exposure and transmission risks.</w:t>
      </w:r>
    </w:p>
    <w:p w14:paraId="0F555238" w14:textId="41C066CD" w:rsidR="4FD26778" w:rsidRDefault="4FD26778" w:rsidP="4FD26778">
      <w:pPr>
        <w:pStyle w:val="ListParagraph"/>
        <w:numPr>
          <w:ilvl w:val="0"/>
          <w:numId w:val="8"/>
        </w:numPr>
        <w:ind w:left="714" w:hanging="357"/>
        <w:jc w:val="both"/>
        <w:rPr>
          <w:color w:val="000000" w:themeColor="text1"/>
        </w:rPr>
      </w:pPr>
    </w:p>
    <w:p w14:paraId="12A48D21" w14:textId="27D3C739" w:rsidR="4FD26778" w:rsidRDefault="4FD26778" w:rsidP="4FD26778">
      <w:pPr>
        <w:pStyle w:val="ListParagraph"/>
        <w:numPr>
          <w:ilvl w:val="0"/>
          <w:numId w:val="8"/>
        </w:numPr>
        <w:ind w:left="714" w:hanging="357"/>
        <w:jc w:val="both"/>
        <w:rPr>
          <w:color w:val="000000" w:themeColor="text1"/>
        </w:rPr>
      </w:pPr>
      <w:r w:rsidRPr="4FD26778">
        <w:rPr>
          <w:rFonts w:cs="Calibri"/>
          <w:color w:val="FF0000"/>
        </w:rPr>
        <w:t>We will issue guidance to all members regarding club usage and conduct</w:t>
      </w:r>
    </w:p>
    <w:p w14:paraId="1EB1B8A5" w14:textId="5C6BA8DF" w:rsidR="4FD26778" w:rsidRDefault="4FD26778" w:rsidP="4FD26778">
      <w:pPr>
        <w:pStyle w:val="ListParagraph"/>
        <w:numPr>
          <w:ilvl w:val="0"/>
          <w:numId w:val="8"/>
        </w:numPr>
        <w:ind w:left="714" w:hanging="357"/>
        <w:jc w:val="both"/>
        <w:rPr>
          <w:color w:val="000000" w:themeColor="text1"/>
        </w:rPr>
      </w:pPr>
    </w:p>
    <w:p w14:paraId="55C24E61" w14:textId="25D7BB4B" w:rsidR="4FD26778" w:rsidRDefault="4FD26778" w:rsidP="4FD26778">
      <w:pPr>
        <w:pStyle w:val="ListParagraph"/>
        <w:numPr>
          <w:ilvl w:val="0"/>
          <w:numId w:val="8"/>
        </w:numPr>
        <w:ind w:left="714" w:hanging="357"/>
        <w:jc w:val="both"/>
        <w:rPr>
          <w:color w:val="000000" w:themeColor="text1"/>
        </w:rPr>
      </w:pPr>
      <w:r w:rsidRPr="4FD26778">
        <w:rPr>
          <w:rFonts w:cs="Calibri"/>
          <w:color w:val="FF0000"/>
        </w:rPr>
        <w:t>We have assessed our outdoor areas and introduced appropriate distancing and serving arrangements for those wanting to stay outdoors</w:t>
      </w:r>
    </w:p>
    <w:p w14:paraId="60061E4C" w14:textId="77777777" w:rsidR="00772A0B" w:rsidRPr="0089405E" w:rsidRDefault="00772A0B" w:rsidP="00C3379D">
      <w:pPr>
        <w:jc w:val="both"/>
        <w:rPr>
          <w:rFonts w:cs="Calibri"/>
        </w:rPr>
      </w:pPr>
    </w:p>
    <w:bookmarkEnd w:id="1"/>
    <w:p w14:paraId="44EAFD9C" w14:textId="77777777" w:rsidR="00772A0B" w:rsidRPr="0089405E" w:rsidRDefault="00772A0B" w:rsidP="00C3379D">
      <w:pPr>
        <w:jc w:val="both"/>
        <w:rPr>
          <w:rFonts w:cs="Calibri"/>
        </w:rPr>
      </w:pPr>
    </w:p>
    <w:p w14:paraId="0C3DE6A6" w14:textId="77777777" w:rsidR="001F4F59" w:rsidRPr="00A8625D" w:rsidRDefault="00135DC0" w:rsidP="001F4F59">
      <w:pPr>
        <w:jc w:val="both"/>
        <w:rPr>
          <w:rFonts w:cs="Calibri"/>
          <w:color w:val="000000"/>
        </w:rPr>
      </w:pPr>
      <w:r w:rsidRPr="00A8625D">
        <w:rPr>
          <w:rFonts w:cs="Calibri"/>
          <w:color w:val="000000"/>
        </w:rPr>
        <w:t>S</w:t>
      </w:r>
      <w:r w:rsidR="001F4F59" w:rsidRPr="00A8625D">
        <w:rPr>
          <w:rFonts w:cs="Calibri"/>
          <w:color w:val="000000"/>
        </w:rPr>
        <w:t>igned:</w:t>
      </w:r>
    </w:p>
    <w:p w14:paraId="4B94D5A5" w14:textId="77777777" w:rsidR="001F4F59" w:rsidRDefault="001F4F59" w:rsidP="001F4F59">
      <w:pPr>
        <w:jc w:val="both"/>
        <w:rPr>
          <w:rFonts w:cs="Calibri"/>
          <w:color w:val="000000"/>
        </w:rPr>
      </w:pPr>
    </w:p>
    <w:p w14:paraId="093EE426" w14:textId="77777777" w:rsidR="004C1116" w:rsidRDefault="004C1116" w:rsidP="001F4F59">
      <w:p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For and on behalf of the Management Committee </w:t>
      </w:r>
    </w:p>
    <w:p w14:paraId="3DEEC669" w14:textId="77777777" w:rsidR="004C1116" w:rsidRPr="00A8625D" w:rsidRDefault="004C1116" w:rsidP="001F4F59">
      <w:pPr>
        <w:jc w:val="both"/>
        <w:rPr>
          <w:rFonts w:cs="Calibri"/>
          <w:color w:val="000000"/>
        </w:rPr>
      </w:pPr>
    </w:p>
    <w:p w14:paraId="3101716D" w14:textId="77777777" w:rsidR="001F4F59" w:rsidRPr="00A8625D" w:rsidRDefault="001F4F59" w:rsidP="001F4F59">
      <w:pPr>
        <w:jc w:val="both"/>
        <w:rPr>
          <w:rFonts w:cs="Calibri"/>
          <w:color w:val="000000"/>
        </w:rPr>
      </w:pPr>
      <w:r w:rsidRPr="00A8625D">
        <w:rPr>
          <w:rFonts w:cs="Calibri"/>
          <w:color w:val="000000"/>
        </w:rPr>
        <w:t>Date:</w:t>
      </w:r>
    </w:p>
    <w:p w14:paraId="3656B9AB" w14:textId="77777777" w:rsidR="001F4F59" w:rsidRPr="001A339B" w:rsidRDefault="001F4F59" w:rsidP="001F4F59">
      <w:pPr>
        <w:jc w:val="both"/>
        <w:rPr>
          <w:sz w:val="20"/>
          <w:szCs w:val="20"/>
        </w:rPr>
      </w:pPr>
    </w:p>
    <w:p w14:paraId="45FB0818" w14:textId="77777777" w:rsidR="001F4F59" w:rsidRDefault="001F4F59" w:rsidP="001F4F59">
      <w:pPr>
        <w:jc w:val="both"/>
        <w:rPr>
          <w:sz w:val="20"/>
          <w:szCs w:val="20"/>
        </w:rPr>
      </w:pPr>
    </w:p>
    <w:p w14:paraId="049F31CB" w14:textId="77777777" w:rsidR="00772A0B" w:rsidRDefault="00772A0B" w:rsidP="001F4F59">
      <w:pPr>
        <w:jc w:val="both"/>
        <w:rPr>
          <w:sz w:val="20"/>
          <w:szCs w:val="20"/>
        </w:rPr>
      </w:pPr>
    </w:p>
    <w:p w14:paraId="53128261" w14:textId="77777777" w:rsidR="00772A0B" w:rsidRDefault="00772A0B" w:rsidP="001F4F59">
      <w:pPr>
        <w:jc w:val="both"/>
        <w:rPr>
          <w:sz w:val="20"/>
          <w:szCs w:val="20"/>
        </w:rPr>
      </w:pPr>
    </w:p>
    <w:p w14:paraId="62486C05" w14:textId="77777777" w:rsidR="00772A0B" w:rsidRDefault="00772A0B" w:rsidP="001F4F59">
      <w:pPr>
        <w:jc w:val="both"/>
        <w:rPr>
          <w:sz w:val="20"/>
          <w:szCs w:val="20"/>
        </w:rPr>
      </w:pPr>
    </w:p>
    <w:p w14:paraId="4101652C" w14:textId="77777777" w:rsidR="004C1116" w:rsidRDefault="004C1116" w:rsidP="00331646">
      <w:pPr>
        <w:jc w:val="both"/>
        <w:rPr>
          <w:rFonts w:cs="Calibri"/>
          <w:b/>
          <w:bCs/>
        </w:rPr>
      </w:pPr>
    </w:p>
    <w:p w14:paraId="4B99056E" w14:textId="77777777" w:rsidR="004C1116" w:rsidRDefault="004C1116" w:rsidP="00331646">
      <w:pPr>
        <w:jc w:val="both"/>
        <w:rPr>
          <w:rFonts w:cs="Calibri"/>
          <w:b/>
          <w:bCs/>
        </w:rPr>
      </w:pPr>
    </w:p>
    <w:p w14:paraId="3E7A9F1C" w14:textId="77777777" w:rsidR="00331646" w:rsidRPr="0089405E" w:rsidRDefault="004A7985" w:rsidP="00331646">
      <w:pPr>
        <w:jc w:val="both"/>
        <w:rPr>
          <w:rFonts w:cs="Calibri"/>
          <w:b/>
          <w:bCs/>
        </w:rPr>
      </w:pPr>
      <w:r w:rsidRPr="0089405E">
        <w:rPr>
          <w:rFonts w:cs="Calibri"/>
          <w:b/>
          <w:bCs/>
        </w:rPr>
        <w:t>Introduction</w:t>
      </w:r>
    </w:p>
    <w:p w14:paraId="757A2905" w14:textId="77777777" w:rsidR="006257F0" w:rsidRPr="00A8625D" w:rsidRDefault="00331646" w:rsidP="00331646">
      <w:pPr>
        <w:jc w:val="both"/>
        <w:rPr>
          <w:rFonts w:cs="Calibri"/>
          <w:color w:val="000000"/>
        </w:rPr>
      </w:pPr>
      <w:r w:rsidRPr="00A8625D">
        <w:rPr>
          <w:rFonts w:cs="Calibri"/>
          <w:color w:val="000000"/>
        </w:rPr>
        <w:t>The control measures identified in this risk assessment meet with the governments guidance on managing the risk of COVID-19</w:t>
      </w:r>
      <w:r w:rsidR="006257F0" w:rsidRPr="00A8625D">
        <w:rPr>
          <w:rFonts w:cs="Calibri"/>
          <w:color w:val="000000"/>
        </w:rPr>
        <w:t>.</w:t>
      </w:r>
    </w:p>
    <w:p w14:paraId="1C75815C" w14:textId="77777777" w:rsidR="00D97665" w:rsidRDefault="00D97665" w:rsidP="00D976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A8625D">
        <w:rPr>
          <w:rFonts w:cs="Calibri"/>
          <w:color w:val="000000"/>
        </w:rPr>
        <w:t xml:space="preserve">We will continue to monitor advice laid out by government and adjust to accommodate any </w:t>
      </w:r>
      <w:r w:rsidR="00065DBC" w:rsidRPr="00A8625D">
        <w:rPr>
          <w:rFonts w:cs="Calibri"/>
          <w:color w:val="000000"/>
        </w:rPr>
        <w:t>changes.</w:t>
      </w:r>
    </w:p>
    <w:p w14:paraId="1299C43A" w14:textId="77777777" w:rsidR="004C1116" w:rsidRDefault="004C1116" w:rsidP="00D976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5A87AB0E" w14:textId="77777777" w:rsidR="004C1116" w:rsidRPr="004C1116" w:rsidRDefault="004C1116" w:rsidP="004C1116">
      <w:pPr>
        <w:spacing w:after="0" w:line="240" w:lineRule="auto"/>
        <w:jc w:val="both"/>
        <w:rPr>
          <w:rFonts w:cs="Arial"/>
          <w:color w:val="000000"/>
        </w:rPr>
      </w:pPr>
      <w:r w:rsidRPr="004C1116">
        <w:rPr>
          <w:rFonts w:cs="Arial"/>
          <w:color w:val="000000"/>
        </w:rPr>
        <w:t xml:space="preserve">We have assumed that there is no cricket or football at this time so all dressing rooms and </w:t>
      </w:r>
      <w:r>
        <w:rPr>
          <w:rFonts w:cs="Arial"/>
          <w:color w:val="000000"/>
        </w:rPr>
        <w:t>showers will</w:t>
      </w:r>
    </w:p>
    <w:p w14:paraId="3BB26338" w14:textId="77777777" w:rsidR="004C1116" w:rsidRPr="00A8625D" w:rsidRDefault="004C1116" w:rsidP="00D976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be closed. When these sports are </w:t>
      </w:r>
      <w:r w:rsidR="00EE7EF5">
        <w:rPr>
          <w:rFonts w:cs="Calibri"/>
          <w:color w:val="000000"/>
        </w:rPr>
        <w:t>allowed,</w:t>
      </w:r>
      <w:r>
        <w:rPr>
          <w:rFonts w:cs="Calibri"/>
          <w:color w:val="000000"/>
        </w:rPr>
        <w:t xml:space="preserve"> we will review this risk assessment</w:t>
      </w:r>
    </w:p>
    <w:p w14:paraId="4DDBEF00" w14:textId="77777777" w:rsidR="00D97665" w:rsidRPr="00A8625D" w:rsidRDefault="00D97665" w:rsidP="00D976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42A24EBC" w14:textId="77777777" w:rsidR="00253008" w:rsidRPr="00A8625D" w:rsidRDefault="00AC61AA" w:rsidP="0025300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A8625D">
        <w:rPr>
          <w:rFonts w:cs="Calibri"/>
          <w:color w:val="000000"/>
        </w:rPr>
        <w:t>L</w:t>
      </w:r>
      <w:r w:rsidR="00253008" w:rsidRPr="00A8625D">
        <w:rPr>
          <w:rFonts w:cs="Calibri"/>
          <w:color w:val="000000"/>
        </w:rPr>
        <w:t xml:space="preserve">et us continue to work together, stay alert and follow these measures to help us all keep safe in our </w:t>
      </w:r>
      <w:r w:rsidR="00C52152">
        <w:rPr>
          <w:rFonts w:cs="Calibri"/>
          <w:color w:val="000000"/>
        </w:rPr>
        <w:t>Club</w:t>
      </w:r>
      <w:r w:rsidR="00253008" w:rsidRPr="00A8625D">
        <w:rPr>
          <w:rFonts w:cs="Calibri"/>
          <w:color w:val="000000"/>
        </w:rPr>
        <w:t xml:space="preserve">. </w:t>
      </w:r>
    </w:p>
    <w:p w14:paraId="3461D779" w14:textId="77777777" w:rsidR="005A6B88" w:rsidRPr="0089405E" w:rsidRDefault="005A6B88" w:rsidP="00CA37A6">
      <w:pPr>
        <w:jc w:val="both"/>
        <w:rPr>
          <w:rFonts w:cs="Calibri"/>
        </w:rPr>
      </w:pPr>
    </w:p>
    <w:p w14:paraId="3CF2D8B6" w14:textId="77777777" w:rsidR="00C80D1B" w:rsidRPr="0089405E" w:rsidRDefault="00C80D1B" w:rsidP="00CA37A6">
      <w:pPr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63"/>
        <w:gridCol w:w="8193"/>
      </w:tblGrid>
      <w:tr w:rsidR="00483518" w:rsidRPr="0089405E" w14:paraId="0D189E1C" w14:textId="77777777" w:rsidTr="4FD26778">
        <w:tc>
          <w:tcPr>
            <w:tcW w:w="2263" w:type="dxa"/>
            <w:shd w:val="clear" w:color="auto" w:fill="auto"/>
          </w:tcPr>
          <w:p w14:paraId="5C4879D2" w14:textId="77777777" w:rsidR="00483518" w:rsidRPr="00A8625D" w:rsidRDefault="00AB305A" w:rsidP="0089405E">
            <w:pPr>
              <w:spacing w:after="0" w:line="240" w:lineRule="auto"/>
              <w:jc w:val="both"/>
              <w:rPr>
                <w:rFonts w:cs="Arial"/>
                <w:b/>
                <w:color w:val="000000"/>
              </w:rPr>
            </w:pPr>
            <w:r w:rsidRPr="00A8625D">
              <w:rPr>
                <w:rFonts w:cs="Arial"/>
                <w:b/>
                <w:color w:val="000000"/>
              </w:rPr>
              <w:t>Location</w:t>
            </w:r>
            <w:r w:rsidR="002F72B1" w:rsidRPr="00A8625D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8193" w:type="dxa"/>
            <w:shd w:val="clear" w:color="auto" w:fill="auto"/>
          </w:tcPr>
          <w:p w14:paraId="47D92C17" w14:textId="77777777" w:rsidR="00483518" w:rsidRPr="00A8625D" w:rsidRDefault="00C52152" w:rsidP="0089405E">
            <w:pPr>
              <w:spacing w:after="0" w:line="240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Ex </w:t>
            </w:r>
            <w:r w:rsidR="00EE7EF5">
              <w:rPr>
                <w:rFonts w:cs="Arial"/>
                <w:b/>
                <w:color w:val="000000"/>
              </w:rPr>
              <w:t xml:space="preserve">Blues, </w:t>
            </w:r>
            <w:proofErr w:type="spellStart"/>
            <w:r w:rsidR="00EE7EF5">
              <w:rPr>
                <w:rFonts w:cs="Arial"/>
                <w:b/>
                <w:color w:val="000000"/>
              </w:rPr>
              <w:t>Pickhurst</w:t>
            </w:r>
            <w:proofErr w:type="spellEnd"/>
            <w:r>
              <w:rPr>
                <w:rFonts w:cs="Arial"/>
                <w:b/>
                <w:color w:val="000000"/>
              </w:rPr>
              <w:t xml:space="preserve"> Rise</w:t>
            </w:r>
            <w:r w:rsidR="00065DBC">
              <w:rPr>
                <w:rFonts w:cs="Arial"/>
                <w:b/>
                <w:color w:val="000000"/>
              </w:rPr>
              <w:t>,</w:t>
            </w:r>
            <w:r>
              <w:rPr>
                <w:rFonts w:cs="Arial"/>
                <w:b/>
                <w:color w:val="000000"/>
              </w:rPr>
              <w:t xml:space="preserve"> West Wickham BR4 0AW</w:t>
            </w:r>
          </w:p>
        </w:tc>
      </w:tr>
      <w:tr w:rsidR="00483518" w:rsidRPr="0089405E" w14:paraId="4DF6EBC1" w14:textId="77777777" w:rsidTr="4FD26778">
        <w:tc>
          <w:tcPr>
            <w:tcW w:w="2263" w:type="dxa"/>
            <w:shd w:val="clear" w:color="auto" w:fill="auto"/>
          </w:tcPr>
          <w:p w14:paraId="179DFB0F" w14:textId="77777777" w:rsidR="00483518" w:rsidRPr="00A8625D" w:rsidRDefault="00E91A12" w:rsidP="0089405E">
            <w:pPr>
              <w:spacing w:after="0" w:line="240" w:lineRule="auto"/>
              <w:jc w:val="both"/>
              <w:rPr>
                <w:rFonts w:cs="Arial"/>
                <w:b/>
                <w:color w:val="000000"/>
              </w:rPr>
            </w:pPr>
            <w:r w:rsidRPr="00A8625D">
              <w:rPr>
                <w:rFonts w:cs="Arial"/>
                <w:b/>
                <w:color w:val="000000"/>
              </w:rPr>
              <w:t>Areas considered</w:t>
            </w:r>
            <w:r w:rsidR="002F72B1" w:rsidRPr="00A8625D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8193" w:type="dxa"/>
            <w:shd w:val="clear" w:color="auto" w:fill="auto"/>
          </w:tcPr>
          <w:p w14:paraId="27984B7E" w14:textId="77777777" w:rsidR="00483518" w:rsidRDefault="004C1116" w:rsidP="0089405E">
            <w:pPr>
              <w:spacing w:after="0" w:line="240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ar park, clubhouse and grounds</w:t>
            </w:r>
          </w:p>
          <w:p w14:paraId="0FB78278" w14:textId="77777777" w:rsidR="00C52152" w:rsidRPr="00A8625D" w:rsidRDefault="00C52152" w:rsidP="004C1116">
            <w:pPr>
              <w:spacing w:after="0" w:line="240" w:lineRule="auto"/>
              <w:jc w:val="both"/>
              <w:rPr>
                <w:rFonts w:cs="Arial"/>
                <w:b/>
                <w:color w:val="000000"/>
              </w:rPr>
            </w:pPr>
          </w:p>
        </w:tc>
      </w:tr>
      <w:tr w:rsidR="00483518" w:rsidRPr="0089405E" w14:paraId="5E3B8129" w14:textId="77777777" w:rsidTr="4FD26778">
        <w:tc>
          <w:tcPr>
            <w:tcW w:w="2263" w:type="dxa"/>
            <w:shd w:val="clear" w:color="auto" w:fill="auto"/>
          </w:tcPr>
          <w:p w14:paraId="094155E4" w14:textId="77777777" w:rsidR="00483518" w:rsidRPr="00A8625D" w:rsidRDefault="009D1476" w:rsidP="0089405E">
            <w:pPr>
              <w:spacing w:after="0" w:line="240" w:lineRule="auto"/>
              <w:jc w:val="both"/>
              <w:rPr>
                <w:rFonts w:cs="Arial"/>
                <w:b/>
                <w:color w:val="000000"/>
              </w:rPr>
            </w:pPr>
            <w:r w:rsidRPr="00A8625D">
              <w:rPr>
                <w:rFonts w:cs="Arial"/>
                <w:b/>
                <w:color w:val="000000"/>
              </w:rPr>
              <w:t>Objective:</w:t>
            </w:r>
          </w:p>
        </w:tc>
        <w:tc>
          <w:tcPr>
            <w:tcW w:w="8193" w:type="dxa"/>
            <w:shd w:val="clear" w:color="auto" w:fill="auto"/>
          </w:tcPr>
          <w:p w14:paraId="2C1728F2" w14:textId="77777777" w:rsidR="00483518" w:rsidRPr="00A8625D" w:rsidRDefault="009D1476" w:rsidP="0089405E">
            <w:pPr>
              <w:spacing w:after="0" w:line="240" w:lineRule="auto"/>
              <w:jc w:val="both"/>
              <w:rPr>
                <w:rFonts w:cs="Arial"/>
                <w:b/>
                <w:color w:val="000000"/>
              </w:rPr>
            </w:pPr>
            <w:r w:rsidRPr="00A8625D">
              <w:rPr>
                <w:rFonts w:cs="Arial"/>
                <w:b/>
                <w:color w:val="000000"/>
              </w:rPr>
              <w:t xml:space="preserve">Reoccupation of </w:t>
            </w:r>
            <w:r w:rsidR="00C52152">
              <w:rPr>
                <w:rFonts w:cs="Arial"/>
                <w:b/>
                <w:color w:val="000000"/>
              </w:rPr>
              <w:t xml:space="preserve">The Clubhouse and </w:t>
            </w:r>
            <w:r w:rsidR="00231AA2">
              <w:rPr>
                <w:rFonts w:cs="Arial"/>
                <w:b/>
                <w:color w:val="000000"/>
              </w:rPr>
              <w:t xml:space="preserve">Premises </w:t>
            </w:r>
            <w:r w:rsidR="00231AA2" w:rsidRPr="00A8625D">
              <w:rPr>
                <w:rFonts w:cs="Arial"/>
                <w:b/>
                <w:color w:val="000000"/>
              </w:rPr>
              <w:t>following</w:t>
            </w:r>
            <w:r w:rsidR="00111DAC" w:rsidRPr="00A8625D">
              <w:rPr>
                <w:rFonts w:cs="Arial"/>
                <w:b/>
                <w:color w:val="000000"/>
              </w:rPr>
              <w:t xml:space="preserve"> COVID-19 lockdown</w:t>
            </w:r>
          </w:p>
        </w:tc>
      </w:tr>
      <w:tr w:rsidR="00483518" w:rsidRPr="0089405E" w14:paraId="123356B4" w14:textId="77777777" w:rsidTr="4FD26778">
        <w:tc>
          <w:tcPr>
            <w:tcW w:w="2263" w:type="dxa"/>
            <w:shd w:val="clear" w:color="auto" w:fill="auto"/>
          </w:tcPr>
          <w:p w14:paraId="344DF7E7" w14:textId="77777777" w:rsidR="00483518" w:rsidRPr="00A8625D" w:rsidRDefault="00111DAC" w:rsidP="0089405E">
            <w:pPr>
              <w:spacing w:after="0" w:line="240" w:lineRule="auto"/>
              <w:jc w:val="both"/>
              <w:rPr>
                <w:rFonts w:cs="Arial"/>
                <w:b/>
                <w:color w:val="000000"/>
              </w:rPr>
            </w:pPr>
            <w:r w:rsidRPr="00A8625D">
              <w:rPr>
                <w:rFonts w:cs="Arial"/>
                <w:b/>
                <w:color w:val="000000"/>
              </w:rPr>
              <w:t>Potential exposure:</w:t>
            </w:r>
          </w:p>
        </w:tc>
        <w:tc>
          <w:tcPr>
            <w:tcW w:w="8193" w:type="dxa"/>
            <w:shd w:val="clear" w:color="auto" w:fill="auto"/>
          </w:tcPr>
          <w:p w14:paraId="08A75DB5" w14:textId="76EB1E1C" w:rsidR="00483518" w:rsidRPr="00A8625D" w:rsidRDefault="4FD26778" w:rsidP="4FD26778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4FD26778">
              <w:rPr>
                <w:rFonts w:cs="Arial"/>
                <w:b/>
                <w:bCs/>
                <w:color w:val="000000" w:themeColor="text1"/>
              </w:rPr>
              <w:t xml:space="preserve">Members, </w:t>
            </w:r>
            <w:proofErr w:type="spellStart"/>
            <w:r w:rsidRPr="4FD26778">
              <w:rPr>
                <w:rFonts w:cs="Arial"/>
                <w:b/>
                <w:bCs/>
                <w:color w:val="000000" w:themeColor="text1"/>
              </w:rPr>
              <w:t>visitors</w:t>
            </w:r>
            <w:r w:rsidRPr="4FD26778">
              <w:rPr>
                <w:rFonts w:cs="Arial"/>
                <w:b/>
                <w:bCs/>
                <w:color w:val="FF0000"/>
              </w:rPr>
              <w:t>,staff</w:t>
            </w:r>
            <w:proofErr w:type="spellEnd"/>
            <w:r w:rsidRPr="4FD26778">
              <w:rPr>
                <w:rFonts w:cs="Arial"/>
                <w:b/>
                <w:bCs/>
                <w:color w:val="000000" w:themeColor="text1"/>
              </w:rPr>
              <w:t xml:space="preserve"> and contractors</w:t>
            </w:r>
          </w:p>
        </w:tc>
      </w:tr>
      <w:tr w:rsidR="00111DAC" w:rsidRPr="0089405E" w14:paraId="25FF8692" w14:textId="77777777" w:rsidTr="4FD26778">
        <w:tc>
          <w:tcPr>
            <w:tcW w:w="2263" w:type="dxa"/>
            <w:shd w:val="clear" w:color="auto" w:fill="auto"/>
          </w:tcPr>
          <w:p w14:paraId="0AAFE281" w14:textId="77777777" w:rsidR="00111DAC" w:rsidRPr="00A8625D" w:rsidRDefault="00F60BC4" w:rsidP="0089405E">
            <w:pPr>
              <w:spacing w:after="0" w:line="240" w:lineRule="auto"/>
              <w:jc w:val="both"/>
              <w:rPr>
                <w:rFonts w:cs="Arial"/>
                <w:b/>
                <w:color w:val="000000"/>
              </w:rPr>
            </w:pPr>
            <w:r w:rsidRPr="00A8625D">
              <w:rPr>
                <w:rFonts w:cs="Arial"/>
                <w:b/>
                <w:color w:val="000000"/>
              </w:rPr>
              <w:t>Hazards:</w:t>
            </w:r>
          </w:p>
        </w:tc>
        <w:tc>
          <w:tcPr>
            <w:tcW w:w="8193" w:type="dxa"/>
            <w:shd w:val="clear" w:color="auto" w:fill="auto"/>
          </w:tcPr>
          <w:p w14:paraId="1813DA43" w14:textId="77777777" w:rsidR="00111DAC" w:rsidRPr="00A8625D" w:rsidRDefault="00F60BC4" w:rsidP="0089405E">
            <w:pPr>
              <w:spacing w:after="0" w:line="240" w:lineRule="auto"/>
              <w:jc w:val="both"/>
              <w:rPr>
                <w:rFonts w:cs="Arial"/>
                <w:b/>
                <w:color w:val="000000"/>
              </w:rPr>
            </w:pPr>
            <w:r w:rsidRPr="00A8625D">
              <w:rPr>
                <w:rFonts w:cs="Arial"/>
                <w:b/>
                <w:color w:val="000000"/>
              </w:rPr>
              <w:t xml:space="preserve">Exposure to and transmission of </w:t>
            </w:r>
            <w:r w:rsidR="00196760" w:rsidRPr="00A8625D">
              <w:rPr>
                <w:rFonts w:cs="Arial"/>
                <w:b/>
                <w:color w:val="000000"/>
              </w:rPr>
              <w:t>Coronavirus</w:t>
            </w:r>
          </w:p>
        </w:tc>
      </w:tr>
      <w:tr w:rsidR="00570CA7" w:rsidRPr="0089405E" w14:paraId="3F4684B7" w14:textId="77777777" w:rsidTr="4FD26778">
        <w:tc>
          <w:tcPr>
            <w:tcW w:w="2263" w:type="dxa"/>
            <w:shd w:val="clear" w:color="auto" w:fill="auto"/>
          </w:tcPr>
          <w:p w14:paraId="35C6FD8B" w14:textId="77777777" w:rsidR="00570CA7" w:rsidRPr="00A8625D" w:rsidRDefault="00B36DD9" w:rsidP="0089405E">
            <w:pPr>
              <w:spacing w:after="0" w:line="240" w:lineRule="auto"/>
              <w:jc w:val="both"/>
              <w:rPr>
                <w:rFonts w:cs="Arial"/>
                <w:b/>
                <w:color w:val="000000"/>
              </w:rPr>
            </w:pPr>
            <w:r w:rsidRPr="00A8625D">
              <w:rPr>
                <w:rFonts w:cs="Arial"/>
                <w:b/>
                <w:color w:val="000000"/>
              </w:rPr>
              <w:t>Completed by:</w:t>
            </w:r>
          </w:p>
        </w:tc>
        <w:tc>
          <w:tcPr>
            <w:tcW w:w="8193" w:type="dxa"/>
            <w:shd w:val="clear" w:color="auto" w:fill="auto"/>
          </w:tcPr>
          <w:p w14:paraId="6DFF8DFE" w14:textId="77777777" w:rsidR="00570CA7" w:rsidRPr="00A8625D" w:rsidRDefault="00C52152" w:rsidP="0089405E">
            <w:pPr>
              <w:spacing w:after="0" w:line="240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Martin Elmer</w:t>
            </w:r>
            <w:r w:rsidR="00196760" w:rsidRPr="00A8625D">
              <w:rPr>
                <w:rFonts w:cs="Arial"/>
                <w:b/>
                <w:color w:val="000000"/>
              </w:rPr>
              <w:t xml:space="preserve"> </w:t>
            </w:r>
            <w:r w:rsidR="00CA5136">
              <w:rPr>
                <w:rFonts w:cs="Arial"/>
                <w:b/>
                <w:color w:val="000000"/>
              </w:rPr>
              <w:t>Chairman and The Management Committee</w:t>
            </w:r>
          </w:p>
        </w:tc>
      </w:tr>
      <w:tr w:rsidR="00196760" w:rsidRPr="0089405E" w14:paraId="2CD9FA9C" w14:textId="77777777" w:rsidTr="4FD26778">
        <w:tc>
          <w:tcPr>
            <w:tcW w:w="2263" w:type="dxa"/>
            <w:shd w:val="clear" w:color="auto" w:fill="auto"/>
          </w:tcPr>
          <w:p w14:paraId="5D4EC514" w14:textId="77777777" w:rsidR="00196760" w:rsidRPr="00A8625D" w:rsidRDefault="00196760" w:rsidP="0089405E">
            <w:pPr>
              <w:spacing w:after="0" w:line="240" w:lineRule="auto"/>
              <w:jc w:val="both"/>
              <w:rPr>
                <w:rFonts w:cs="Arial"/>
                <w:b/>
                <w:color w:val="000000"/>
              </w:rPr>
            </w:pPr>
            <w:r w:rsidRPr="00A8625D">
              <w:rPr>
                <w:rFonts w:cs="Arial"/>
                <w:b/>
                <w:color w:val="000000"/>
              </w:rPr>
              <w:t>Date:</w:t>
            </w:r>
          </w:p>
        </w:tc>
        <w:tc>
          <w:tcPr>
            <w:tcW w:w="8193" w:type="dxa"/>
            <w:shd w:val="clear" w:color="auto" w:fill="auto"/>
          </w:tcPr>
          <w:p w14:paraId="5C2DB48C" w14:textId="77777777" w:rsidR="00196760" w:rsidRPr="00A8625D" w:rsidRDefault="00766CDB" w:rsidP="0089405E">
            <w:pPr>
              <w:spacing w:after="0" w:line="240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</w:t>
            </w:r>
            <w:r w:rsidR="00EB6878">
              <w:rPr>
                <w:rFonts w:cs="Arial"/>
                <w:b/>
                <w:color w:val="000000"/>
              </w:rPr>
              <w:t>9</w:t>
            </w:r>
            <w:r w:rsidR="00196760" w:rsidRPr="00A8625D">
              <w:rPr>
                <w:rFonts w:cs="Arial"/>
                <w:b/>
                <w:color w:val="000000"/>
              </w:rPr>
              <w:t xml:space="preserve"> June 2020</w:t>
            </w:r>
          </w:p>
        </w:tc>
      </w:tr>
      <w:tr w:rsidR="00B36DD9" w:rsidRPr="0089405E" w14:paraId="73F50CF6" w14:textId="77777777" w:rsidTr="4FD26778">
        <w:tc>
          <w:tcPr>
            <w:tcW w:w="2263" w:type="dxa"/>
            <w:shd w:val="clear" w:color="auto" w:fill="auto"/>
          </w:tcPr>
          <w:p w14:paraId="435748BF" w14:textId="77777777" w:rsidR="00B36DD9" w:rsidRPr="00A8625D" w:rsidRDefault="003D4874" w:rsidP="0089405E">
            <w:pPr>
              <w:spacing w:after="0" w:line="240" w:lineRule="auto"/>
              <w:jc w:val="both"/>
              <w:rPr>
                <w:rFonts w:cs="Arial"/>
                <w:b/>
                <w:color w:val="000000"/>
              </w:rPr>
            </w:pPr>
            <w:r w:rsidRPr="00A8625D">
              <w:rPr>
                <w:rFonts w:cs="Arial"/>
                <w:b/>
                <w:color w:val="000000"/>
              </w:rPr>
              <w:t>Review:</w:t>
            </w:r>
          </w:p>
        </w:tc>
        <w:tc>
          <w:tcPr>
            <w:tcW w:w="8193" w:type="dxa"/>
            <w:shd w:val="clear" w:color="auto" w:fill="auto"/>
          </w:tcPr>
          <w:p w14:paraId="1FC39945" w14:textId="77777777" w:rsidR="002441AE" w:rsidRPr="00A8625D" w:rsidRDefault="002441AE" w:rsidP="0089405E">
            <w:pPr>
              <w:pStyle w:val="ListParagraph"/>
              <w:jc w:val="both"/>
              <w:rPr>
                <w:rFonts w:cs="Arial"/>
                <w:b/>
                <w:color w:val="000000"/>
              </w:rPr>
            </w:pPr>
          </w:p>
          <w:p w14:paraId="74B1319A" w14:textId="77777777" w:rsidR="00B36DD9" w:rsidRPr="00A8625D" w:rsidRDefault="00933012" w:rsidP="008940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  <w:b/>
                <w:color w:val="000000"/>
              </w:rPr>
            </w:pPr>
            <w:r w:rsidRPr="00A8625D">
              <w:rPr>
                <w:rFonts w:cs="Arial"/>
                <w:b/>
                <w:color w:val="000000"/>
              </w:rPr>
              <w:t xml:space="preserve">Under continuous review in line with government guidelines </w:t>
            </w:r>
          </w:p>
          <w:p w14:paraId="6D84F826" w14:textId="77777777" w:rsidR="00933012" w:rsidRPr="00A8625D" w:rsidRDefault="004B30EC" w:rsidP="008940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  <w:b/>
                <w:color w:val="000000"/>
              </w:rPr>
            </w:pPr>
            <w:r w:rsidRPr="00A8625D">
              <w:rPr>
                <w:rFonts w:cs="Arial"/>
                <w:b/>
                <w:color w:val="000000"/>
              </w:rPr>
              <w:t xml:space="preserve">Review </w:t>
            </w:r>
            <w:r w:rsidR="00CA5136">
              <w:rPr>
                <w:rFonts w:cs="Arial"/>
                <w:b/>
                <w:color w:val="000000"/>
              </w:rPr>
              <w:t>when sport returns</w:t>
            </w:r>
            <w:r w:rsidR="003F606D" w:rsidRPr="00A8625D">
              <w:rPr>
                <w:rFonts w:cs="Arial"/>
                <w:b/>
                <w:color w:val="000000"/>
              </w:rPr>
              <w:t xml:space="preserve"> </w:t>
            </w:r>
          </w:p>
          <w:p w14:paraId="6387FAFF" w14:textId="77777777" w:rsidR="003F606D" w:rsidRPr="00A8625D" w:rsidRDefault="00CB068A" w:rsidP="008940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  <w:b/>
                <w:color w:val="000000"/>
              </w:rPr>
            </w:pPr>
            <w:r w:rsidRPr="00A8625D">
              <w:rPr>
                <w:rFonts w:cs="Arial"/>
                <w:b/>
                <w:color w:val="000000"/>
              </w:rPr>
              <w:t xml:space="preserve">Review following a suspected case of </w:t>
            </w:r>
            <w:r w:rsidR="00512BDD" w:rsidRPr="00A8625D">
              <w:rPr>
                <w:rFonts w:cs="Arial"/>
                <w:b/>
                <w:color w:val="000000"/>
              </w:rPr>
              <w:t>Coronavirus</w:t>
            </w:r>
          </w:p>
          <w:p w14:paraId="0562CB0E" w14:textId="77777777" w:rsidR="002441AE" w:rsidRPr="00A8625D" w:rsidRDefault="002441AE" w:rsidP="0089405E">
            <w:pPr>
              <w:pStyle w:val="ListParagraph"/>
              <w:jc w:val="both"/>
              <w:rPr>
                <w:rFonts w:cs="Arial"/>
                <w:b/>
                <w:color w:val="000000"/>
              </w:rPr>
            </w:pPr>
          </w:p>
        </w:tc>
      </w:tr>
      <w:tr w:rsidR="00512BDD" w:rsidRPr="0089405E" w14:paraId="1DED91BD" w14:textId="77777777" w:rsidTr="4FD26778">
        <w:tc>
          <w:tcPr>
            <w:tcW w:w="2263" w:type="dxa"/>
            <w:shd w:val="clear" w:color="auto" w:fill="auto"/>
          </w:tcPr>
          <w:p w14:paraId="4EFC55BA" w14:textId="77777777" w:rsidR="00512BDD" w:rsidRPr="00A8625D" w:rsidRDefault="00512BDD" w:rsidP="0089405E">
            <w:pPr>
              <w:spacing w:after="0" w:line="240" w:lineRule="auto"/>
              <w:jc w:val="both"/>
              <w:rPr>
                <w:rFonts w:cs="Arial"/>
                <w:b/>
                <w:color w:val="000000"/>
              </w:rPr>
            </w:pPr>
            <w:r w:rsidRPr="00A8625D">
              <w:rPr>
                <w:rFonts w:cs="Arial"/>
                <w:b/>
                <w:color w:val="000000"/>
              </w:rPr>
              <w:t xml:space="preserve">Review </w:t>
            </w:r>
            <w:r w:rsidR="00CC51C6" w:rsidRPr="00A8625D">
              <w:rPr>
                <w:rFonts w:cs="Arial"/>
                <w:b/>
                <w:color w:val="000000"/>
              </w:rPr>
              <w:t>date:</w:t>
            </w:r>
          </w:p>
        </w:tc>
        <w:tc>
          <w:tcPr>
            <w:tcW w:w="8193" w:type="dxa"/>
            <w:shd w:val="clear" w:color="auto" w:fill="auto"/>
          </w:tcPr>
          <w:p w14:paraId="0EAF8E24" w14:textId="77777777" w:rsidR="00512BDD" w:rsidRPr="00A8625D" w:rsidRDefault="00EB6878" w:rsidP="0089405E">
            <w:pPr>
              <w:spacing w:after="0" w:line="240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bc</w:t>
            </w:r>
          </w:p>
        </w:tc>
      </w:tr>
      <w:tr w:rsidR="00CC51C6" w:rsidRPr="0089405E" w14:paraId="606E4B29" w14:textId="77777777" w:rsidTr="4FD26778">
        <w:tc>
          <w:tcPr>
            <w:tcW w:w="2263" w:type="dxa"/>
            <w:shd w:val="clear" w:color="auto" w:fill="auto"/>
          </w:tcPr>
          <w:p w14:paraId="05052095" w14:textId="77777777" w:rsidR="00CC51C6" w:rsidRPr="00A8625D" w:rsidRDefault="00EC473C" w:rsidP="0089405E">
            <w:pPr>
              <w:spacing w:after="0" w:line="240" w:lineRule="auto"/>
              <w:jc w:val="both"/>
              <w:rPr>
                <w:rFonts w:cs="Arial"/>
                <w:b/>
                <w:color w:val="000000"/>
              </w:rPr>
            </w:pPr>
            <w:r w:rsidRPr="00A8625D">
              <w:rPr>
                <w:rFonts w:cs="Arial"/>
                <w:b/>
                <w:color w:val="000000"/>
              </w:rPr>
              <w:t>Summary of changes:</w:t>
            </w:r>
          </w:p>
        </w:tc>
        <w:tc>
          <w:tcPr>
            <w:tcW w:w="8193" w:type="dxa"/>
            <w:shd w:val="clear" w:color="auto" w:fill="auto"/>
          </w:tcPr>
          <w:p w14:paraId="34CE0A41" w14:textId="77777777" w:rsidR="00CC51C6" w:rsidRPr="00A8625D" w:rsidRDefault="00CC51C6" w:rsidP="0089405E">
            <w:pPr>
              <w:spacing w:after="0" w:line="240" w:lineRule="auto"/>
              <w:jc w:val="both"/>
              <w:rPr>
                <w:rFonts w:cs="Arial"/>
                <w:b/>
                <w:color w:val="000000"/>
              </w:rPr>
            </w:pPr>
          </w:p>
        </w:tc>
      </w:tr>
    </w:tbl>
    <w:p w14:paraId="62EBF3C5" w14:textId="77777777" w:rsidR="00331646" w:rsidRDefault="00331646" w:rsidP="00331646">
      <w:pPr>
        <w:pStyle w:val="Default"/>
        <w:rPr>
          <w:rFonts w:ascii="Arial" w:hAnsi="Arial" w:cs="Arial"/>
        </w:rPr>
      </w:pPr>
    </w:p>
    <w:p w14:paraId="6D98A12B" w14:textId="77777777" w:rsidR="00684EA9" w:rsidRPr="0089405E" w:rsidRDefault="00684EA9" w:rsidP="000709EC">
      <w:pPr>
        <w:pStyle w:val="Default"/>
        <w:rPr>
          <w:rFonts w:ascii="Calibri" w:hAnsi="Calibri" w:cs="Calibri"/>
          <w:bCs/>
          <w:sz w:val="22"/>
          <w:szCs w:val="22"/>
        </w:rPr>
        <w:sectPr w:rsidR="00684EA9" w:rsidRPr="0089405E" w:rsidSect="00E2065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p w14:paraId="2946DB82" w14:textId="77777777" w:rsidR="0064237E" w:rsidRPr="0089405E" w:rsidRDefault="0064237E" w:rsidP="000709EC">
      <w:pPr>
        <w:pStyle w:val="Default"/>
        <w:rPr>
          <w:rFonts w:ascii="Calibri" w:hAnsi="Calibri" w:cs="Calibri"/>
          <w:bCs/>
          <w:sz w:val="22"/>
          <w:szCs w:val="22"/>
        </w:rPr>
      </w:pPr>
    </w:p>
    <w:tbl>
      <w:tblPr>
        <w:tblW w:w="153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7"/>
        <w:gridCol w:w="5131"/>
        <w:gridCol w:w="6521"/>
      </w:tblGrid>
      <w:tr w:rsidR="006A6800" w:rsidRPr="0089405E" w14:paraId="62C360F8" w14:textId="77777777" w:rsidTr="4FD26778">
        <w:tc>
          <w:tcPr>
            <w:tcW w:w="3737" w:type="dxa"/>
            <w:shd w:val="clear" w:color="auto" w:fill="auto"/>
          </w:tcPr>
          <w:p w14:paraId="2BB55241" w14:textId="77777777" w:rsidR="006A6800" w:rsidRPr="0089405E" w:rsidRDefault="006A6800" w:rsidP="0089405E">
            <w:pPr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89405E">
              <w:rPr>
                <w:rFonts w:cs="Calibri"/>
                <w:bCs/>
                <w:color w:val="000000"/>
              </w:rPr>
              <w:tab/>
            </w:r>
            <w:r w:rsidRPr="0089405E">
              <w:rPr>
                <w:rFonts w:ascii="Arial" w:hAnsi="Arial" w:cs="Arial"/>
                <w:b/>
              </w:rPr>
              <w:t>Area of concern</w:t>
            </w:r>
          </w:p>
        </w:tc>
        <w:tc>
          <w:tcPr>
            <w:tcW w:w="5131" w:type="dxa"/>
            <w:shd w:val="clear" w:color="auto" w:fill="auto"/>
          </w:tcPr>
          <w:p w14:paraId="70A30B66" w14:textId="77777777" w:rsidR="006A6800" w:rsidRPr="0089405E" w:rsidRDefault="006A6800" w:rsidP="0089405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9405E">
              <w:rPr>
                <w:rFonts w:ascii="Arial" w:hAnsi="Arial" w:cs="Arial"/>
                <w:b/>
              </w:rPr>
              <w:t xml:space="preserve">Comments </w:t>
            </w:r>
          </w:p>
        </w:tc>
        <w:tc>
          <w:tcPr>
            <w:tcW w:w="6521" w:type="dxa"/>
            <w:shd w:val="clear" w:color="auto" w:fill="auto"/>
          </w:tcPr>
          <w:p w14:paraId="1142D8E9" w14:textId="77777777" w:rsidR="006A6800" w:rsidRPr="0089405E" w:rsidRDefault="006A6800" w:rsidP="0089405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C</w:t>
            </w:r>
            <w:r w:rsidRPr="0089405E">
              <w:rPr>
                <w:rFonts w:ascii="Arial" w:hAnsi="Arial" w:cs="Arial"/>
                <w:b/>
              </w:rPr>
              <w:t>ontrols</w:t>
            </w:r>
          </w:p>
        </w:tc>
      </w:tr>
      <w:tr w:rsidR="006A6800" w:rsidRPr="0089405E" w14:paraId="62F6D876" w14:textId="77777777" w:rsidTr="4FD26778">
        <w:tc>
          <w:tcPr>
            <w:tcW w:w="3737" w:type="dxa"/>
            <w:shd w:val="clear" w:color="auto" w:fill="auto"/>
          </w:tcPr>
          <w:p w14:paraId="5997CC1D" w14:textId="77777777" w:rsidR="006A6800" w:rsidRDefault="006A6800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6C2292F" w14:textId="77777777" w:rsidR="006A6800" w:rsidRDefault="006A6800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pacity</w:t>
            </w:r>
          </w:p>
          <w:p w14:paraId="110FFD37" w14:textId="77777777" w:rsidR="00A95331" w:rsidRDefault="00A9533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B699379" w14:textId="77777777" w:rsidR="00A95331" w:rsidRDefault="00A9533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3FE9F23F" w14:textId="77777777" w:rsidR="00A95331" w:rsidRDefault="00A9533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1F72F646" w14:textId="77777777" w:rsidR="00A95331" w:rsidRDefault="00A9533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08CE6F91" w14:textId="77777777" w:rsidR="00A95331" w:rsidRDefault="00A9533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1CDCEAD" w14:textId="77777777" w:rsidR="00A95331" w:rsidRDefault="00A9533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BB9E253" w14:textId="77777777" w:rsidR="00A95331" w:rsidRDefault="00A9533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23DE523C" w14:textId="77777777" w:rsidR="00A95331" w:rsidRDefault="00A9533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52E56223" w14:textId="77777777" w:rsidR="00A95331" w:rsidRDefault="00A9533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390153C9" w14:textId="77777777" w:rsidR="00A95331" w:rsidRDefault="006A6800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cial Distancing</w:t>
            </w:r>
          </w:p>
          <w:p w14:paraId="07547A01" w14:textId="77777777" w:rsidR="00A95331" w:rsidRDefault="00A9533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5043CB0F" w14:textId="77777777" w:rsidR="00A95331" w:rsidRDefault="00A9533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57D9B499" w14:textId="77777777" w:rsidR="00A95331" w:rsidRDefault="006A6800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ccess and egress</w:t>
            </w:r>
          </w:p>
          <w:p w14:paraId="07459315" w14:textId="77777777" w:rsidR="00A95331" w:rsidRDefault="00A9533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537F28F" w14:textId="77777777" w:rsidR="00A95331" w:rsidRDefault="00A9533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DFB9E20" w14:textId="77777777" w:rsidR="00A95331" w:rsidRDefault="00A9533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70DF9E56" w14:textId="77777777" w:rsidR="00A95331" w:rsidRDefault="00A9533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44E871BC" w14:textId="77777777" w:rsidR="00A95331" w:rsidRDefault="00A9533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144A5D23" w14:textId="77777777" w:rsidR="00A95331" w:rsidRDefault="00A9533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738610EB" w14:textId="77777777" w:rsidR="00A95331" w:rsidRDefault="00A9533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37805D2" w14:textId="77777777" w:rsidR="00A95331" w:rsidRDefault="00A9533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463F29E8" w14:textId="77777777" w:rsidR="00A95331" w:rsidRDefault="00A9533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3B7B4B86" w14:textId="77777777" w:rsidR="00A95331" w:rsidRDefault="00A9533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3E8BA31B" w14:textId="77777777" w:rsidR="009E282A" w:rsidRDefault="009E282A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Covid</w:t>
            </w:r>
            <w:proofErr w:type="spellEnd"/>
            <w:r>
              <w:rPr>
                <w:rFonts w:cs="Calibri"/>
                <w:color w:val="000000"/>
              </w:rPr>
              <w:t xml:space="preserve"> outbreak notification of</w:t>
            </w:r>
          </w:p>
          <w:p w14:paraId="3A0FF5F2" w14:textId="77777777" w:rsidR="00D47801" w:rsidRDefault="00D4780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5630AD66" w14:textId="77777777" w:rsidR="00D47801" w:rsidRDefault="00D4780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1829076" w14:textId="77777777" w:rsidR="00D47801" w:rsidRDefault="00D4780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2BA226A1" w14:textId="77777777" w:rsidR="00D47801" w:rsidRDefault="00D4780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17AD93B2" w14:textId="77777777" w:rsidR="00D47801" w:rsidRDefault="00D4780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0DE4B5B7" w14:textId="77777777" w:rsidR="00D47801" w:rsidRDefault="00D4780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2DBF0D7D" w14:textId="77777777" w:rsidR="00D47801" w:rsidRDefault="00D4780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B62F1B3" w14:textId="77777777" w:rsidR="00D47801" w:rsidRDefault="00D4780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02F2C34E" w14:textId="77777777" w:rsidR="00D47801" w:rsidRDefault="00D4780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80A4E5D" w14:textId="77777777" w:rsidR="00D47801" w:rsidRDefault="00D4780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19219836" w14:textId="77777777" w:rsidR="00D47801" w:rsidRDefault="00D4780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445428CB" w14:textId="77777777" w:rsidR="006A6800" w:rsidRDefault="006A6800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ersonal protection equipment</w:t>
            </w:r>
            <w:r w:rsidR="00DE3AE0">
              <w:rPr>
                <w:rFonts w:cs="Calibri"/>
                <w:color w:val="000000"/>
              </w:rPr>
              <w:t xml:space="preserve"> (PPE)</w:t>
            </w:r>
          </w:p>
          <w:p w14:paraId="296FEF7D" w14:textId="77777777" w:rsidR="00D47801" w:rsidRDefault="00D4780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7194DBDC" w14:textId="77777777" w:rsidR="00D47801" w:rsidRDefault="00D4780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769D0D3C" w14:textId="77777777" w:rsidR="00D47801" w:rsidRDefault="00D4780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54CD245A" w14:textId="77777777" w:rsidR="00D47801" w:rsidRDefault="00D4780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1231BE67" w14:textId="77777777" w:rsidR="00D47801" w:rsidRDefault="00D4780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36FEB5B0" w14:textId="77777777" w:rsidR="00D47801" w:rsidRDefault="00D4780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30D7AA69" w14:textId="77777777" w:rsidR="00D47801" w:rsidRDefault="00D4780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7196D064" w14:textId="77777777" w:rsidR="00D47801" w:rsidRDefault="00D4780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34FF1C98" w14:textId="77777777" w:rsidR="00D47801" w:rsidRDefault="00D4780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D072C0D" w14:textId="77777777" w:rsidR="00D47801" w:rsidRDefault="00D4780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48A21919" w14:textId="77777777" w:rsidR="00D47801" w:rsidRDefault="00D4780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BD18F9B" w14:textId="77777777" w:rsidR="00D47801" w:rsidRDefault="00D4780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70E1836D" w14:textId="77777777" w:rsidR="00844344" w:rsidRDefault="006A6800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leaning regim</w:t>
            </w:r>
            <w:r w:rsidR="00DE3AE0">
              <w:rPr>
                <w:rFonts w:cs="Calibri"/>
                <w:color w:val="000000"/>
              </w:rPr>
              <w:t>e, s</w:t>
            </w:r>
            <w:r>
              <w:rPr>
                <w:rFonts w:cs="Calibri"/>
                <w:color w:val="000000"/>
              </w:rPr>
              <w:t>anitisation measures</w:t>
            </w:r>
            <w:r w:rsidR="00DE3AE0">
              <w:rPr>
                <w:rFonts w:cs="Calibri"/>
                <w:color w:val="000000"/>
              </w:rPr>
              <w:t xml:space="preserve"> and t</w:t>
            </w:r>
            <w:r w:rsidR="00844344">
              <w:rPr>
                <w:rFonts w:cs="Calibri"/>
                <w:color w:val="000000"/>
              </w:rPr>
              <w:t>ouching points</w:t>
            </w:r>
          </w:p>
          <w:p w14:paraId="238601FE" w14:textId="77777777" w:rsidR="00D47801" w:rsidRDefault="00D4780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0F3CABC7" w14:textId="77777777" w:rsidR="006A6800" w:rsidRPr="00A8625D" w:rsidRDefault="006A6800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5B08B5D1" w14:textId="77777777" w:rsidR="006A6800" w:rsidRPr="00A8625D" w:rsidRDefault="006A6800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16DEB4AB" w14:textId="77777777" w:rsidR="006A6800" w:rsidRPr="00A8625D" w:rsidRDefault="006A6800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5131" w:type="dxa"/>
            <w:shd w:val="clear" w:color="auto" w:fill="auto"/>
          </w:tcPr>
          <w:p w14:paraId="0AD9C6F4" w14:textId="77777777" w:rsidR="006A6800" w:rsidRDefault="006A6800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1DC2D7C5" w14:textId="1CA08DDC" w:rsidR="006A6800" w:rsidRDefault="4FD26778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4FD26778">
              <w:rPr>
                <w:rFonts w:cs="Calibri"/>
                <w:color w:val="000000" w:themeColor="text1"/>
              </w:rPr>
              <w:t xml:space="preserve">The capacity </w:t>
            </w:r>
            <w:r w:rsidRPr="4FD26778">
              <w:rPr>
                <w:rFonts w:cs="Calibri"/>
                <w:color w:val="FF0000"/>
              </w:rPr>
              <w:t>for omitted</w:t>
            </w:r>
            <w:r w:rsidRPr="4FD26778">
              <w:rPr>
                <w:rFonts w:cs="Calibri"/>
                <w:color w:val="000000" w:themeColor="text1"/>
              </w:rPr>
              <w:t xml:space="preserve"> inside the Clubhouse has been set by the furniture layout and following government guidelines</w:t>
            </w:r>
          </w:p>
          <w:p w14:paraId="4B1F511A" w14:textId="77777777" w:rsidR="006A6800" w:rsidRPr="00A8625D" w:rsidRDefault="006A6800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5F9C3DC" w14:textId="77777777" w:rsidR="006A6800" w:rsidRPr="00A8625D" w:rsidRDefault="006A6800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bookmarkStart w:id="2" w:name="_Hlk42515985"/>
          </w:p>
          <w:p w14:paraId="3C009241" w14:textId="77777777" w:rsidR="006A6800" w:rsidRDefault="006A6800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iring’s or large gatherings </w:t>
            </w:r>
            <w:r w:rsidRPr="00A8625D">
              <w:rPr>
                <w:rFonts w:cs="Calibri"/>
                <w:color w:val="000000"/>
              </w:rPr>
              <w:t>will not be permitted in the short-term return plans.</w:t>
            </w:r>
          </w:p>
          <w:p w14:paraId="5023141B" w14:textId="77777777" w:rsidR="00A95331" w:rsidRDefault="00A9533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0573A66F" w14:textId="77777777" w:rsidR="00A95331" w:rsidRPr="00A8625D" w:rsidRDefault="00A9533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e will apply social distancing protocols in line with government guidelines</w:t>
            </w:r>
          </w:p>
          <w:p w14:paraId="1F3B1409" w14:textId="77777777" w:rsidR="006A6800" w:rsidRDefault="006A6800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7B43E96B" w14:textId="77777777" w:rsidR="00A95331" w:rsidRDefault="006A6800" w:rsidP="00CA5136">
            <w:pPr>
              <w:spacing w:after="0" w:line="240" w:lineRule="auto"/>
              <w:ind w:left="720" w:hanging="72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embers using the </w:t>
            </w:r>
            <w:r w:rsidR="00A95331">
              <w:rPr>
                <w:rFonts w:cs="Calibri"/>
                <w:color w:val="000000"/>
              </w:rPr>
              <w:t xml:space="preserve">Main Bar </w:t>
            </w:r>
          </w:p>
          <w:p w14:paraId="1F940BCD" w14:textId="77777777" w:rsidR="006A6800" w:rsidRDefault="006A6800" w:rsidP="00CA5136">
            <w:pPr>
              <w:spacing w:after="0" w:line="240" w:lineRule="auto"/>
              <w:ind w:left="720" w:hanging="72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re to use the main entrance door for</w:t>
            </w:r>
          </w:p>
          <w:p w14:paraId="4BC1A3F9" w14:textId="77777777" w:rsidR="006A6800" w:rsidRDefault="006A6800" w:rsidP="00CA5136">
            <w:pPr>
              <w:spacing w:after="0" w:line="240" w:lineRule="auto"/>
              <w:ind w:left="720" w:hanging="72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both access and egress</w:t>
            </w:r>
          </w:p>
          <w:p w14:paraId="29D6B04F" w14:textId="77777777" w:rsidR="006A6800" w:rsidRDefault="006A6800" w:rsidP="00CA5136">
            <w:pPr>
              <w:spacing w:after="0" w:line="240" w:lineRule="auto"/>
              <w:ind w:left="720" w:hanging="72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</w:p>
          <w:p w14:paraId="7D91AB09" w14:textId="77777777" w:rsidR="006A6800" w:rsidRDefault="006A6800" w:rsidP="00CA5136">
            <w:pPr>
              <w:spacing w:after="0" w:line="240" w:lineRule="auto"/>
              <w:ind w:left="720" w:hanging="72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embers using the members lounge </w:t>
            </w:r>
          </w:p>
          <w:p w14:paraId="5A41520D" w14:textId="77777777" w:rsidR="00A95331" w:rsidRDefault="006A6800" w:rsidP="00CA5136">
            <w:pPr>
              <w:spacing w:after="0" w:line="240" w:lineRule="auto"/>
              <w:ind w:left="720" w:hanging="72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re to use the far </w:t>
            </w:r>
            <w:r w:rsidR="00A95331">
              <w:rPr>
                <w:rFonts w:cs="Calibri"/>
                <w:color w:val="000000"/>
              </w:rPr>
              <w:t xml:space="preserve">end </w:t>
            </w:r>
            <w:r>
              <w:rPr>
                <w:rFonts w:cs="Calibri"/>
                <w:color w:val="000000"/>
              </w:rPr>
              <w:t>door for both</w:t>
            </w:r>
          </w:p>
          <w:p w14:paraId="713B1DDA" w14:textId="77777777" w:rsidR="006A6800" w:rsidRDefault="006A6800" w:rsidP="00CA5136">
            <w:pPr>
              <w:spacing w:after="0" w:line="240" w:lineRule="auto"/>
              <w:ind w:left="720" w:hanging="72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access and egress</w:t>
            </w:r>
          </w:p>
          <w:p w14:paraId="562C75D1" w14:textId="77777777" w:rsidR="006A6800" w:rsidRDefault="006A6800" w:rsidP="00CA5136">
            <w:pPr>
              <w:spacing w:after="0" w:line="240" w:lineRule="auto"/>
              <w:ind w:left="720" w:hanging="720"/>
              <w:jc w:val="both"/>
              <w:rPr>
                <w:rFonts w:cs="Calibri"/>
                <w:color w:val="000000"/>
              </w:rPr>
            </w:pPr>
          </w:p>
          <w:p w14:paraId="310B9E0E" w14:textId="77777777" w:rsidR="006A6800" w:rsidRDefault="006A6800" w:rsidP="00CA5136">
            <w:pPr>
              <w:spacing w:after="0" w:line="240" w:lineRule="auto"/>
              <w:ind w:left="720" w:hanging="72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he galley between the two bars will </w:t>
            </w:r>
          </w:p>
          <w:p w14:paraId="4CAB4914" w14:textId="77777777" w:rsidR="00496DEB" w:rsidRDefault="006A6800" w:rsidP="00CA5136">
            <w:pPr>
              <w:spacing w:after="0" w:line="240" w:lineRule="auto"/>
              <w:ind w:left="720" w:hanging="72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e closed</w:t>
            </w:r>
          </w:p>
          <w:p w14:paraId="664355AD" w14:textId="77777777" w:rsidR="009E282A" w:rsidRDefault="009E282A" w:rsidP="00CA5136">
            <w:pPr>
              <w:spacing w:after="0" w:line="240" w:lineRule="auto"/>
              <w:ind w:left="720" w:hanging="720"/>
              <w:jc w:val="both"/>
              <w:rPr>
                <w:rFonts w:cs="Calibri"/>
                <w:color w:val="000000"/>
              </w:rPr>
            </w:pPr>
          </w:p>
          <w:p w14:paraId="7A2402E8" w14:textId="77777777" w:rsidR="009E282A" w:rsidRDefault="009E282A" w:rsidP="00CA5136">
            <w:pPr>
              <w:spacing w:after="0" w:line="240" w:lineRule="auto"/>
              <w:ind w:left="720" w:hanging="72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e need to be able to notify all those</w:t>
            </w:r>
          </w:p>
          <w:p w14:paraId="5C1835E0" w14:textId="77777777" w:rsidR="009E282A" w:rsidRDefault="009E282A" w:rsidP="00CA5136">
            <w:pPr>
              <w:spacing w:after="0" w:line="240" w:lineRule="auto"/>
              <w:ind w:left="720" w:hanging="72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present on a </w:t>
            </w:r>
            <w:r w:rsidR="00EE7EF5">
              <w:rPr>
                <w:rFonts w:cs="Calibri"/>
                <w:color w:val="000000"/>
              </w:rPr>
              <w:t>day</w:t>
            </w:r>
            <w:r>
              <w:rPr>
                <w:rFonts w:cs="Calibri"/>
                <w:color w:val="000000"/>
              </w:rPr>
              <w:t xml:space="preserve"> should </w:t>
            </w:r>
          </w:p>
          <w:p w14:paraId="6DD47CE4" w14:textId="06A1CB16" w:rsidR="009E282A" w:rsidRDefault="4FD26778" w:rsidP="00CA5136">
            <w:pPr>
              <w:spacing w:after="0" w:line="240" w:lineRule="auto"/>
              <w:ind w:left="720" w:hanging="720"/>
              <w:jc w:val="both"/>
              <w:rPr>
                <w:rFonts w:cs="Calibri"/>
                <w:color w:val="000000"/>
              </w:rPr>
            </w:pPr>
            <w:r w:rsidRPr="4FD26778">
              <w:rPr>
                <w:rFonts w:cs="Calibri"/>
                <w:color w:val="000000" w:themeColor="text1"/>
              </w:rPr>
              <w:t xml:space="preserve">someone subsequently </w:t>
            </w:r>
            <w:r w:rsidRPr="4FD26778">
              <w:rPr>
                <w:rFonts w:cs="Calibri"/>
                <w:color w:val="FF0000"/>
              </w:rPr>
              <w:t>be</w:t>
            </w:r>
            <w:r w:rsidRPr="4FD26778">
              <w:rPr>
                <w:rFonts w:cs="Calibri"/>
                <w:color w:val="000000" w:themeColor="text1"/>
              </w:rPr>
              <w:t xml:space="preserve"> identified with </w:t>
            </w:r>
          </w:p>
          <w:p w14:paraId="2DA34B7F" w14:textId="77777777" w:rsidR="009E282A" w:rsidRDefault="009E282A" w:rsidP="00CA5136">
            <w:pPr>
              <w:spacing w:after="0" w:line="240" w:lineRule="auto"/>
              <w:ind w:left="720" w:hanging="720"/>
              <w:jc w:val="both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Covid</w:t>
            </w:r>
            <w:proofErr w:type="spellEnd"/>
          </w:p>
          <w:p w14:paraId="1A965116" w14:textId="77777777" w:rsidR="009E282A" w:rsidRDefault="009E282A" w:rsidP="00CA5136">
            <w:pPr>
              <w:spacing w:after="0" w:line="240" w:lineRule="auto"/>
              <w:ind w:left="720" w:hanging="720"/>
              <w:jc w:val="both"/>
              <w:rPr>
                <w:rFonts w:cs="Calibri"/>
                <w:color w:val="000000"/>
              </w:rPr>
            </w:pPr>
          </w:p>
          <w:p w14:paraId="7DF4E37C" w14:textId="77777777" w:rsidR="006A6800" w:rsidRDefault="006A6800" w:rsidP="00CA5136">
            <w:pPr>
              <w:spacing w:after="0" w:line="240" w:lineRule="auto"/>
              <w:ind w:left="720" w:hanging="720"/>
              <w:jc w:val="both"/>
              <w:rPr>
                <w:rFonts w:cs="Calibri"/>
                <w:color w:val="000000"/>
              </w:rPr>
            </w:pPr>
          </w:p>
          <w:p w14:paraId="44FB30F8" w14:textId="77777777" w:rsidR="009E282A" w:rsidRDefault="009E282A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1DA6542E" w14:textId="77777777" w:rsidR="009E282A" w:rsidRDefault="009E282A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3041E394" w14:textId="77777777" w:rsidR="009E282A" w:rsidRDefault="009E282A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722B00AE" w14:textId="77777777" w:rsidR="009E282A" w:rsidRDefault="009E282A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42C6D796" w14:textId="77777777" w:rsidR="009E282A" w:rsidRDefault="009E282A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E1831B3" w14:textId="77777777" w:rsidR="009E282A" w:rsidRDefault="009E282A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54E11D2A" w14:textId="77777777" w:rsidR="009E282A" w:rsidRDefault="009E282A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7865D58D" w14:textId="77777777" w:rsidR="006A6800" w:rsidRDefault="009E282A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</w:t>
            </w:r>
            <w:r w:rsidR="006A6800" w:rsidRPr="00A8625D">
              <w:rPr>
                <w:rFonts w:cs="Calibri"/>
                <w:color w:val="000000"/>
              </w:rPr>
              <w:t>here is no requirement for</w:t>
            </w:r>
            <w:r w:rsidR="006A6800">
              <w:rPr>
                <w:rFonts w:cs="Calibri"/>
                <w:color w:val="000000"/>
              </w:rPr>
              <w:t xml:space="preserve"> members to wear </w:t>
            </w:r>
            <w:r w:rsidR="006A6800" w:rsidRPr="00A8625D">
              <w:rPr>
                <w:rFonts w:cs="Calibri"/>
                <w:color w:val="000000"/>
              </w:rPr>
              <w:t>face coverings and gloves.  However, those who wish to wear</w:t>
            </w:r>
            <w:r w:rsidR="00DE3AE0">
              <w:rPr>
                <w:rFonts w:cs="Calibri"/>
                <w:color w:val="000000"/>
              </w:rPr>
              <w:t xml:space="preserve"> PPE</w:t>
            </w:r>
            <w:r w:rsidR="006A6800" w:rsidRPr="00A8625D">
              <w:rPr>
                <w:rFonts w:cs="Calibri"/>
                <w:color w:val="000000"/>
              </w:rPr>
              <w:t xml:space="preserve"> can do so</w:t>
            </w:r>
            <w:r w:rsidR="00D47801">
              <w:rPr>
                <w:rFonts w:cs="Calibri"/>
                <w:color w:val="000000"/>
              </w:rPr>
              <w:t xml:space="preserve"> of course</w:t>
            </w:r>
            <w:r w:rsidR="006A6800" w:rsidRPr="00A8625D">
              <w:rPr>
                <w:rFonts w:cs="Calibri"/>
                <w:color w:val="000000"/>
              </w:rPr>
              <w:t>.</w:t>
            </w:r>
          </w:p>
          <w:p w14:paraId="31126E5D" w14:textId="77777777" w:rsidR="00DE3AE0" w:rsidRDefault="00DE3AE0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46E4BFC3" w14:textId="77777777" w:rsidR="00DE3AE0" w:rsidRDefault="00DE3AE0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e Club will not be supplying PPE save for the bar staff</w:t>
            </w:r>
          </w:p>
          <w:p w14:paraId="2DE403A5" w14:textId="77777777" w:rsidR="006A6800" w:rsidRDefault="006A6800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4B27F9B8" w14:textId="77777777" w:rsidR="006A6800" w:rsidRPr="00A8625D" w:rsidRDefault="006A6800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r staff will be provided with PPE including personalised storage for their own belongings</w:t>
            </w:r>
          </w:p>
          <w:p w14:paraId="62431CDC" w14:textId="77777777" w:rsidR="006A6800" w:rsidRDefault="006A6800" w:rsidP="00CA5136">
            <w:pPr>
              <w:spacing w:after="0" w:line="240" w:lineRule="auto"/>
              <w:ind w:left="720" w:hanging="720"/>
              <w:jc w:val="both"/>
              <w:rPr>
                <w:rFonts w:cs="Calibri"/>
                <w:color w:val="000000"/>
              </w:rPr>
            </w:pPr>
          </w:p>
          <w:p w14:paraId="49E398E2" w14:textId="77777777" w:rsidR="006A6800" w:rsidRPr="00A8625D" w:rsidRDefault="006A6800" w:rsidP="00CA5136">
            <w:pPr>
              <w:spacing w:after="0" w:line="240" w:lineRule="auto"/>
              <w:ind w:left="720" w:hanging="720"/>
              <w:jc w:val="both"/>
              <w:rPr>
                <w:rFonts w:cs="Calibri"/>
                <w:color w:val="000000"/>
              </w:rPr>
            </w:pPr>
          </w:p>
          <w:bookmarkEnd w:id="2"/>
          <w:p w14:paraId="567BF692" w14:textId="77777777" w:rsidR="00D47801" w:rsidRDefault="00D4780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he bar staff will be paid </w:t>
            </w:r>
            <w:r w:rsidR="00EE7EF5">
              <w:rPr>
                <w:rFonts w:cs="Calibri"/>
                <w:color w:val="000000"/>
              </w:rPr>
              <w:t>one-hour extra</w:t>
            </w:r>
            <w:r>
              <w:rPr>
                <w:rFonts w:cs="Calibri"/>
                <w:color w:val="000000"/>
              </w:rPr>
              <w:t xml:space="preserve"> hours wages to clean the bar area only at the end of their shift</w:t>
            </w:r>
          </w:p>
          <w:p w14:paraId="5BE93A62" w14:textId="77777777" w:rsidR="00EB6878" w:rsidRDefault="00EB6878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384BA73E" w14:textId="77777777" w:rsidR="00EB6878" w:rsidRDefault="00EB6878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7CE0FE78" w14:textId="77777777" w:rsidR="00D47801" w:rsidRDefault="00D4780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he cleaner will be engaged in extra duties </w:t>
            </w:r>
          </w:p>
          <w:p w14:paraId="34B3F2EB" w14:textId="77777777" w:rsidR="00D47801" w:rsidRDefault="00D4780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00D69D7" w14:textId="460A19E7" w:rsidR="00D47801" w:rsidRDefault="4FD26778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4FD26778">
              <w:rPr>
                <w:rFonts w:cs="Calibri"/>
                <w:color w:val="000000" w:themeColor="text1"/>
              </w:rPr>
              <w:t xml:space="preserve">Wipes will be provided at all tables so they can be cleaned on exit by those using that table. They will not be cleaned </w:t>
            </w:r>
            <w:r w:rsidRPr="4FD26778">
              <w:rPr>
                <w:rFonts w:cs="Calibri"/>
                <w:color w:val="FF0000"/>
              </w:rPr>
              <w:t xml:space="preserve">during opening hours </w:t>
            </w:r>
            <w:r w:rsidRPr="4FD26778">
              <w:rPr>
                <w:rFonts w:cs="Calibri"/>
                <w:color w:val="000000" w:themeColor="text1"/>
              </w:rPr>
              <w:t>by the bar staff</w:t>
            </w:r>
          </w:p>
          <w:p w14:paraId="7D34F5C7" w14:textId="77777777" w:rsidR="004A4D2C" w:rsidRDefault="004A4D2C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1CFA4128" w14:textId="77777777" w:rsidR="00FA4737" w:rsidRDefault="004A4D2C" w:rsidP="00EB6878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H</w:t>
            </w:r>
            <w:r w:rsidRPr="00A8625D">
              <w:rPr>
                <w:rFonts w:cs="Calibri"/>
                <w:color w:val="000000"/>
              </w:rPr>
              <w:t xml:space="preserve">and sanitiser dispensers will be in place </w:t>
            </w:r>
            <w:r>
              <w:rPr>
                <w:rFonts w:cs="Calibri"/>
                <w:color w:val="000000"/>
              </w:rPr>
              <w:t xml:space="preserve">at key points </w:t>
            </w:r>
          </w:p>
          <w:p w14:paraId="0B4020A7" w14:textId="77777777" w:rsidR="00FA4737" w:rsidRDefault="00FA4737" w:rsidP="00FA4737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4B4207C" w14:textId="77777777" w:rsidR="00FA4737" w:rsidRPr="00177536" w:rsidRDefault="00DE3AE0" w:rsidP="00FA4737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embers and visitors will be expected </w:t>
            </w:r>
            <w:r w:rsidR="00FA4737" w:rsidRPr="0017753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o wipe down contact surfaces after use</w:t>
            </w:r>
            <w:r w:rsidR="00FA473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. e.g.</w:t>
            </w:r>
            <w:r w:rsidR="00FA473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ables, door handles, taps in the toilets </w:t>
            </w:r>
          </w:p>
          <w:p w14:paraId="1D7B270A" w14:textId="77777777" w:rsidR="00FA4737" w:rsidRPr="00177536" w:rsidRDefault="00FA4737" w:rsidP="00FA4737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F904CB7" w14:textId="77777777" w:rsidR="004A4D2C" w:rsidRPr="00A8625D" w:rsidRDefault="004A4D2C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6521" w:type="dxa"/>
            <w:shd w:val="clear" w:color="auto" w:fill="auto"/>
          </w:tcPr>
          <w:p w14:paraId="06971CD3" w14:textId="77777777" w:rsidR="006A6800" w:rsidRDefault="006A6800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0538BBD6" w14:textId="77777777" w:rsidR="006A6800" w:rsidRDefault="006A6800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is statement will be displayed at prominent points and shared with all members before the 4</w:t>
            </w:r>
            <w:r w:rsidRPr="00CA5136">
              <w:rPr>
                <w:rFonts w:cs="Calibri"/>
                <w:color w:val="000000"/>
                <w:vertAlign w:val="superscript"/>
              </w:rPr>
              <w:t>th</w:t>
            </w:r>
            <w:r>
              <w:rPr>
                <w:rFonts w:cs="Calibri"/>
                <w:color w:val="000000"/>
              </w:rPr>
              <w:t xml:space="preserve"> July</w:t>
            </w:r>
          </w:p>
          <w:p w14:paraId="2A1F701D" w14:textId="77777777" w:rsidR="006A6800" w:rsidRPr="00A8625D" w:rsidRDefault="006A6800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7DCE8688" w14:textId="4DF64985" w:rsidR="006A6800" w:rsidRPr="00A8625D" w:rsidRDefault="4FD26778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4FD26778">
              <w:rPr>
                <w:rFonts w:cs="Calibri"/>
                <w:color w:val="000000" w:themeColor="text1"/>
              </w:rPr>
              <w:t xml:space="preserve">Management will monitor occupancy and expect all members to </w:t>
            </w:r>
            <w:proofErr w:type="spellStart"/>
            <w:r w:rsidRPr="4FD26778">
              <w:rPr>
                <w:rFonts w:cs="Calibri"/>
                <w:color w:val="000000" w:themeColor="text1"/>
              </w:rPr>
              <w:t xml:space="preserve">self </w:t>
            </w:r>
            <w:r w:rsidRPr="4FD26778">
              <w:rPr>
                <w:rFonts w:cs="Calibri"/>
                <w:color w:val="FF0000"/>
              </w:rPr>
              <w:t>regulate</w:t>
            </w:r>
            <w:proofErr w:type="spellEnd"/>
            <w:r w:rsidRPr="4FD26778">
              <w:rPr>
                <w:rFonts w:cs="Calibri"/>
                <w:color w:val="FF0000"/>
              </w:rPr>
              <w:t xml:space="preserve"> t</w:t>
            </w:r>
            <w:r w:rsidRPr="4FD26778">
              <w:rPr>
                <w:rFonts w:cs="Calibri"/>
                <w:color w:val="000000" w:themeColor="text1"/>
              </w:rPr>
              <w:t>o ensure that 2m physical distancing can be achieved where possible.</w:t>
            </w:r>
          </w:p>
          <w:p w14:paraId="03EFCA41" w14:textId="77777777" w:rsidR="006A6800" w:rsidRPr="00A8625D" w:rsidRDefault="006A6800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0A55D2EA" w14:textId="77777777" w:rsidR="006A6800" w:rsidRDefault="006A6800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A8625D">
              <w:rPr>
                <w:rFonts w:cs="Calibri"/>
                <w:color w:val="000000"/>
              </w:rPr>
              <w:t xml:space="preserve">Where it is difficult to achieve 2m physical distancing, for example in toilet areas, a one </w:t>
            </w:r>
            <w:r w:rsidR="00D47801" w:rsidRPr="00A8625D">
              <w:rPr>
                <w:rFonts w:cs="Calibri"/>
                <w:color w:val="000000"/>
              </w:rPr>
              <w:t>in, one</w:t>
            </w:r>
            <w:r w:rsidRPr="00A8625D">
              <w:rPr>
                <w:rFonts w:cs="Calibri"/>
                <w:color w:val="000000"/>
              </w:rPr>
              <w:t xml:space="preserve"> out rule will be in place.</w:t>
            </w:r>
          </w:p>
          <w:p w14:paraId="5F96A722" w14:textId="77777777" w:rsidR="00D47801" w:rsidRDefault="00D4780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3DF86AC" w14:textId="77777777" w:rsidR="009E282A" w:rsidRDefault="00D47801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e clubhouse has posters and markings to indicate social distancing</w:t>
            </w:r>
          </w:p>
          <w:p w14:paraId="5B95CD12" w14:textId="77777777" w:rsidR="009E282A" w:rsidRDefault="009E282A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96ACF99" w14:textId="77777777" w:rsidR="009E282A" w:rsidRDefault="009E282A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 maximum of 4 people per table with a maximum from 2 families</w:t>
            </w:r>
            <w:r w:rsidR="006701FB">
              <w:rPr>
                <w:rFonts w:cs="Calibri"/>
                <w:color w:val="000000"/>
              </w:rPr>
              <w:t xml:space="preserve"> is to be applied</w:t>
            </w:r>
          </w:p>
          <w:p w14:paraId="5220BBB2" w14:textId="77777777" w:rsidR="006701FB" w:rsidRDefault="006701FB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28B5AFF" w14:textId="77777777" w:rsidR="006701FB" w:rsidRDefault="006701FB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ignage will be displayed with acc</w:t>
            </w:r>
            <w:r w:rsidR="00DE3AE0">
              <w:rPr>
                <w:rFonts w:cs="Calibri"/>
                <w:color w:val="000000"/>
              </w:rPr>
              <w:t>ess instruction</w:t>
            </w:r>
            <w:r w:rsidR="00EB6878">
              <w:rPr>
                <w:rFonts w:cs="Calibri"/>
                <w:color w:val="000000"/>
              </w:rPr>
              <w:t>s and protocols to be followed</w:t>
            </w:r>
          </w:p>
          <w:p w14:paraId="13CB595B" w14:textId="77777777" w:rsidR="006701FB" w:rsidRDefault="006701FB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D9C8D39" w14:textId="77777777" w:rsidR="00EB6878" w:rsidRDefault="00EB6878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75E05EE" w14:textId="77777777" w:rsidR="00EB6878" w:rsidRDefault="00EB6878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2FC17F8B" w14:textId="77777777" w:rsidR="00EB6878" w:rsidRDefault="00EB6878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0A4F7224" w14:textId="77777777" w:rsidR="00EB6878" w:rsidRDefault="00EB6878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5AE48A43" w14:textId="77777777" w:rsidR="00EB6878" w:rsidRDefault="00EB6878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50F40DEB" w14:textId="77777777" w:rsidR="00EB6878" w:rsidRDefault="00EB6878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793549B3" w14:textId="15227BF1" w:rsidR="009E282A" w:rsidRDefault="4FD26778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4FD26778">
              <w:rPr>
                <w:rFonts w:cs="Calibri"/>
                <w:color w:val="000000" w:themeColor="text1"/>
              </w:rPr>
              <w:t xml:space="preserve">A book has been set up in both bars </w:t>
            </w:r>
            <w:r w:rsidRPr="4FD26778">
              <w:rPr>
                <w:rFonts w:cs="Calibri"/>
                <w:color w:val="FF0000"/>
              </w:rPr>
              <w:t>and all</w:t>
            </w:r>
            <w:r w:rsidRPr="4FD26778">
              <w:rPr>
                <w:rFonts w:cs="Calibri"/>
                <w:color w:val="000000" w:themeColor="text1"/>
              </w:rPr>
              <w:t xml:space="preserve"> members and visitors are required to sign in and leave a contact phone number</w:t>
            </w:r>
          </w:p>
          <w:p w14:paraId="77A52294" w14:textId="77777777" w:rsidR="006A6800" w:rsidRDefault="006A6800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007DCDA8" w14:textId="77777777" w:rsidR="006A6800" w:rsidRDefault="006A6800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450EA2D7" w14:textId="77777777" w:rsidR="006A6800" w:rsidRDefault="006A6800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3DD355C9" w14:textId="77777777" w:rsidR="006A6800" w:rsidRDefault="006A6800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1A81F0B1" w14:textId="77777777" w:rsidR="006A6800" w:rsidRDefault="006A6800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717AAFBA" w14:textId="77777777" w:rsidR="006A6800" w:rsidRDefault="006A6800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56EE48EE" w14:textId="77777777" w:rsidR="00EB6878" w:rsidRDefault="00EB6878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2908EB2C" w14:textId="77777777" w:rsidR="00EB6878" w:rsidRDefault="00EB6878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121FD38A" w14:textId="77777777" w:rsidR="00EB6878" w:rsidRDefault="00EB6878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1FE2DD96" w14:textId="77777777" w:rsidR="00EB6878" w:rsidRDefault="00EB6878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27357532" w14:textId="77777777" w:rsidR="00EB6878" w:rsidRDefault="00EB6878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07F023C8" w14:textId="77777777" w:rsidR="00EB6878" w:rsidRDefault="00EB6878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4BDB5498" w14:textId="77777777" w:rsidR="00EB6878" w:rsidRDefault="00EB6878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2916C19D" w14:textId="77777777" w:rsidR="006A6800" w:rsidRDefault="006A6800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74869460" w14:textId="77777777" w:rsidR="006A6800" w:rsidRDefault="006A6800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0D8DDB97" w14:textId="77777777" w:rsidR="00D47801" w:rsidRDefault="00DE3AE0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e bar manager will liaise with the bar staff on a regular basis to ensure PPE is supplied and maintained</w:t>
            </w:r>
          </w:p>
          <w:p w14:paraId="187F57B8" w14:textId="77777777" w:rsidR="00D47801" w:rsidRDefault="00D47801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54738AF4" w14:textId="77777777" w:rsidR="00D47801" w:rsidRDefault="00D47801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46ABBD8F" w14:textId="77777777" w:rsidR="00D47801" w:rsidRDefault="00D47801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5C8C6B09" w14:textId="77777777" w:rsidR="00D47801" w:rsidRDefault="00D47801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bookmarkStart w:id="3" w:name="_GoBack"/>
            <w:bookmarkEnd w:id="3"/>
          </w:p>
          <w:p w14:paraId="3382A365" w14:textId="77777777" w:rsidR="00D47801" w:rsidRDefault="00D47801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5C71F136" w14:textId="77777777" w:rsidR="009E282A" w:rsidRDefault="009E282A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2199465" w14:textId="77777777" w:rsidR="009E282A" w:rsidRDefault="009E282A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0DA123B1" w14:textId="77777777" w:rsidR="00DE3AE0" w:rsidRDefault="00DE3AE0" w:rsidP="006A680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49D3CD95" w14:textId="77777777" w:rsidR="006A6800" w:rsidRDefault="006A6800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A8625D">
              <w:rPr>
                <w:rFonts w:cs="Calibri"/>
                <w:color w:val="000000"/>
              </w:rPr>
              <w:t xml:space="preserve">All hard surfaces, floors, chairs, door handles, and sanitary fittings, etc., </w:t>
            </w:r>
            <w:r>
              <w:rPr>
                <w:rFonts w:cs="Calibri"/>
                <w:color w:val="000000"/>
              </w:rPr>
              <w:t xml:space="preserve">will be </w:t>
            </w:r>
            <w:r w:rsidRPr="00A8625D">
              <w:rPr>
                <w:rFonts w:cs="Calibri"/>
                <w:color w:val="000000"/>
              </w:rPr>
              <w:t xml:space="preserve">been cleaned </w:t>
            </w:r>
            <w:r w:rsidR="00EE7EF5" w:rsidRPr="00A8625D">
              <w:rPr>
                <w:rFonts w:cs="Calibri"/>
                <w:color w:val="000000"/>
              </w:rPr>
              <w:t>in</w:t>
            </w:r>
            <w:r w:rsidRPr="00A8625D">
              <w:rPr>
                <w:rFonts w:cs="Calibri"/>
                <w:color w:val="000000"/>
              </w:rPr>
              <w:t xml:space="preserve"> line with government </w:t>
            </w:r>
            <w:r w:rsidR="004A4D2C" w:rsidRPr="00A8625D">
              <w:rPr>
                <w:rFonts w:cs="Calibri"/>
                <w:color w:val="000000"/>
              </w:rPr>
              <w:t>guid</w:t>
            </w:r>
            <w:r w:rsidR="004A4D2C">
              <w:rPr>
                <w:rFonts w:cs="Calibri"/>
                <w:color w:val="000000"/>
              </w:rPr>
              <w:t>elines</w:t>
            </w:r>
            <w:r w:rsidRPr="00A8625D">
              <w:rPr>
                <w:rFonts w:cs="Calibri"/>
                <w:color w:val="000000"/>
              </w:rPr>
              <w:t xml:space="preserve">. </w:t>
            </w:r>
          </w:p>
          <w:p w14:paraId="4C4CEA3D" w14:textId="77777777" w:rsidR="00844344" w:rsidRDefault="00844344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3CF6EF31" w14:textId="088DF3D2" w:rsidR="00844344" w:rsidRDefault="4FD26778" w:rsidP="4FD26778">
            <w:pPr>
              <w:spacing w:after="0" w:line="240" w:lineRule="auto"/>
              <w:jc w:val="both"/>
              <w:rPr>
                <w:rFonts w:cs="Calibri"/>
                <w:color w:val="FF0000"/>
              </w:rPr>
            </w:pPr>
            <w:r w:rsidRPr="4FD26778">
              <w:rPr>
                <w:rFonts w:cs="Calibri"/>
                <w:color w:val="000000" w:themeColor="text1"/>
              </w:rPr>
              <w:t xml:space="preserve">As many doors  as is possible will remain open whist the Club is open to reduce contact points </w:t>
            </w:r>
          </w:p>
          <w:p w14:paraId="50895670" w14:textId="77777777" w:rsidR="006E3A5B" w:rsidRDefault="006E3A5B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27D3D275" w14:textId="77777777" w:rsidR="00DE3AE0" w:rsidRDefault="006E3A5B" w:rsidP="006E3A5B">
            <w:pPr>
              <w:spacing w:after="0" w:line="240" w:lineRule="auto"/>
              <w:jc w:val="both"/>
              <w:rPr>
                <w:rFonts w:cs="Calibri"/>
              </w:rPr>
            </w:pPr>
            <w:r w:rsidRPr="00177536">
              <w:rPr>
                <w:rFonts w:cs="Calibri"/>
              </w:rPr>
              <w:t xml:space="preserve">Additional waste receptacles </w:t>
            </w:r>
            <w:r w:rsidR="00DE3AE0">
              <w:rPr>
                <w:rFonts w:cs="Calibri"/>
              </w:rPr>
              <w:t>will be provided f</w:t>
            </w:r>
            <w:r w:rsidRPr="00177536">
              <w:rPr>
                <w:rFonts w:cs="Calibri"/>
              </w:rPr>
              <w:t xml:space="preserve">or waste items such as tissues, wipes, and disposable face coverings. </w:t>
            </w:r>
          </w:p>
          <w:p w14:paraId="38C1F859" w14:textId="77777777" w:rsidR="00EB6878" w:rsidRDefault="00EB6878" w:rsidP="006E3A5B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77C0AD79" w14:textId="77777777" w:rsidR="00FA4737" w:rsidRDefault="006E3A5B" w:rsidP="006E3A5B">
            <w:pPr>
              <w:spacing w:after="0" w:line="240" w:lineRule="auto"/>
              <w:jc w:val="both"/>
              <w:rPr>
                <w:rFonts w:cs="Calibri"/>
              </w:rPr>
            </w:pPr>
            <w:r w:rsidRPr="00177536">
              <w:rPr>
                <w:rFonts w:cs="Calibri"/>
              </w:rPr>
              <w:t>Posters shall be strategically placed to reinforce handwashing and physical distancing measures.</w:t>
            </w:r>
          </w:p>
          <w:p w14:paraId="0C8FE7CE" w14:textId="77777777" w:rsidR="00FA4737" w:rsidRPr="00A8625D" w:rsidRDefault="00FA4737" w:rsidP="006E3A5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2D4D8E5A" w14:textId="77777777" w:rsidR="006A6800" w:rsidRPr="00A8625D" w:rsidRDefault="00EE7EF5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ygienic</w:t>
            </w:r>
            <w:r w:rsidR="00FA4737">
              <w:rPr>
                <w:rFonts w:cs="Calibri"/>
                <w:color w:val="000000"/>
              </w:rPr>
              <w:t xml:space="preserve"> wipes will be available</w:t>
            </w:r>
            <w:r w:rsidR="00DE3AE0">
              <w:rPr>
                <w:rFonts w:cs="Calibri"/>
                <w:color w:val="000000"/>
              </w:rPr>
              <w:t xml:space="preserve"> at key points</w:t>
            </w:r>
          </w:p>
          <w:p w14:paraId="41004F19" w14:textId="77777777" w:rsidR="006A6800" w:rsidRPr="00A8625D" w:rsidRDefault="006A6800" w:rsidP="00C3379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7C0C651" w14:textId="77777777" w:rsidR="006A6800" w:rsidRPr="00A8625D" w:rsidRDefault="006A6800" w:rsidP="00065DB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</w:tbl>
    <w:p w14:paraId="308D56CC" w14:textId="77777777" w:rsidR="00EB6878" w:rsidRDefault="00EB6878">
      <w:bookmarkStart w:id="4" w:name="_Hlk42692322"/>
      <w:r>
        <w:lastRenderedPageBreak/>
        <w:br w:type="page"/>
      </w:r>
    </w:p>
    <w:p w14:paraId="797E50C6" w14:textId="77777777" w:rsidR="00EB6878" w:rsidRDefault="00EB6878"/>
    <w:p w14:paraId="7B04FA47" w14:textId="77777777" w:rsidR="00EB6878" w:rsidRDefault="00EB6878"/>
    <w:p w14:paraId="568C698B" w14:textId="77777777" w:rsidR="00EB6878" w:rsidRDefault="00EB6878"/>
    <w:tbl>
      <w:tblPr>
        <w:tblW w:w="153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7"/>
        <w:gridCol w:w="5131"/>
        <w:gridCol w:w="6521"/>
      </w:tblGrid>
      <w:tr w:rsidR="006A6800" w:rsidRPr="0089405E" w14:paraId="4EC4D98D" w14:textId="77777777" w:rsidTr="4FD26778">
        <w:tc>
          <w:tcPr>
            <w:tcW w:w="3737" w:type="dxa"/>
            <w:shd w:val="clear" w:color="auto" w:fill="auto"/>
          </w:tcPr>
          <w:p w14:paraId="1A939487" w14:textId="77777777" w:rsidR="00EA547A" w:rsidRDefault="00EA547A" w:rsidP="0089405E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6AA258D8" w14:textId="77777777" w:rsidR="009E282A" w:rsidRDefault="009E282A" w:rsidP="00EA547A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5E32E3A8" w14:textId="77777777" w:rsidR="00EA547A" w:rsidRDefault="00EA547A" w:rsidP="00EA547A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r protocols</w:t>
            </w:r>
          </w:p>
          <w:p w14:paraId="6FFBD3EC" w14:textId="77777777" w:rsidR="00EA547A" w:rsidRDefault="00EA547A" w:rsidP="00EA547A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30DCCCAD" w14:textId="77777777" w:rsidR="006A6800" w:rsidRPr="0089405E" w:rsidRDefault="006A6800" w:rsidP="0089405E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6AF6883" w14:textId="77777777" w:rsidR="006A6800" w:rsidRPr="0089405E" w:rsidRDefault="006A6800" w:rsidP="0089405E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54C529ED" w14:textId="77777777" w:rsidR="006A6800" w:rsidRPr="0089405E" w:rsidRDefault="006A6800" w:rsidP="0089405E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131" w:type="dxa"/>
            <w:shd w:val="clear" w:color="auto" w:fill="auto"/>
          </w:tcPr>
          <w:p w14:paraId="1C0157D6" w14:textId="77777777" w:rsidR="006A6800" w:rsidRDefault="006A6800" w:rsidP="0089405E">
            <w:pPr>
              <w:spacing w:after="0" w:line="240" w:lineRule="auto"/>
              <w:jc w:val="both"/>
              <w:rPr>
                <w:rFonts w:cs="Calibri"/>
                <w:color w:val="00B0F0"/>
              </w:rPr>
            </w:pPr>
          </w:p>
          <w:p w14:paraId="711F010F" w14:textId="77777777" w:rsidR="00EA547A" w:rsidRDefault="00EA547A" w:rsidP="0089405E">
            <w:pPr>
              <w:spacing w:after="0" w:line="240" w:lineRule="auto"/>
              <w:jc w:val="both"/>
              <w:rPr>
                <w:rFonts w:cs="Calibri"/>
              </w:rPr>
            </w:pPr>
            <w:r w:rsidRPr="00EA547A">
              <w:rPr>
                <w:rFonts w:cs="Calibri"/>
              </w:rPr>
              <w:t>There will be no table service</w:t>
            </w:r>
            <w:r w:rsidR="00DE3AE0">
              <w:rPr>
                <w:rFonts w:cs="Calibri"/>
              </w:rPr>
              <w:t xml:space="preserve"> as</w:t>
            </w:r>
            <w:r w:rsidR="001C5A5F">
              <w:rPr>
                <w:rFonts w:cs="Calibri"/>
              </w:rPr>
              <w:t xml:space="preserve"> minimising contact points i</w:t>
            </w:r>
            <w:r w:rsidR="00DE3AE0">
              <w:rPr>
                <w:rFonts w:cs="Calibri"/>
              </w:rPr>
              <w:t>s key for both bar staff and members</w:t>
            </w:r>
          </w:p>
          <w:p w14:paraId="3691E7B2" w14:textId="77777777" w:rsidR="00EA547A" w:rsidRDefault="00EA547A" w:rsidP="0089405E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6A130CAE" w14:textId="77777777" w:rsidR="009E282A" w:rsidRDefault="00EA547A" w:rsidP="0089405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dering and picking up points have been marked up on the bar counters and floors</w:t>
            </w:r>
          </w:p>
          <w:p w14:paraId="526770CE" w14:textId="77777777" w:rsidR="009E282A" w:rsidRDefault="009E282A" w:rsidP="0089405E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6162C364" w14:textId="77777777" w:rsidR="009E282A" w:rsidRDefault="009E282A" w:rsidP="0089405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Bar staff will not collect used glasses from </w:t>
            </w:r>
            <w:r w:rsidR="00EB6878">
              <w:rPr>
                <w:rFonts w:cs="Calibri"/>
              </w:rPr>
              <w:t>tables,</w:t>
            </w:r>
            <w:r>
              <w:rPr>
                <w:rFonts w:cs="Calibri"/>
              </w:rPr>
              <w:t xml:space="preserve"> </w:t>
            </w:r>
            <w:r w:rsidR="001C5A5F">
              <w:rPr>
                <w:rFonts w:cs="Calibri"/>
              </w:rPr>
              <w:t xml:space="preserve">so </w:t>
            </w:r>
            <w:r>
              <w:rPr>
                <w:rFonts w:cs="Calibri"/>
              </w:rPr>
              <w:t xml:space="preserve">glass drop off points have been identified </w:t>
            </w:r>
          </w:p>
          <w:p w14:paraId="7CBEED82" w14:textId="77777777" w:rsidR="00EB6878" w:rsidRDefault="00EB6878" w:rsidP="0089405E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7A1FF70F" w14:textId="77777777" w:rsidR="00EB6878" w:rsidRDefault="00EB6878" w:rsidP="00EB6878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he bar staff have the right to refuse service if these protocols are not observed</w:t>
            </w:r>
          </w:p>
          <w:p w14:paraId="6E36661F" w14:textId="77777777" w:rsidR="00EB6878" w:rsidRDefault="00EB6878" w:rsidP="0089405E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8645DC7" w14:textId="77777777" w:rsidR="00EB6878" w:rsidRDefault="00EB6878" w:rsidP="0089405E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135E58C4" w14:textId="77777777" w:rsidR="00844344" w:rsidRDefault="00844344" w:rsidP="0089405E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1DF42B6" w14:textId="77777777" w:rsidR="009E282A" w:rsidRDefault="4FD26778" w:rsidP="0089405E">
            <w:pPr>
              <w:spacing w:after="0" w:line="240" w:lineRule="auto"/>
              <w:jc w:val="both"/>
              <w:rPr>
                <w:rFonts w:cs="Calibri"/>
              </w:rPr>
            </w:pPr>
            <w:r w:rsidRPr="4FD26778">
              <w:rPr>
                <w:rFonts w:cs="Calibri"/>
              </w:rPr>
              <w:t>All transactions will be by card machines</w:t>
            </w:r>
          </w:p>
          <w:p w14:paraId="503ADC26" w14:textId="6E79C4F6" w:rsidR="4FD26778" w:rsidRDefault="4FD26778" w:rsidP="4FD26778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EC72ED9" w14:textId="168385A2" w:rsidR="4FD26778" w:rsidRDefault="4FD26778" w:rsidP="4FD26778">
            <w:pPr>
              <w:spacing w:after="0" w:line="240" w:lineRule="auto"/>
              <w:jc w:val="both"/>
              <w:rPr>
                <w:rFonts w:cs="Calibri"/>
              </w:rPr>
            </w:pPr>
            <w:r w:rsidRPr="4FD26778">
              <w:rPr>
                <w:rFonts w:cs="Calibri"/>
                <w:color w:val="FF0000"/>
              </w:rPr>
              <w:t>For those sitting outside who do not wish to enter the club ordering will be possible from a table near the outside bar door</w:t>
            </w:r>
          </w:p>
          <w:p w14:paraId="62EBF9A1" w14:textId="77777777" w:rsidR="009E282A" w:rsidRDefault="009E282A" w:rsidP="0089405E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C6C2CD5" w14:textId="77777777" w:rsidR="009E282A" w:rsidRPr="00EA547A" w:rsidRDefault="009E282A" w:rsidP="0089405E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521" w:type="dxa"/>
            <w:shd w:val="clear" w:color="auto" w:fill="auto"/>
          </w:tcPr>
          <w:p w14:paraId="709E88E4" w14:textId="77777777" w:rsidR="006A6800" w:rsidRDefault="006A6800" w:rsidP="0089405E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508C98E9" w14:textId="77777777" w:rsidR="001C5A5F" w:rsidRDefault="001C5A5F" w:rsidP="0089405E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4C2ED98" w14:textId="77777777" w:rsidR="009E282A" w:rsidRDefault="009E282A" w:rsidP="0089405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lastic sheets will be in place at the ordering and collection points</w:t>
            </w:r>
          </w:p>
          <w:p w14:paraId="779F8E76" w14:textId="77777777" w:rsidR="001C5A5F" w:rsidRDefault="001C5A5F" w:rsidP="0089405E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9508625" w14:textId="77777777" w:rsidR="001C5A5F" w:rsidRDefault="001C5A5F" w:rsidP="0089405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ignage and markings are in place</w:t>
            </w:r>
          </w:p>
          <w:p w14:paraId="7818863E" w14:textId="77777777" w:rsidR="00844344" w:rsidRDefault="00844344" w:rsidP="0089405E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4F69B9A" w14:textId="77777777" w:rsidR="00844344" w:rsidRDefault="00844344" w:rsidP="0089405E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5F07D11E" w14:textId="77777777" w:rsidR="001C5A5F" w:rsidRDefault="001C5A5F" w:rsidP="0089405E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1508A3C" w14:textId="77777777" w:rsidR="001C5A5F" w:rsidRDefault="001C5A5F" w:rsidP="0089405E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3D6B1D6" w14:textId="77777777" w:rsidR="001C5A5F" w:rsidRDefault="001C5A5F" w:rsidP="0089405E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4C1594A" w14:textId="77777777" w:rsidR="001C5A5F" w:rsidRDefault="00EB6878" w:rsidP="0089405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his will be supported by the Management Committee</w:t>
            </w:r>
          </w:p>
          <w:p w14:paraId="17DBC151" w14:textId="77777777" w:rsidR="00EB6878" w:rsidRDefault="00EB6878" w:rsidP="0089405E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6F8BD81B" w14:textId="77777777" w:rsidR="00EB6878" w:rsidRDefault="00EB6878" w:rsidP="0089405E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11255705" w14:textId="77777777" w:rsidR="001C5A5F" w:rsidRDefault="00844344" w:rsidP="00EB6878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f the member or visitor does not have a </w:t>
            </w:r>
            <w:r w:rsidR="00EE7EF5">
              <w:rPr>
                <w:rFonts w:cs="Calibri"/>
              </w:rPr>
              <w:t>card,</w:t>
            </w:r>
            <w:r>
              <w:rPr>
                <w:rFonts w:cs="Calibri"/>
              </w:rPr>
              <w:t xml:space="preserve"> please discuss with a member of the committee or bar staff who will make alternative arrangements </w:t>
            </w:r>
          </w:p>
          <w:p w14:paraId="2613E9C1" w14:textId="798206F3" w:rsidR="00EB6878" w:rsidRPr="0089405E" w:rsidRDefault="00EB6878" w:rsidP="4FD26778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bookmarkEnd w:id="4"/>
      <w:tr w:rsidR="006A6800" w:rsidRPr="0089405E" w14:paraId="6AE6E5F6" w14:textId="77777777" w:rsidTr="4FD26778">
        <w:tc>
          <w:tcPr>
            <w:tcW w:w="3737" w:type="dxa"/>
            <w:shd w:val="clear" w:color="auto" w:fill="auto"/>
          </w:tcPr>
          <w:p w14:paraId="1037B8A3" w14:textId="77777777" w:rsidR="00EA547A" w:rsidRDefault="00EA547A" w:rsidP="0089405E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87C6DE0" w14:textId="77777777" w:rsidR="00EA547A" w:rsidRDefault="00EA547A" w:rsidP="00EA547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5B2F9378" w14:textId="77777777" w:rsidR="00EA547A" w:rsidRDefault="00EA547A" w:rsidP="00EA547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7492746" w14:textId="77777777" w:rsidR="00EA547A" w:rsidRPr="0089405E" w:rsidRDefault="00EA547A" w:rsidP="00EA547A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ater </w:t>
            </w:r>
            <w:r w:rsidR="00EE7EF5">
              <w:rPr>
                <w:rFonts w:cs="Calibri"/>
              </w:rPr>
              <w:t xml:space="preserve">services </w:t>
            </w:r>
            <w:r w:rsidR="00EE7EF5" w:rsidRPr="0089405E">
              <w:rPr>
                <w:rFonts w:cs="Calibri"/>
              </w:rPr>
              <w:t>and</w:t>
            </w:r>
            <w:r w:rsidRPr="0089405E">
              <w:rPr>
                <w:rFonts w:cs="Calibri"/>
              </w:rPr>
              <w:t xml:space="preserve"> ventilation </w:t>
            </w:r>
          </w:p>
          <w:p w14:paraId="58E6DD4E" w14:textId="77777777" w:rsidR="00EA547A" w:rsidRPr="0089405E" w:rsidRDefault="00EA547A" w:rsidP="00EA547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7D3BEE8F" w14:textId="77777777" w:rsidR="00EA547A" w:rsidRDefault="00EA547A" w:rsidP="0089405E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3B88899E" w14:textId="77777777" w:rsidR="006A6800" w:rsidRPr="00A8625D" w:rsidRDefault="006A6800" w:rsidP="00844344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5131" w:type="dxa"/>
            <w:shd w:val="clear" w:color="auto" w:fill="auto"/>
          </w:tcPr>
          <w:p w14:paraId="69E2BB2B" w14:textId="77777777" w:rsidR="006A6800" w:rsidRPr="00A8625D" w:rsidRDefault="006A6800" w:rsidP="0089405E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729E54F" w14:textId="77777777" w:rsidR="006A6800" w:rsidRDefault="00844344" w:rsidP="0089405E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e hot water taps and showers have been run twice a week during lockdown</w:t>
            </w:r>
          </w:p>
          <w:p w14:paraId="57C0D796" w14:textId="77777777" w:rsidR="00844344" w:rsidRDefault="00844344" w:rsidP="0089405E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7938EEAF" w14:textId="77777777" w:rsidR="00844344" w:rsidRPr="00A8625D" w:rsidRDefault="003B7429" w:rsidP="0089405E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e need to ensure as much natural ventilation as possible to reduce potential of </w:t>
            </w:r>
            <w:proofErr w:type="spellStart"/>
            <w:r>
              <w:rPr>
                <w:rFonts w:cs="Calibri"/>
                <w:color w:val="000000"/>
              </w:rPr>
              <w:t>Covid</w:t>
            </w:r>
            <w:proofErr w:type="spellEnd"/>
            <w:r>
              <w:rPr>
                <w:rFonts w:cs="Calibri"/>
                <w:color w:val="000000"/>
              </w:rPr>
              <w:t xml:space="preserve"> in accordance with Government guidelines</w:t>
            </w:r>
          </w:p>
          <w:p w14:paraId="0D142F6F" w14:textId="77777777" w:rsidR="006A6800" w:rsidRPr="00A8625D" w:rsidRDefault="006A6800" w:rsidP="00460DA3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6521" w:type="dxa"/>
            <w:shd w:val="clear" w:color="auto" w:fill="auto"/>
          </w:tcPr>
          <w:p w14:paraId="4475AD14" w14:textId="77777777" w:rsidR="006A6800" w:rsidRDefault="006A6800" w:rsidP="00844344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01C98DE6" w14:textId="77777777" w:rsidR="00EB6878" w:rsidRDefault="00844344" w:rsidP="00844344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gular running of the hot water taps</w:t>
            </w:r>
            <w:r w:rsidR="00EB6878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will continue</w:t>
            </w:r>
          </w:p>
          <w:p w14:paraId="120C4E94" w14:textId="77777777" w:rsidR="003B7429" w:rsidRDefault="003B7429" w:rsidP="00844344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7C22DFBA" w14:textId="47C5F38F" w:rsidR="003B7429" w:rsidRPr="00A8625D" w:rsidRDefault="4FD26778" w:rsidP="00844344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4FD26778">
              <w:rPr>
                <w:rFonts w:cs="Calibri"/>
                <w:color w:val="000000" w:themeColor="text1"/>
              </w:rPr>
              <w:t xml:space="preserve">All windows </w:t>
            </w:r>
            <w:r w:rsidRPr="4FD26778">
              <w:rPr>
                <w:rFonts w:cs="Calibri"/>
                <w:color w:val="FF0000"/>
              </w:rPr>
              <w:t xml:space="preserve">and external doors </w:t>
            </w:r>
            <w:r w:rsidRPr="4FD26778">
              <w:rPr>
                <w:rFonts w:cs="Calibri"/>
                <w:color w:val="000000" w:themeColor="text1"/>
              </w:rPr>
              <w:t>will be open as is reasonably practical whist the Club is occupied</w:t>
            </w:r>
          </w:p>
        </w:tc>
      </w:tr>
      <w:tr w:rsidR="006A6800" w:rsidRPr="0089405E" w14:paraId="65210F79" w14:textId="77777777" w:rsidTr="4FD26778">
        <w:tc>
          <w:tcPr>
            <w:tcW w:w="3737" w:type="dxa"/>
            <w:shd w:val="clear" w:color="auto" w:fill="auto"/>
          </w:tcPr>
          <w:p w14:paraId="42AFC42D" w14:textId="77777777" w:rsidR="00EB6878" w:rsidRDefault="00EB6878" w:rsidP="0089405E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271CA723" w14:textId="77777777" w:rsidR="00EB6878" w:rsidRDefault="00EB6878" w:rsidP="0089405E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2B63EBBF" w14:textId="77777777" w:rsidR="006A6800" w:rsidRPr="00177536" w:rsidRDefault="006A6800" w:rsidP="0089405E">
            <w:pPr>
              <w:spacing w:after="0" w:line="240" w:lineRule="auto"/>
              <w:jc w:val="both"/>
              <w:rPr>
                <w:rFonts w:cs="Calibri"/>
              </w:rPr>
            </w:pPr>
            <w:r w:rsidRPr="00177536">
              <w:rPr>
                <w:rFonts w:cs="Calibri"/>
              </w:rPr>
              <w:t>Communal areas</w:t>
            </w:r>
          </w:p>
          <w:p w14:paraId="75FBE423" w14:textId="77777777" w:rsidR="006A6800" w:rsidRPr="00177536" w:rsidRDefault="006A6800" w:rsidP="0089405E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D416670" w14:textId="77777777" w:rsidR="006A6800" w:rsidRPr="00177536" w:rsidRDefault="006A6800" w:rsidP="0089405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Dressing rooms</w:t>
            </w:r>
          </w:p>
          <w:p w14:paraId="06D02CCB" w14:textId="77777777" w:rsidR="006A6800" w:rsidRPr="00177536" w:rsidRDefault="006A6800" w:rsidP="0089405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Calibri"/>
              </w:rPr>
            </w:pPr>
            <w:r w:rsidRPr="00177536">
              <w:rPr>
                <w:rFonts w:cs="Calibri"/>
              </w:rPr>
              <w:t>Kitchen</w:t>
            </w:r>
          </w:p>
          <w:p w14:paraId="21F04674" w14:textId="77777777" w:rsidR="006A6800" w:rsidRPr="00177536" w:rsidRDefault="006A6800" w:rsidP="0089405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Car Park</w:t>
            </w:r>
          </w:p>
          <w:p w14:paraId="10DF238B" w14:textId="77777777" w:rsidR="006A6800" w:rsidRPr="00177536" w:rsidRDefault="006A6800" w:rsidP="0089405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Calibri"/>
              </w:rPr>
            </w:pPr>
            <w:r w:rsidRPr="00177536">
              <w:rPr>
                <w:rFonts w:cs="Calibri"/>
              </w:rPr>
              <w:t>Shower</w:t>
            </w:r>
            <w:r>
              <w:rPr>
                <w:rFonts w:cs="Calibri"/>
              </w:rPr>
              <w:t>s</w:t>
            </w:r>
          </w:p>
          <w:p w14:paraId="267D0473" w14:textId="77777777" w:rsidR="006A6800" w:rsidRPr="00177536" w:rsidRDefault="006A6800" w:rsidP="0089405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Calibri"/>
              </w:rPr>
            </w:pPr>
            <w:r w:rsidRPr="00177536">
              <w:rPr>
                <w:rFonts w:cs="Calibri"/>
              </w:rPr>
              <w:t>Toilets</w:t>
            </w:r>
          </w:p>
          <w:p w14:paraId="2D3F0BEC" w14:textId="77777777" w:rsidR="006A6800" w:rsidRPr="00177536" w:rsidRDefault="006A6800" w:rsidP="0089405E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75CF4315" w14:textId="77777777" w:rsidR="006A6800" w:rsidRPr="00177536" w:rsidRDefault="006A6800" w:rsidP="006E3A5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131" w:type="dxa"/>
            <w:shd w:val="clear" w:color="auto" w:fill="auto"/>
          </w:tcPr>
          <w:p w14:paraId="3CB648E9" w14:textId="77777777" w:rsidR="006A6800" w:rsidRDefault="006A6800" w:rsidP="006E3A5B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C178E9E" w14:textId="77777777" w:rsidR="00EB6878" w:rsidRDefault="00EB6878" w:rsidP="006E3A5B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C0395D3" w14:textId="77777777" w:rsidR="00EB6878" w:rsidRDefault="00EB6878" w:rsidP="006E3A5B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254BC2F" w14:textId="77777777" w:rsidR="00EB6878" w:rsidRDefault="00EB6878" w:rsidP="006E3A5B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651E9592" w14:textId="77777777" w:rsidR="00EB6878" w:rsidRDefault="00EB6878" w:rsidP="006E3A5B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5C20A71B" w14:textId="77777777" w:rsidR="006E3A5B" w:rsidRDefault="006E3A5B" w:rsidP="006E3A5B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he dressing rooms and showers are to remain closed until sport returns</w:t>
            </w:r>
          </w:p>
          <w:p w14:paraId="269E314A" w14:textId="77777777" w:rsidR="006E3A5B" w:rsidRDefault="006E3A5B" w:rsidP="006E3A5B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14BD41FB" w14:textId="77777777" w:rsidR="006E3A5B" w:rsidRDefault="006E3A5B" w:rsidP="006E3A5B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he car park will be used as normal, but members and visitors are expected to be respectful and mindful of social distancing </w:t>
            </w:r>
          </w:p>
          <w:p w14:paraId="47341341" w14:textId="77777777" w:rsidR="006E3A5B" w:rsidRDefault="006E3A5B" w:rsidP="006E3A5B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B8366CD" w14:textId="77777777" w:rsidR="006E3A5B" w:rsidRDefault="006E3A5B" w:rsidP="006E3A5B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he kitchen will be closed</w:t>
            </w:r>
          </w:p>
          <w:p w14:paraId="42EF2083" w14:textId="77777777" w:rsidR="006E3A5B" w:rsidRDefault="006E3A5B" w:rsidP="006E3A5B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13E6287A" w14:textId="77777777" w:rsidR="006E3A5B" w:rsidRDefault="006E3A5B" w:rsidP="006E3A5B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he toilets in the members lounge will remain as  </w:t>
            </w:r>
            <w:r w:rsidR="00EE7EF5">
              <w:rPr>
                <w:rFonts w:cs="Calibri"/>
              </w:rPr>
              <w:t>one female</w:t>
            </w:r>
            <w:r>
              <w:rPr>
                <w:rFonts w:cs="Calibri"/>
              </w:rPr>
              <w:t xml:space="preserve"> and one male toilet</w:t>
            </w:r>
          </w:p>
          <w:p w14:paraId="7B40C951" w14:textId="77777777" w:rsidR="006E3A5B" w:rsidRDefault="006E3A5B" w:rsidP="006E3A5B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2C35E416" w14:textId="77777777" w:rsidR="006E3A5B" w:rsidRDefault="006E3A5B" w:rsidP="006E3A5B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he toilets in the </w:t>
            </w:r>
            <w:r w:rsidR="00EB6878">
              <w:rPr>
                <w:rFonts w:cs="Calibri"/>
              </w:rPr>
              <w:t xml:space="preserve">Main bar </w:t>
            </w:r>
            <w:r>
              <w:rPr>
                <w:rFonts w:cs="Calibri"/>
              </w:rPr>
              <w:t>are to be</w:t>
            </w:r>
            <w:r w:rsidR="00FA4737">
              <w:rPr>
                <w:rFonts w:cs="Calibri"/>
              </w:rPr>
              <w:t xml:space="preserve"> </w:t>
            </w:r>
            <w:r w:rsidR="00EB6878">
              <w:rPr>
                <w:rFonts w:cs="Calibri"/>
              </w:rPr>
              <w:t>for male use only</w:t>
            </w:r>
            <w:r w:rsidR="00FA4737">
              <w:rPr>
                <w:rFonts w:cs="Calibri"/>
              </w:rPr>
              <w:t xml:space="preserve"> temporarily</w:t>
            </w:r>
          </w:p>
          <w:p w14:paraId="4B4D7232" w14:textId="77777777" w:rsidR="00FA4737" w:rsidRDefault="00FA4737" w:rsidP="006E3A5B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719273FC" w14:textId="77777777" w:rsidR="00EB6878" w:rsidRDefault="00FA4737" w:rsidP="006E3A5B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he </w:t>
            </w:r>
            <w:r w:rsidR="00EE7EF5">
              <w:rPr>
                <w:rFonts w:cs="Calibri"/>
              </w:rPr>
              <w:t>lady’s</w:t>
            </w:r>
            <w:r>
              <w:rPr>
                <w:rFonts w:cs="Calibri"/>
              </w:rPr>
              <w:t xml:space="preserve"> toilet </w:t>
            </w:r>
            <w:r w:rsidR="00EB6878">
              <w:rPr>
                <w:rFonts w:cs="Calibri"/>
              </w:rPr>
              <w:t xml:space="preserve">for those using the main bar </w:t>
            </w:r>
            <w:r>
              <w:rPr>
                <w:rFonts w:cs="Calibri"/>
              </w:rPr>
              <w:t>will be</w:t>
            </w:r>
          </w:p>
          <w:p w14:paraId="35FCB35C" w14:textId="77777777" w:rsidR="00FA4737" w:rsidRDefault="00EB6878" w:rsidP="006E3A5B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n the changing room lobby </w:t>
            </w:r>
            <w:r w:rsidR="00FA4737">
              <w:rPr>
                <w:rFonts w:cs="Calibri"/>
              </w:rPr>
              <w:t xml:space="preserve"> accessed via the door by the kitchen </w:t>
            </w:r>
            <w:r>
              <w:rPr>
                <w:rFonts w:cs="Calibri"/>
              </w:rPr>
              <w:t xml:space="preserve">, </w:t>
            </w:r>
            <w:r w:rsidR="00FA4737">
              <w:rPr>
                <w:rFonts w:cs="Calibri"/>
              </w:rPr>
              <w:t>again temporarily</w:t>
            </w:r>
          </w:p>
          <w:p w14:paraId="2093CA67" w14:textId="77777777" w:rsidR="006E3A5B" w:rsidRDefault="006E3A5B" w:rsidP="006E3A5B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2503B197" w14:textId="77777777" w:rsidR="006E3A5B" w:rsidRPr="00177536" w:rsidRDefault="006E3A5B" w:rsidP="006E3A5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521" w:type="dxa"/>
            <w:shd w:val="clear" w:color="auto" w:fill="auto"/>
          </w:tcPr>
          <w:p w14:paraId="38288749" w14:textId="77777777" w:rsidR="006A6800" w:rsidRPr="00177536" w:rsidRDefault="006A6800" w:rsidP="0089405E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0BD9A1A" w14:textId="77777777" w:rsidR="006A6800" w:rsidRDefault="006A6800" w:rsidP="00FA4737">
            <w:pPr>
              <w:pStyle w:val="Default"/>
              <w:jc w:val="both"/>
              <w:rPr>
                <w:rFonts w:cs="Calibri"/>
                <w:color w:val="auto"/>
              </w:rPr>
            </w:pPr>
          </w:p>
          <w:p w14:paraId="0C136CF1" w14:textId="77777777" w:rsidR="00EB6878" w:rsidRDefault="00EB6878" w:rsidP="00FA4737">
            <w:pPr>
              <w:pStyle w:val="Default"/>
              <w:jc w:val="both"/>
              <w:rPr>
                <w:rFonts w:cs="Calibri"/>
                <w:color w:val="auto"/>
              </w:rPr>
            </w:pPr>
          </w:p>
          <w:p w14:paraId="0A392C6A" w14:textId="77777777" w:rsidR="00EB6878" w:rsidRDefault="00EB6878" w:rsidP="00FA4737">
            <w:pPr>
              <w:pStyle w:val="Default"/>
              <w:jc w:val="both"/>
              <w:rPr>
                <w:rFonts w:cs="Calibri"/>
                <w:color w:val="auto"/>
              </w:rPr>
            </w:pPr>
          </w:p>
          <w:p w14:paraId="290583F9" w14:textId="77777777" w:rsidR="00EB6878" w:rsidRDefault="00EB6878" w:rsidP="00FA4737">
            <w:pPr>
              <w:pStyle w:val="Default"/>
              <w:jc w:val="both"/>
              <w:rPr>
                <w:rFonts w:cs="Calibri"/>
                <w:color w:val="auto"/>
              </w:rPr>
            </w:pPr>
          </w:p>
          <w:p w14:paraId="073D991A" w14:textId="77777777" w:rsidR="00EB6878" w:rsidRDefault="00EB6878" w:rsidP="00FA4737">
            <w:pPr>
              <w:pStyle w:val="Default"/>
              <w:jc w:val="both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 xml:space="preserve">The keys to these areas will be removed and kept behind the bar </w:t>
            </w:r>
          </w:p>
          <w:p w14:paraId="68F21D90" w14:textId="77777777" w:rsidR="00EB6878" w:rsidRDefault="00EB6878" w:rsidP="00FA4737">
            <w:pPr>
              <w:pStyle w:val="Default"/>
              <w:jc w:val="both"/>
              <w:rPr>
                <w:rFonts w:cs="Calibri"/>
                <w:color w:val="auto"/>
              </w:rPr>
            </w:pPr>
          </w:p>
          <w:p w14:paraId="13C326F3" w14:textId="77777777" w:rsidR="00EB6878" w:rsidRDefault="00EB6878" w:rsidP="00FA4737">
            <w:pPr>
              <w:pStyle w:val="Default"/>
              <w:jc w:val="both"/>
              <w:rPr>
                <w:rFonts w:cs="Calibri"/>
                <w:color w:val="auto"/>
              </w:rPr>
            </w:pPr>
          </w:p>
          <w:p w14:paraId="4853B841" w14:textId="77777777" w:rsidR="00EB6878" w:rsidRDefault="00EB6878" w:rsidP="00FA4737">
            <w:pPr>
              <w:pStyle w:val="Default"/>
              <w:jc w:val="both"/>
              <w:rPr>
                <w:rFonts w:cs="Calibri"/>
                <w:color w:val="auto"/>
              </w:rPr>
            </w:pPr>
          </w:p>
          <w:p w14:paraId="50125231" w14:textId="77777777" w:rsidR="00EB6878" w:rsidRDefault="00EB6878" w:rsidP="00FA4737">
            <w:pPr>
              <w:pStyle w:val="Default"/>
              <w:jc w:val="both"/>
              <w:rPr>
                <w:rFonts w:cs="Calibri"/>
                <w:color w:val="auto"/>
              </w:rPr>
            </w:pPr>
          </w:p>
          <w:p w14:paraId="158DA277" w14:textId="36763AD3" w:rsidR="00EB6878" w:rsidRPr="00177536" w:rsidRDefault="4FD26778" w:rsidP="00FA4737">
            <w:pPr>
              <w:pStyle w:val="Default"/>
              <w:jc w:val="both"/>
              <w:rPr>
                <w:rFonts w:cs="Calibri"/>
                <w:color w:val="auto"/>
              </w:rPr>
            </w:pPr>
            <w:r w:rsidRPr="4FD26778">
              <w:rPr>
                <w:rFonts w:cs="Calibri"/>
                <w:color w:val="FF0000"/>
              </w:rPr>
              <w:t>Signage</w:t>
            </w:r>
            <w:r w:rsidRPr="4FD26778">
              <w:rPr>
                <w:rFonts w:cs="Calibri"/>
                <w:color w:val="auto"/>
              </w:rPr>
              <w:t xml:space="preserve"> will be installed to reinforce </w:t>
            </w:r>
            <w:r w:rsidRPr="4FD26778">
              <w:rPr>
                <w:rFonts w:cs="Calibri"/>
                <w:color w:val="FF0000"/>
              </w:rPr>
              <w:t>these measures</w:t>
            </w:r>
          </w:p>
        </w:tc>
      </w:tr>
    </w:tbl>
    <w:p w14:paraId="5A25747A" w14:textId="77777777" w:rsidR="00FE7038" w:rsidRPr="00E601D0" w:rsidRDefault="00FE7038" w:rsidP="00E601D0">
      <w:pPr>
        <w:jc w:val="both"/>
        <w:rPr>
          <w:rFonts w:ascii="Arial" w:hAnsi="Arial" w:cs="Arial"/>
          <w:bCs/>
        </w:rPr>
      </w:pPr>
    </w:p>
    <w:sectPr w:rsidR="00FE7038" w:rsidRPr="00E601D0" w:rsidSect="00684EA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60816" w14:textId="77777777" w:rsidR="00021C65" w:rsidRDefault="00021C65" w:rsidP="008E1A5A">
      <w:pPr>
        <w:spacing w:after="0" w:line="240" w:lineRule="auto"/>
      </w:pPr>
      <w:r>
        <w:separator/>
      </w:r>
    </w:p>
  </w:endnote>
  <w:endnote w:type="continuationSeparator" w:id="0">
    <w:p w14:paraId="360E9D7B" w14:textId="77777777" w:rsidR="00021C65" w:rsidRDefault="00021C65" w:rsidP="008E1A5A">
      <w:pPr>
        <w:spacing w:after="0" w:line="240" w:lineRule="auto"/>
      </w:pPr>
      <w:r>
        <w:continuationSeparator/>
      </w:r>
    </w:p>
  </w:endnote>
  <w:endnote w:type="continuationNotice" w:id="1">
    <w:p w14:paraId="76236F48" w14:textId="77777777" w:rsidR="00021C65" w:rsidRDefault="00021C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ADVP+HelveticaNeue-Medium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7A70C" w14:textId="77777777" w:rsidR="00684EA9" w:rsidRDefault="00684E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141C1" w14:textId="77777777" w:rsidR="00D83EA6" w:rsidRPr="00D83EA6" w:rsidRDefault="00D83EA6">
    <w:pPr>
      <w:pStyle w:val="Footer"/>
      <w:jc w:val="center"/>
      <w:rPr>
        <w:sz w:val="16"/>
        <w:szCs w:val="16"/>
      </w:rPr>
    </w:pPr>
    <w:r w:rsidRPr="00D83EA6">
      <w:rPr>
        <w:sz w:val="16"/>
        <w:szCs w:val="16"/>
      </w:rPr>
      <w:t xml:space="preserve">Page </w:t>
    </w:r>
    <w:r w:rsidRPr="00D83EA6">
      <w:rPr>
        <w:b/>
        <w:bCs/>
        <w:sz w:val="16"/>
        <w:szCs w:val="16"/>
      </w:rPr>
      <w:fldChar w:fldCharType="begin"/>
    </w:r>
    <w:r w:rsidRPr="00D83EA6">
      <w:rPr>
        <w:b/>
        <w:bCs/>
        <w:sz w:val="16"/>
        <w:szCs w:val="16"/>
      </w:rPr>
      <w:instrText xml:space="preserve"> PAGE </w:instrText>
    </w:r>
    <w:r w:rsidRPr="00D83EA6">
      <w:rPr>
        <w:b/>
        <w:bCs/>
        <w:sz w:val="16"/>
        <w:szCs w:val="16"/>
      </w:rPr>
      <w:fldChar w:fldCharType="separate"/>
    </w:r>
    <w:r w:rsidRPr="00D83EA6">
      <w:rPr>
        <w:b/>
        <w:bCs/>
        <w:noProof/>
        <w:sz w:val="16"/>
        <w:szCs w:val="16"/>
      </w:rPr>
      <w:t>2</w:t>
    </w:r>
    <w:r w:rsidRPr="00D83EA6">
      <w:rPr>
        <w:b/>
        <w:bCs/>
        <w:sz w:val="16"/>
        <w:szCs w:val="16"/>
      </w:rPr>
      <w:fldChar w:fldCharType="end"/>
    </w:r>
    <w:r w:rsidRPr="00D83EA6">
      <w:rPr>
        <w:sz w:val="16"/>
        <w:szCs w:val="16"/>
      </w:rPr>
      <w:t xml:space="preserve"> of </w:t>
    </w:r>
    <w:r w:rsidRPr="00D83EA6">
      <w:rPr>
        <w:b/>
        <w:bCs/>
        <w:sz w:val="16"/>
        <w:szCs w:val="16"/>
      </w:rPr>
      <w:fldChar w:fldCharType="begin"/>
    </w:r>
    <w:r w:rsidRPr="00D83EA6">
      <w:rPr>
        <w:b/>
        <w:bCs/>
        <w:sz w:val="16"/>
        <w:szCs w:val="16"/>
      </w:rPr>
      <w:instrText xml:space="preserve"> NUMPAGES  </w:instrText>
    </w:r>
    <w:r w:rsidRPr="00D83EA6">
      <w:rPr>
        <w:b/>
        <w:bCs/>
        <w:sz w:val="16"/>
        <w:szCs w:val="16"/>
      </w:rPr>
      <w:fldChar w:fldCharType="separate"/>
    </w:r>
    <w:r w:rsidRPr="00D83EA6">
      <w:rPr>
        <w:b/>
        <w:bCs/>
        <w:noProof/>
        <w:sz w:val="16"/>
        <w:szCs w:val="16"/>
      </w:rPr>
      <w:t>2</w:t>
    </w:r>
    <w:r w:rsidRPr="00D83EA6">
      <w:rPr>
        <w:b/>
        <w:bCs/>
        <w:sz w:val="16"/>
        <w:szCs w:val="16"/>
      </w:rPr>
      <w:fldChar w:fldCharType="end"/>
    </w:r>
  </w:p>
  <w:p w14:paraId="49206A88" w14:textId="77777777" w:rsidR="00684EA9" w:rsidRDefault="00684E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87C79" w14:textId="77777777" w:rsidR="00684EA9" w:rsidRDefault="00684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06FC9" w14:textId="77777777" w:rsidR="00021C65" w:rsidRDefault="00021C65" w:rsidP="008E1A5A">
      <w:pPr>
        <w:spacing w:after="0" w:line="240" w:lineRule="auto"/>
      </w:pPr>
      <w:r>
        <w:separator/>
      </w:r>
    </w:p>
  </w:footnote>
  <w:footnote w:type="continuationSeparator" w:id="0">
    <w:p w14:paraId="07702F75" w14:textId="77777777" w:rsidR="00021C65" w:rsidRDefault="00021C65" w:rsidP="008E1A5A">
      <w:pPr>
        <w:spacing w:after="0" w:line="240" w:lineRule="auto"/>
      </w:pPr>
      <w:r>
        <w:continuationSeparator/>
      </w:r>
    </w:p>
  </w:footnote>
  <w:footnote w:type="continuationNotice" w:id="1">
    <w:p w14:paraId="2C5EA8DE" w14:textId="77777777" w:rsidR="00021C65" w:rsidRDefault="00021C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FD67C" w14:textId="77777777" w:rsidR="00684EA9" w:rsidRDefault="00684E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959E7" w14:textId="77777777" w:rsidR="00070612" w:rsidRDefault="00021C65" w:rsidP="002843F8">
    <w:pPr>
      <w:jc w:val="right"/>
    </w:pPr>
    <w:r>
      <w:rPr>
        <w:noProof/>
      </w:rPr>
      <w:pict w14:anchorId="09F1C0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187CDB" w:rsidRPr="00187CDB">
      <w:rPr>
        <w:rFonts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1BAF2" w14:textId="77777777" w:rsidR="00684EA9" w:rsidRDefault="00684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56EF5"/>
    <w:multiLevelType w:val="hybridMultilevel"/>
    <w:tmpl w:val="1CD8E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C1722"/>
    <w:multiLevelType w:val="hybridMultilevel"/>
    <w:tmpl w:val="34A87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F346F"/>
    <w:multiLevelType w:val="hybridMultilevel"/>
    <w:tmpl w:val="82DE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A2449"/>
    <w:multiLevelType w:val="hybridMultilevel"/>
    <w:tmpl w:val="A608F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7B4B9B"/>
    <w:multiLevelType w:val="hybridMultilevel"/>
    <w:tmpl w:val="71DCA6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704"/>
    <w:multiLevelType w:val="hybridMultilevel"/>
    <w:tmpl w:val="8B78F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D00DD"/>
    <w:multiLevelType w:val="hybridMultilevel"/>
    <w:tmpl w:val="95DA7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066D3"/>
    <w:multiLevelType w:val="hybridMultilevel"/>
    <w:tmpl w:val="FEBC3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54082D"/>
    <w:multiLevelType w:val="hybridMultilevel"/>
    <w:tmpl w:val="B1F47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857DB"/>
    <w:multiLevelType w:val="hybridMultilevel"/>
    <w:tmpl w:val="6F522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333736"/>
    <w:multiLevelType w:val="hybridMultilevel"/>
    <w:tmpl w:val="7214E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145B0C"/>
    <w:multiLevelType w:val="hybridMultilevel"/>
    <w:tmpl w:val="4A6C7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B4A57"/>
    <w:multiLevelType w:val="hybridMultilevel"/>
    <w:tmpl w:val="7640DC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45633"/>
    <w:multiLevelType w:val="hybridMultilevel"/>
    <w:tmpl w:val="42B0C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FE05D4"/>
    <w:multiLevelType w:val="hybridMultilevel"/>
    <w:tmpl w:val="9B687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3"/>
  </w:num>
  <w:num w:numId="5">
    <w:abstractNumId w:val="14"/>
  </w:num>
  <w:num w:numId="6">
    <w:abstractNumId w:val="9"/>
  </w:num>
  <w:num w:numId="7">
    <w:abstractNumId w:val="10"/>
  </w:num>
  <w:num w:numId="8">
    <w:abstractNumId w:val="12"/>
  </w:num>
  <w:num w:numId="9">
    <w:abstractNumId w:val="4"/>
  </w:num>
  <w:num w:numId="10">
    <w:abstractNumId w:val="5"/>
  </w:num>
  <w:num w:numId="11">
    <w:abstractNumId w:val="11"/>
  </w:num>
  <w:num w:numId="12">
    <w:abstractNumId w:val="2"/>
  </w:num>
  <w:num w:numId="13">
    <w:abstractNumId w:val="6"/>
  </w:num>
  <w:num w:numId="14">
    <w:abstractNumId w:val="8"/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E21"/>
    <w:rsid w:val="00000155"/>
    <w:rsid w:val="00000857"/>
    <w:rsid w:val="00010037"/>
    <w:rsid w:val="000121C2"/>
    <w:rsid w:val="000134E0"/>
    <w:rsid w:val="00015EE3"/>
    <w:rsid w:val="00021C65"/>
    <w:rsid w:val="0002494A"/>
    <w:rsid w:val="00025EB4"/>
    <w:rsid w:val="00030F32"/>
    <w:rsid w:val="0003765D"/>
    <w:rsid w:val="00042607"/>
    <w:rsid w:val="00046451"/>
    <w:rsid w:val="00047EFE"/>
    <w:rsid w:val="00051A75"/>
    <w:rsid w:val="00054567"/>
    <w:rsid w:val="00054716"/>
    <w:rsid w:val="00056F45"/>
    <w:rsid w:val="00060FBD"/>
    <w:rsid w:val="00064225"/>
    <w:rsid w:val="00065DBC"/>
    <w:rsid w:val="00070612"/>
    <w:rsid w:val="000707C4"/>
    <w:rsid w:val="000709EC"/>
    <w:rsid w:val="00072E87"/>
    <w:rsid w:val="00087375"/>
    <w:rsid w:val="0008793C"/>
    <w:rsid w:val="00087B2F"/>
    <w:rsid w:val="0009153A"/>
    <w:rsid w:val="0009199A"/>
    <w:rsid w:val="000A3597"/>
    <w:rsid w:val="000A5D53"/>
    <w:rsid w:val="000B40C6"/>
    <w:rsid w:val="000B72B5"/>
    <w:rsid w:val="000C0A70"/>
    <w:rsid w:val="000C2959"/>
    <w:rsid w:val="000C6596"/>
    <w:rsid w:val="000D1A0D"/>
    <w:rsid w:val="000D2A51"/>
    <w:rsid w:val="000D35D5"/>
    <w:rsid w:val="000D3949"/>
    <w:rsid w:val="000D5DB1"/>
    <w:rsid w:val="000E13DF"/>
    <w:rsid w:val="000E4DE5"/>
    <w:rsid w:val="000E6A27"/>
    <w:rsid w:val="000E6C4A"/>
    <w:rsid w:val="000F175C"/>
    <w:rsid w:val="000F187F"/>
    <w:rsid w:val="000F4783"/>
    <w:rsid w:val="000F7186"/>
    <w:rsid w:val="0010232C"/>
    <w:rsid w:val="00103716"/>
    <w:rsid w:val="001078B1"/>
    <w:rsid w:val="00111DAC"/>
    <w:rsid w:val="00116908"/>
    <w:rsid w:val="0012146B"/>
    <w:rsid w:val="001225F2"/>
    <w:rsid w:val="0012616E"/>
    <w:rsid w:val="00126431"/>
    <w:rsid w:val="0013254A"/>
    <w:rsid w:val="00135DC0"/>
    <w:rsid w:val="001362B8"/>
    <w:rsid w:val="00142FB1"/>
    <w:rsid w:val="00146026"/>
    <w:rsid w:val="00146229"/>
    <w:rsid w:val="00151E5A"/>
    <w:rsid w:val="00152BE5"/>
    <w:rsid w:val="0016138E"/>
    <w:rsid w:val="00163BEE"/>
    <w:rsid w:val="00165B65"/>
    <w:rsid w:val="00177536"/>
    <w:rsid w:val="001875FA"/>
    <w:rsid w:val="00187CDB"/>
    <w:rsid w:val="00194BAB"/>
    <w:rsid w:val="00195250"/>
    <w:rsid w:val="00195D48"/>
    <w:rsid w:val="00196760"/>
    <w:rsid w:val="001A1370"/>
    <w:rsid w:val="001A177B"/>
    <w:rsid w:val="001A7A86"/>
    <w:rsid w:val="001B49AD"/>
    <w:rsid w:val="001B4ED9"/>
    <w:rsid w:val="001B4F7C"/>
    <w:rsid w:val="001C5A5F"/>
    <w:rsid w:val="001C5CF3"/>
    <w:rsid w:val="001C60B7"/>
    <w:rsid w:val="001D0AB0"/>
    <w:rsid w:val="001D1756"/>
    <w:rsid w:val="001D1AC4"/>
    <w:rsid w:val="001D6A36"/>
    <w:rsid w:val="001E3F4C"/>
    <w:rsid w:val="001E47A5"/>
    <w:rsid w:val="001E608D"/>
    <w:rsid w:val="001E670C"/>
    <w:rsid w:val="001F1C62"/>
    <w:rsid w:val="001F4F59"/>
    <w:rsid w:val="001F5C71"/>
    <w:rsid w:val="001F6F35"/>
    <w:rsid w:val="0020028A"/>
    <w:rsid w:val="002009C8"/>
    <w:rsid w:val="00201CA7"/>
    <w:rsid w:val="0020245B"/>
    <w:rsid w:val="00210D7F"/>
    <w:rsid w:val="0021114B"/>
    <w:rsid w:val="00212470"/>
    <w:rsid w:val="00221852"/>
    <w:rsid w:val="00225A44"/>
    <w:rsid w:val="00227B7E"/>
    <w:rsid w:val="002300D5"/>
    <w:rsid w:val="002309A3"/>
    <w:rsid w:val="00231AA2"/>
    <w:rsid w:val="00234A9A"/>
    <w:rsid w:val="0023533A"/>
    <w:rsid w:val="002401EA"/>
    <w:rsid w:val="002431F5"/>
    <w:rsid w:val="002441AE"/>
    <w:rsid w:val="002442D4"/>
    <w:rsid w:val="00245FF7"/>
    <w:rsid w:val="00251C90"/>
    <w:rsid w:val="00253008"/>
    <w:rsid w:val="002613ED"/>
    <w:rsid w:val="00262188"/>
    <w:rsid w:val="002626E4"/>
    <w:rsid w:val="00263B63"/>
    <w:rsid w:val="0026489C"/>
    <w:rsid w:val="00267511"/>
    <w:rsid w:val="00271EC7"/>
    <w:rsid w:val="002772A0"/>
    <w:rsid w:val="00277C4D"/>
    <w:rsid w:val="0028001D"/>
    <w:rsid w:val="002843F8"/>
    <w:rsid w:val="00287294"/>
    <w:rsid w:val="002910E9"/>
    <w:rsid w:val="002A09F3"/>
    <w:rsid w:val="002A12C9"/>
    <w:rsid w:val="002A331D"/>
    <w:rsid w:val="002A5C37"/>
    <w:rsid w:val="002A72EE"/>
    <w:rsid w:val="002B1F77"/>
    <w:rsid w:val="002B2FAE"/>
    <w:rsid w:val="002B44FE"/>
    <w:rsid w:val="002B5DAE"/>
    <w:rsid w:val="002B6B01"/>
    <w:rsid w:val="002B7424"/>
    <w:rsid w:val="002C1B11"/>
    <w:rsid w:val="002E1A7C"/>
    <w:rsid w:val="002E4466"/>
    <w:rsid w:val="002E6A3E"/>
    <w:rsid w:val="002F007D"/>
    <w:rsid w:val="002F1B46"/>
    <w:rsid w:val="002F2A32"/>
    <w:rsid w:val="002F4B31"/>
    <w:rsid w:val="002F62C2"/>
    <w:rsid w:val="002F72B1"/>
    <w:rsid w:val="002F79E7"/>
    <w:rsid w:val="002F7ED5"/>
    <w:rsid w:val="00303090"/>
    <w:rsid w:val="003043BD"/>
    <w:rsid w:val="00307676"/>
    <w:rsid w:val="003230D0"/>
    <w:rsid w:val="00330ABA"/>
    <w:rsid w:val="00331646"/>
    <w:rsid w:val="00333D95"/>
    <w:rsid w:val="0034083A"/>
    <w:rsid w:val="003429EA"/>
    <w:rsid w:val="0035087F"/>
    <w:rsid w:val="003517F2"/>
    <w:rsid w:val="00356CEB"/>
    <w:rsid w:val="00357C5B"/>
    <w:rsid w:val="00365745"/>
    <w:rsid w:val="003717B1"/>
    <w:rsid w:val="00372926"/>
    <w:rsid w:val="00373BB6"/>
    <w:rsid w:val="00375160"/>
    <w:rsid w:val="00375825"/>
    <w:rsid w:val="003824E2"/>
    <w:rsid w:val="003826E5"/>
    <w:rsid w:val="00382AAA"/>
    <w:rsid w:val="0038405A"/>
    <w:rsid w:val="003971B7"/>
    <w:rsid w:val="003A1673"/>
    <w:rsid w:val="003A5941"/>
    <w:rsid w:val="003A6035"/>
    <w:rsid w:val="003A6698"/>
    <w:rsid w:val="003B023B"/>
    <w:rsid w:val="003B5403"/>
    <w:rsid w:val="003B6E3F"/>
    <w:rsid w:val="003B7429"/>
    <w:rsid w:val="003C0814"/>
    <w:rsid w:val="003C08C3"/>
    <w:rsid w:val="003C095A"/>
    <w:rsid w:val="003C2B65"/>
    <w:rsid w:val="003C4122"/>
    <w:rsid w:val="003C71DB"/>
    <w:rsid w:val="003D0C63"/>
    <w:rsid w:val="003D11B9"/>
    <w:rsid w:val="003D1DDF"/>
    <w:rsid w:val="003D2271"/>
    <w:rsid w:val="003D30D7"/>
    <w:rsid w:val="003D4874"/>
    <w:rsid w:val="003D5E21"/>
    <w:rsid w:val="003E1420"/>
    <w:rsid w:val="003E241D"/>
    <w:rsid w:val="003E3D03"/>
    <w:rsid w:val="003E5044"/>
    <w:rsid w:val="003E52C9"/>
    <w:rsid w:val="003F0F42"/>
    <w:rsid w:val="003F2089"/>
    <w:rsid w:val="003F3517"/>
    <w:rsid w:val="003F606D"/>
    <w:rsid w:val="00400B7B"/>
    <w:rsid w:val="004109F2"/>
    <w:rsid w:val="004155CC"/>
    <w:rsid w:val="00415E70"/>
    <w:rsid w:val="00416A72"/>
    <w:rsid w:val="00416B5C"/>
    <w:rsid w:val="00417D67"/>
    <w:rsid w:val="0042109A"/>
    <w:rsid w:val="004212E4"/>
    <w:rsid w:val="004241EE"/>
    <w:rsid w:val="00427F92"/>
    <w:rsid w:val="00430851"/>
    <w:rsid w:val="0043480D"/>
    <w:rsid w:val="00435EE5"/>
    <w:rsid w:val="00451A01"/>
    <w:rsid w:val="004546BA"/>
    <w:rsid w:val="00454760"/>
    <w:rsid w:val="00460DA3"/>
    <w:rsid w:val="00461586"/>
    <w:rsid w:val="00464658"/>
    <w:rsid w:val="004709DE"/>
    <w:rsid w:val="00480866"/>
    <w:rsid w:val="00481D81"/>
    <w:rsid w:val="00483518"/>
    <w:rsid w:val="0048544D"/>
    <w:rsid w:val="00485A9E"/>
    <w:rsid w:val="00492CF8"/>
    <w:rsid w:val="004944B9"/>
    <w:rsid w:val="00496DEB"/>
    <w:rsid w:val="004A15D2"/>
    <w:rsid w:val="004A4D2C"/>
    <w:rsid w:val="004A7248"/>
    <w:rsid w:val="004A7985"/>
    <w:rsid w:val="004B0572"/>
    <w:rsid w:val="004B06A9"/>
    <w:rsid w:val="004B30EC"/>
    <w:rsid w:val="004B5FCE"/>
    <w:rsid w:val="004C1116"/>
    <w:rsid w:val="004C41C8"/>
    <w:rsid w:val="004C4DA6"/>
    <w:rsid w:val="004C4E1D"/>
    <w:rsid w:val="004C5DD3"/>
    <w:rsid w:val="004C6829"/>
    <w:rsid w:val="004C7857"/>
    <w:rsid w:val="004D14F8"/>
    <w:rsid w:val="004D245F"/>
    <w:rsid w:val="004D780F"/>
    <w:rsid w:val="004E2835"/>
    <w:rsid w:val="004F0FBE"/>
    <w:rsid w:val="004F19C7"/>
    <w:rsid w:val="004F5EE1"/>
    <w:rsid w:val="0050365F"/>
    <w:rsid w:val="00505CF3"/>
    <w:rsid w:val="00505F98"/>
    <w:rsid w:val="00512BDD"/>
    <w:rsid w:val="00515457"/>
    <w:rsid w:val="00517042"/>
    <w:rsid w:val="00521244"/>
    <w:rsid w:val="00524B91"/>
    <w:rsid w:val="00524F81"/>
    <w:rsid w:val="00533FD8"/>
    <w:rsid w:val="005352B6"/>
    <w:rsid w:val="005374CB"/>
    <w:rsid w:val="005403AB"/>
    <w:rsid w:val="005405AF"/>
    <w:rsid w:val="00541DCE"/>
    <w:rsid w:val="005509AE"/>
    <w:rsid w:val="00551381"/>
    <w:rsid w:val="005536C9"/>
    <w:rsid w:val="00570CA7"/>
    <w:rsid w:val="0057447B"/>
    <w:rsid w:val="0057451F"/>
    <w:rsid w:val="00575919"/>
    <w:rsid w:val="00580718"/>
    <w:rsid w:val="00581063"/>
    <w:rsid w:val="0058213D"/>
    <w:rsid w:val="00583B58"/>
    <w:rsid w:val="00596360"/>
    <w:rsid w:val="005A098C"/>
    <w:rsid w:val="005A17EE"/>
    <w:rsid w:val="005A6B88"/>
    <w:rsid w:val="005A7476"/>
    <w:rsid w:val="005B579B"/>
    <w:rsid w:val="005B5E97"/>
    <w:rsid w:val="005B6524"/>
    <w:rsid w:val="005C1158"/>
    <w:rsid w:val="005C3AFE"/>
    <w:rsid w:val="005C570A"/>
    <w:rsid w:val="005C72B8"/>
    <w:rsid w:val="005D1AAD"/>
    <w:rsid w:val="005D3891"/>
    <w:rsid w:val="005D5C0E"/>
    <w:rsid w:val="005D6602"/>
    <w:rsid w:val="005E0288"/>
    <w:rsid w:val="005E533E"/>
    <w:rsid w:val="005E6B7D"/>
    <w:rsid w:val="005E7A00"/>
    <w:rsid w:val="00602F38"/>
    <w:rsid w:val="00604331"/>
    <w:rsid w:val="00611674"/>
    <w:rsid w:val="0061368F"/>
    <w:rsid w:val="00620751"/>
    <w:rsid w:val="006246AD"/>
    <w:rsid w:val="006253A8"/>
    <w:rsid w:val="006257F0"/>
    <w:rsid w:val="00632775"/>
    <w:rsid w:val="00637395"/>
    <w:rsid w:val="0064237E"/>
    <w:rsid w:val="006429EA"/>
    <w:rsid w:val="00642CA7"/>
    <w:rsid w:val="00643F67"/>
    <w:rsid w:val="006530B0"/>
    <w:rsid w:val="00654563"/>
    <w:rsid w:val="00656DE4"/>
    <w:rsid w:val="00657A2E"/>
    <w:rsid w:val="006646BC"/>
    <w:rsid w:val="006701FB"/>
    <w:rsid w:val="00670404"/>
    <w:rsid w:val="00672BDE"/>
    <w:rsid w:val="0067656C"/>
    <w:rsid w:val="00677516"/>
    <w:rsid w:val="00680C6C"/>
    <w:rsid w:val="00681FF8"/>
    <w:rsid w:val="00684EA9"/>
    <w:rsid w:val="00685B30"/>
    <w:rsid w:val="006A0127"/>
    <w:rsid w:val="006A4012"/>
    <w:rsid w:val="006A6800"/>
    <w:rsid w:val="006A68EF"/>
    <w:rsid w:val="006B03A8"/>
    <w:rsid w:val="006B0466"/>
    <w:rsid w:val="006B160D"/>
    <w:rsid w:val="006B2AD9"/>
    <w:rsid w:val="006B5DBF"/>
    <w:rsid w:val="006C26B0"/>
    <w:rsid w:val="006C35CA"/>
    <w:rsid w:val="006D039D"/>
    <w:rsid w:val="006D16B0"/>
    <w:rsid w:val="006D1BCE"/>
    <w:rsid w:val="006D57D5"/>
    <w:rsid w:val="006D68EA"/>
    <w:rsid w:val="006D7666"/>
    <w:rsid w:val="006E3A5B"/>
    <w:rsid w:val="006E4EAE"/>
    <w:rsid w:val="006E5BBE"/>
    <w:rsid w:val="006E754F"/>
    <w:rsid w:val="006E7962"/>
    <w:rsid w:val="006F3FBE"/>
    <w:rsid w:val="006F65AF"/>
    <w:rsid w:val="006F6AB8"/>
    <w:rsid w:val="00702B1B"/>
    <w:rsid w:val="00702B33"/>
    <w:rsid w:val="007030C6"/>
    <w:rsid w:val="00706233"/>
    <w:rsid w:val="0071298E"/>
    <w:rsid w:val="00714000"/>
    <w:rsid w:val="00714D93"/>
    <w:rsid w:val="00717163"/>
    <w:rsid w:val="00717B03"/>
    <w:rsid w:val="00722384"/>
    <w:rsid w:val="007363E7"/>
    <w:rsid w:val="00737117"/>
    <w:rsid w:val="00737D1C"/>
    <w:rsid w:val="00750FAF"/>
    <w:rsid w:val="00751377"/>
    <w:rsid w:val="0076427F"/>
    <w:rsid w:val="0076532C"/>
    <w:rsid w:val="00766CDB"/>
    <w:rsid w:val="00772A0B"/>
    <w:rsid w:val="00773815"/>
    <w:rsid w:val="00774063"/>
    <w:rsid w:val="00774C49"/>
    <w:rsid w:val="00780C81"/>
    <w:rsid w:val="00783F0D"/>
    <w:rsid w:val="00784864"/>
    <w:rsid w:val="00784D1C"/>
    <w:rsid w:val="0078656B"/>
    <w:rsid w:val="00786F29"/>
    <w:rsid w:val="00787472"/>
    <w:rsid w:val="00790E20"/>
    <w:rsid w:val="00792B15"/>
    <w:rsid w:val="007953D9"/>
    <w:rsid w:val="007A0C3E"/>
    <w:rsid w:val="007A27A0"/>
    <w:rsid w:val="007A45B0"/>
    <w:rsid w:val="007A6C1D"/>
    <w:rsid w:val="007B155A"/>
    <w:rsid w:val="007B16F2"/>
    <w:rsid w:val="007B4B3F"/>
    <w:rsid w:val="007B69F9"/>
    <w:rsid w:val="007B6EEC"/>
    <w:rsid w:val="007B73FF"/>
    <w:rsid w:val="007C19E5"/>
    <w:rsid w:val="007C3A1E"/>
    <w:rsid w:val="007C6729"/>
    <w:rsid w:val="007C6A5F"/>
    <w:rsid w:val="007C71E9"/>
    <w:rsid w:val="007D1576"/>
    <w:rsid w:val="007D4681"/>
    <w:rsid w:val="007D540D"/>
    <w:rsid w:val="007D6353"/>
    <w:rsid w:val="007E00F8"/>
    <w:rsid w:val="007E03D4"/>
    <w:rsid w:val="007E07FB"/>
    <w:rsid w:val="007E4CE7"/>
    <w:rsid w:val="007E539C"/>
    <w:rsid w:val="007E7683"/>
    <w:rsid w:val="007F4B26"/>
    <w:rsid w:val="007F6F92"/>
    <w:rsid w:val="007F783F"/>
    <w:rsid w:val="0080070A"/>
    <w:rsid w:val="00805E4C"/>
    <w:rsid w:val="00815549"/>
    <w:rsid w:val="0081682B"/>
    <w:rsid w:val="008245E4"/>
    <w:rsid w:val="00825784"/>
    <w:rsid w:val="00825C8F"/>
    <w:rsid w:val="0082768E"/>
    <w:rsid w:val="0083031F"/>
    <w:rsid w:val="0083064E"/>
    <w:rsid w:val="00831A3E"/>
    <w:rsid w:val="00840144"/>
    <w:rsid w:val="00842BB1"/>
    <w:rsid w:val="00844344"/>
    <w:rsid w:val="00845F66"/>
    <w:rsid w:val="00846AB3"/>
    <w:rsid w:val="0085039C"/>
    <w:rsid w:val="00850FED"/>
    <w:rsid w:val="00853728"/>
    <w:rsid w:val="008564DB"/>
    <w:rsid w:val="00860530"/>
    <w:rsid w:val="00861294"/>
    <w:rsid w:val="0086152B"/>
    <w:rsid w:val="008711D4"/>
    <w:rsid w:val="00873558"/>
    <w:rsid w:val="0087394E"/>
    <w:rsid w:val="00877F98"/>
    <w:rsid w:val="00881E9A"/>
    <w:rsid w:val="00884058"/>
    <w:rsid w:val="00892ED4"/>
    <w:rsid w:val="0089405E"/>
    <w:rsid w:val="0089591C"/>
    <w:rsid w:val="008965CC"/>
    <w:rsid w:val="008A17F3"/>
    <w:rsid w:val="008A6080"/>
    <w:rsid w:val="008B20DD"/>
    <w:rsid w:val="008B3812"/>
    <w:rsid w:val="008B76B6"/>
    <w:rsid w:val="008D1821"/>
    <w:rsid w:val="008D2951"/>
    <w:rsid w:val="008E1A5A"/>
    <w:rsid w:val="008F0FDE"/>
    <w:rsid w:val="008F1473"/>
    <w:rsid w:val="008F3603"/>
    <w:rsid w:val="009012F3"/>
    <w:rsid w:val="00901732"/>
    <w:rsid w:val="009020C8"/>
    <w:rsid w:val="009035A6"/>
    <w:rsid w:val="0090571A"/>
    <w:rsid w:val="00907A71"/>
    <w:rsid w:val="0091485C"/>
    <w:rsid w:val="0091547A"/>
    <w:rsid w:val="00921A87"/>
    <w:rsid w:val="00923F8C"/>
    <w:rsid w:val="00933012"/>
    <w:rsid w:val="0093385C"/>
    <w:rsid w:val="00941D14"/>
    <w:rsid w:val="00942412"/>
    <w:rsid w:val="00942694"/>
    <w:rsid w:val="009469A1"/>
    <w:rsid w:val="0095101D"/>
    <w:rsid w:val="00954721"/>
    <w:rsid w:val="00955EC1"/>
    <w:rsid w:val="00957791"/>
    <w:rsid w:val="009605F5"/>
    <w:rsid w:val="00961A11"/>
    <w:rsid w:val="00962AC1"/>
    <w:rsid w:val="00963BF6"/>
    <w:rsid w:val="00964B49"/>
    <w:rsid w:val="009667DE"/>
    <w:rsid w:val="00966A60"/>
    <w:rsid w:val="009675BB"/>
    <w:rsid w:val="009714BE"/>
    <w:rsid w:val="00973F6F"/>
    <w:rsid w:val="0098169A"/>
    <w:rsid w:val="009837DC"/>
    <w:rsid w:val="0098799D"/>
    <w:rsid w:val="00990F4B"/>
    <w:rsid w:val="009910AA"/>
    <w:rsid w:val="00991E96"/>
    <w:rsid w:val="009A1AE8"/>
    <w:rsid w:val="009A7F7C"/>
    <w:rsid w:val="009B19DE"/>
    <w:rsid w:val="009B3CB1"/>
    <w:rsid w:val="009C0BD2"/>
    <w:rsid w:val="009C1253"/>
    <w:rsid w:val="009C2754"/>
    <w:rsid w:val="009C2D98"/>
    <w:rsid w:val="009C4164"/>
    <w:rsid w:val="009C70F7"/>
    <w:rsid w:val="009D1476"/>
    <w:rsid w:val="009D1C0A"/>
    <w:rsid w:val="009D333A"/>
    <w:rsid w:val="009E282A"/>
    <w:rsid w:val="009F05EA"/>
    <w:rsid w:val="009F5893"/>
    <w:rsid w:val="00A01942"/>
    <w:rsid w:val="00A02A99"/>
    <w:rsid w:val="00A100E5"/>
    <w:rsid w:val="00A21150"/>
    <w:rsid w:val="00A2513F"/>
    <w:rsid w:val="00A273F6"/>
    <w:rsid w:val="00A331F7"/>
    <w:rsid w:val="00A33FA8"/>
    <w:rsid w:val="00A3583E"/>
    <w:rsid w:val="00A406C3"/>
    <w:rsid w:val="00A40937"/>
    <w:rsid w:val="00A4374B"/>
    <w:rsid w:val="00A43761"/>
    <w:rsid w:val="00A47615"/>
    <w:rsid w:val="00A47B1E"/>
    <w:rsid w:val="00A50C01"/>
    <w:rsid w:val="00A51854"/>
    <w:rsid w:val="00A51CCD"/>
    <w:rsid w:val="00A51FE5"/>
    <w:rsid w:val="00A537F6"/>
    <w:rsid w:val="00A57628"/>
    <w:rsid w:val="00A604DA"/>
    <w:rsid w:val="00A678DB"/>
    <w:rsid w:val="00A73984"/>
    <w:rsid w:val="00A8380E"/>
    <w:rsid w:val="00A8509E"/>
    <w:rsid w:val="00A8625D"/>
    <w:rsid w:val="00A8693F"/>
    <w:rsid w:val="00A874BF"/>
    <w:rsid w:val="00A91414"/>
    <w:rsid w:val="00A9363C"/>
    <w:rsid w:val="00A938CB"/>
    <w:rsid w:val="00A95331"/>
    <w:rsid w:val="00A95902"/>
    <w:rsid w:val="00AA0793"/>
    <w:rsid w:val="00AA117B"/>
    <w:rsid w:val="00AA4F98"/>
    <w:rsid w:val="00AB11D2"/>
    <w:rsid w:val="00AB12F0"/>
    <w:rsid w:val="00AB305A"/>
    <w:rsid w:val="00AB380A"/>
    <w:rsid w:val="00AB4A2D"/>
    <w:rsid w:val="00AB627B"/>
    <w:rsid w:val="00AC00B2"/>
    <w:rsid w:val="00AC4DE5"/>
    <w:rsid w:val="00AC58EB"/>
    <w:rsid w:val="00AC5A67"/>
    <w:rsid w:val="00AC61AA"/>
    <w:rsid w:val="00AD518C"/>
    <w:rsid w:val="00AD78D3"/>
    <w:rsid w:val="00AE14DE"/>
    <w:rsid w:val="00AE339A"/>
    <w:rsid w:val="00AF09B8"/>
    <w:rsid w:val="00AF37DE"/>
    <w:rsid w:val="00AF4EDD"/>
    <w:rsid w:val="00AF58AE"/>
    <w:rsid w:val="00AF6154"/>
    <w:rsid w:val="00AF6FE6"/>
    <w:rsid w:val="00B003EC"/>
    <w:rsid w:val="00B006BE"/>
    <w:rsid w:val="00B00EA2"/>
    <w:rsid w:val="00B04511"/>
    <w:rsid w:val="00B0511D"/>
    <w:rsid w:val="00B06D07"/>
    <w:rsid w:val="00B14A2E"/>
    <w:rsid w:val="00B14D47"/>
    <w:rsid w:val="00B1549B"/>
    <w:rsid w:val="00B1577E"/>
    <w:rsid w:val="00B16CE3"/>
    <w:rsid w:val="00B17003"/>
    <w:rsid w:val="00B23334"/>
    <w:rsid w:val="00B2408D"/>
    <w:rsid w:val="00B25162"/>
    <w:rsid w:val="00B25CB2"/>
    <w:rsid w:val="00B344D3"/>
    <w:rsid w:val="00B36DD9"/>
    <w:rsid w:val="00B44233"/>
    <w:rsid w:val="00B54495"/>
    <w:rsid w:val="00B55CBF"/>
    <w:rsid w:val="00B63358"/>
    <w:rsid w:val="00B7158F"/>
    <w:rsid w:val="00B72038"/>
    <w:rsid w:val="00B739D5"/>
    <w:rsid w:val="00B73A62"/>
    <w:rsid w:val="00B74A65"/>
    <w:rsid w:val="00B754D1"/>
    <w:rsid w:val="00B76BA0"/>
    <w:rsid w:val="00B92BB0"/>
    <w:rsid w:val="00B94E34"/>
    <w:rsid w:val="00B955B2"/>
    <w:rsid w:val="00B95B18"/>
    <w:rsid w:val="00BA7328"/>
    <w:rsid w:val="00BC6373"/>
    <w:rsid w:val="00BC6FFC"/>
    <w:rsid w:val="00BC792F"/>
    <w:rsid w:val="00BD33C4"/>
    <w:rsid w:val="00BD36A0"/>
    <w:rsid w:val="00BD3FD0"/>
    <w:rsid w:val="00BD54F8"/>
    <w:rsid w:val="00BE0201"/>
    <w:rsid w:val="00BE4D14"/>
    <w:rsid w:val="00BE580B"/>
    <w:rsid w:val="00BE6E96"/>
    <w:rsid w:val="00BF0F79"/>
    <w:rsid w:val="00BF2EDB"/>
    <w:rsid w:val="00BF72E4"/>
    <w:rsid w:val="00C00B1B"/>
    <w:rsid w:val="00C00EC1"/>
    <w:rsid w:val="00C01167"/>
    <w:rsid w:val="00C012AA"/>
    <w:rsid w:val="00C016FB"/>
    <w:rsid w:val="00C122D1"/>
    <w:rsid w:val="00C20E60"/>
    <w:rsid w:val="00C21A99"/>
    <w:rsid w:val="00C3379D"/>
    <w:rsid w:val="00C4044B"/>
    <w:rsid w:val="00C409E6"/>
    <w:rsid w:val="00C41E3B"/>
    <w:rsid w:val="00C512A3"/>
    <w:rsid w:val="00C52152"/>
    <w:rsid w:val="00C54BE7"/>
    <w:rsid w:val="00C62CCC"/>
    <w:rsid w:val="00C65003"/>
    <w:rsid w:val="00C67E8A"/>
    <w:rsid w:val="00C71AAA"/>
    <w:rsid w:val="00C75835"/>
    <w:rsid w:val="00C76CB6"/>
    <w:rsid w:val="00C80213"/>
    <w:rsid w:val="00C80D1B"/>
    <w:rsid w:val="00C84EE7"/>
    <w:rsid w:val="00C87ADF"/>
    <w:rsid w:val="00C93BF5"/>
    <w:rsid w:val="00C94C5F"/>
    <w:rsid w:val="00C95504"/>
    <w:rsid w:val="00C96C54"/>
    <w:rsid w:val="00CA1F90"/>
    <w:rsid w:val="00CA3040"/>
    <w:rsid w:val="00CA37A6"/>
    <w:rsid w:val="00CA48D3"/>
    <w:rsid w:val="00CA5136"/>
    <w:rsid w:val="00CA66B8"/>
    <w:rsid w:val="00CB068A"/>
    <w:rsid w:val="00CB291B"/>
    <w:rsid w:val="00CB66E1"/>
    <w:rsid w:val="00CC2FEF"/>
    <w:rsid w:val="00CC40BE"/>
    <w:rsid w:val="00CC51C6"/>
    <w:rsid w:val="00CD0F83"/>
    <w:rsid w:val="00CD25E0"/>
    <w:rsid w:val="00CE0603"/>
    <w:rsid w:val="00CE1321"/>
    <w:rsid w:val="00CF13E1"/>
    <w:rsid w:val="00CF3F7A"/>
    <w:rsid w:val="00D04B59"/>
    <w:rsid w:val="00D0669D"/>
    <w:rsid w:val="00D10DAB"/>
    <w:rsid w:val="00D15BF6"/>
    <w:rsid w:val="00D204A7"/>
    <w:rsid w:val="00D21BCF"/>
    <w:rsid w:val="00D249A3"/>
    <w:rsid w:val="00D272F9"/>
    <w:rsid w:val="00D30EE7"/>
    <w:rsid w:val="00D310AC"/>
    <w:rsid w:val="00D37C77"/>
    <w:rsid w:val="00D407A8"/>
    <w:rsid w:val="00D408E2"/>
    <w:rsid w:val="00D4218B"/>
    <w:rsid w:val="00D46603"/>
    <w:rsid w:val="00D4683E"/>
    <w:rsid w:val="00D47801"/>
    <w:rsid w:val="00D524E8"/>
    <w:rsid w:val="00D53BEE"/>
    <w:rsid w:val="00D54C5A"/>
    <w:rsid w:val="00D55376"/>
    <w:rsid w:val="00D6434E"/>
    <w:rsid w:val="00D65C87"/>
    <w:rsid w:val="00D66070"/>
    <w:rsid w:val="00D83EA6"/>
    <w:rsid w:val="00D85C7D"/>
    <w:rsid w:val="00D92527"/>
    <w:rsid w:val="00D937C3"/>
    <w:rsid w:val="00D94DFA"/>
    <w:rsid w:val="00D95BC0"/>
    <w:rsid w:val="00D97340"/>
    <w:rsid w:val="00D97665"/>
    <w:rsid w:val="00DA4894"/>
    <w:rsid w:val="00DA5553"/>
    <w:rsid w:val="00DB606E"/>
    <w:rsid w:val="00DC0227"/>
    <w:rsid w:val="00DC17C2"/>
    <w:rsid w:val="00DC2D0D"/>
    <w:rsid w:val="00DC3131"/>
    <w:rsid w:val="00DC374B"/>
    <w:rsid w:val="00DD5448"/>
    <w:rsid w:val="00DD6C45"/>
    <w:rsid w:val="00DD7466"/>
    <w:rsid w:val="00DE1C6F"/>
    <w:rsid w:val="00DE212C"/>
    <w:rsid w:val="00DE3AE0"/>
    <w:rsid w:val="00DE45A6"/>
    <w:rsid w:val="00DE4958"/>
    <w:rsid w:val="00DF4EF4"/>
    <w:rsid w:val="00DF58B2"/>
    <w:rsid w:val="00E01FDF"/>
    <w:rsid w:val="00E0379D"/>
    <w:rsid w:val="00E066DC"/>
    <w:rsid w:val="00E07DB1"/>
    <w:rsid w:val="00E10EED"/>
    <w:rsid w:val="00E16CD1"/>
    <w:rsid w:val="00E20657"/>
    <w:rsid w:val="00E217E1"/>
    <w:rsid w:val="00E230DD"/>
    <w:rsid w:val="00E246E3"/>
    <w:rsid w:val="00E24CAF"/>
    <w:rsid w:val="00E24FCA"/>
    <w:rsid w:val="00E260C1"/>
    <w:rsid w:val="00E32A10"/>
    <w:rsid w:val="00E33712"/>
    <w:rsid w:val="00E340F2"/>
    <w:rsid w:val="00E3739D"/>
    <w:rsid w:val="00E5342C"/>
    <w:rsid w:val="00E601D0"/>
    <w:rsid w:val="00E621F8"/>
    <w:rsid w:val="00E62D41"/>
    <w:rsid w:val="00E63E80"/>
    <w:rsid w:val="00E6404A"/>
    <w:rsid w:val="00E658F3"/>
    <w:rsid w:val="00E670A4"/>
    <w:rsid w:val="00E71F40"/>
    <w:rsid w:val="00E741FC"/>
    <w:rsid w:val="00E76047"/>
    <w:rsid w:val="00E817C1"/>
    <w:rsid w:val="00E818E8"/>
    <w:rsid w:val="00E84370"/>
    <w:rsid w:val="00E85C10"/>
    <w:rsid w:val="00E91A12"/>
    <w:rsid w:val="00E93368"/>
    <w:rsid w:val="00E93CDD"/>
    <w:rsid w:val="00EA233A"/>
    <w:rsid w:val="00EA2D81"/>
    <w:rsid w:val="00EA547A"/>
    <w:rsid w:val="00EA7CBD"/>
    <w:rsid w:val="00EB0719"/>
    <w:rsid w:val="00EB41C4"/>
    <w:rsid w:val="00EB448F"/>
    <w:rsid w:val="00EB458B"/>
    <w:rsid w:val="00EB6878"/>
    <w:rsid w:val="00EC08CC"/>
    <w:rsid w:val="00EC456C"/>
    <w:rsid w:val="00EC473C"/>
    <w:rsid w:val="00EC51BD"/>
    <w:rsid w:val="00EC6D2B"/>
    <w:rsid w:val="00EC6FB7"/>
    <w:rsid w:val="00EC7056"/>
    <w:rsid w:val="00ED539F"/>
    <w:rsid w:val="00ED5F90"/>
    <w:rsid w:val="00ED7417"/>
    <w:rsid w:val="00EE1537"/>
    <w:rsid w:val="00EE7EF5"/>
    <w:rsid w:val="00EF0084"/>
    <w:rsid w:val="00EF63BD"/>
    <w:rsid w:val="00F10820"/>
    <w:rsid w:val="00F1124B"/>
    <w:rsid w:val="00F12368"/>
    <w:rsid w:val="00F13B2F"/>
    <w:rsid w:val="00F16084"/>
    <w:rsid w:val="00F207AA"/>
    <w:rsid w:val="00F227EE"/>
    <w:rsid w:val="00F23751"/>
    <w:rsid w:val="00F2678C"/>
    <w:rsid w:val="00F27E4D"/>
    <w:rsid w:val="00F27ED9"/>
    <w:rsid w:val="00F32405"/>
    <w:rsid w:val="00F33BAF"/>
    <w:rsid w:val="00F347A2"/>
    <w:rsid w:val="00F4086F"/>
    <w:rsid w:val="00F40E34"/>
    <w:rsid w:val="00F45A3F"/>
    <w:rsid w:val="00F477CA"/>
    <w:rsid w:val="00F54021"/>
    <w:rsid w:val="00F5681B"/>
    <w:rsid w:val="00F60BC4"/>
    <w:rsid w:val="00F6362B"/>
    <w:rsid w:val="00F63DE5"/>
    <w:rsid w:val="00F6778D"/>
    <w:rsid w:val="00F700E4"/>
    <w:rsid w:val="00F70952"/>
    <w:rsid w:val="00F725E6"/>
    <w:rsid w:val="00F81AF8"/>
    <w:rsid w:val="00F921B7"/>
    <w:rsid w:val="00F92352"/>
    <w:rsid w:val="00F923F3"/>
    <w:rsid w:val="00F9289D"/>
    <w:rsid w:val="00F95674"/>
    <w:rsid w:val="00F95AA7"/>
    <w:rsid w:val="00FA4737"/>
    <w:rsid w:val="00FB5E69"/>
    <w:rsid w:val="00FB741D"/>
    <w:rsid w:val="00FC7A6C"/>
    <w:rsid w:val="00FD10AB"/>
    <w:rsid w:val="00FE03DA"/>
    <w:rsid w:val="00FE136C"/>
    <w:rsid w:val="00FE2CE0"/>
    <w:rsid w:val="00FE7038"/>
    <w:rsid w:val="00FE7D29"/>
    <w:rsid w:val="00FF74D0"/>
    <w:rsid w:val="4FD2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FDADCF"/>
  <w15:docId w15:val="{BEB0DEDA-A452-4378-8AF8-CA81F422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E2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5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D5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5E2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E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2775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8E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A5A"/>
  </w:style>
  <w:style w:type="paragraph" w:styleId="Footer">
    <w:name w:val="footer"/>
    <w:basedOn w:val="Normal"/>
    <w:link w:val="FooterChar"/>
    <w:uiPriority w:val="99"/>
    <w:unhideWhenUsed/>
    <w:rsid w:val="008E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A5A"/>
  </w:style>
  <w:style w:type="paragraph" w:customStyle="1" w:styleId="Default">
    <w:name w:val="Default"/>
    <w:rsid w:val="008711D4"/>
    <w:pPr>
      <w:autoSpaceDE w:val="0"/>
      <w:autoSpaceDN w:val="0"/>
      <w:adjustRightInd w:val="0"/>
    </w:pPr>
    <w:rPr>
      <w:rFonts w:ascii="EMADVP+HelveticaNeue-Medium" w:hAnsi="EMADVP+HelveticaNeue-Medium" w:cs="EMADVP+HelveticaNeue-Medium"/>
      <w:color w:val="000000"/>
      <w:sz w:val="24"/>
      <w:szCs w:val="24"/>
      <w:lang w:eastAsia="en-US"/>
    </w:rPr>
  </w:style>
  <w:style w:type="paragraph" w:customStyle="1" w:styleId="Coversubtitle">
    <w:name w:val="Cover subtitle"/>
    <w:basedOn w:val="Normal"/>
    <w:rsid w:val="00A8509E"/>
    <w:pPr>
      <w:pBdr>
        <w:bottom w:val="single" w:sz="18" w:space="10" w:color="426FB3"/>
      </w:pBdr>
      <w:spacing w:before="480" w:after="720" w:line="240" w:lineRule="auto"/>
    </w:pPr>
    <w:rPr>
      <w:rFonts w:ascii="Times New Roman" w:hAnsi="Times New Roman"/>
      <w:color w:val="000000"/>
      <w:sz w:val="40"/>
      <w:szCs w:val="48"/>
    </w:rPr>
  </w:style>
  <w:style w:type="paragraph" w:customStyle="1" w:styleId="Bodycopy">
    <w:name w:val="Body copy"/>
    <w:basedOn w:val="Normal"/>
    <w:uiPriority w:val="99"/>
    <w:qFormat/>
    <w:rsid w:val="00A8509E"/>
    <w:pPr>
      <w:spacing w:after="120" w:line="240" w:lineRule="auto"/>
      <w:jc w:val="both"/>
    </w:pPr>
    <w:rPr>
      <w:rFonts w:ascii="Arial" w:eastAsia="Arial" w:hAnsi="Arial" w:cs="Arial"/>
      <w:color w:val="00000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4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447B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7A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C7A6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FC7A6C"/>
    <w:rPr>
      <w:vertAlign w:val="superscript"/>
    </w:rPr>
  </w:style>
  <w:style w:type="paragraph" w:styleId="Revision">
    <w:name w:val="Revision"/>
    <w:hidden/>
    <w:uiPriority w:val="99"/>
    <w:semiHidden/>
    <w:rsid w:val="008D295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8245E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FootnoteTextChar">
    <w:name w:val="Footnote Text Char"/>
    <w:link w:val="FootnoteText"/>
    <w:rsid w:val="008245E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8245E4"/>
    <w:rPr>
      <w:vertAlign w:val="superscript"/>
    </w:rPr>
  </w:style>
  <w:style w:type="character" w:customStyle="1" w:styleId="A1">
    <w:name w:val="A1"/>
    <w:uiPriority w:val="99"/>
    <w:rsid w:val="00000155"/>
    <w:rPr>
      <w:rFonts w:cs="Myriad Pro"/>
      <w:color w:val="221E1F"/>
      <w:sz w:val="22"/>
      <w:szCs w:val="22"/>
    </w:rPr>
  </w:style>
  <w:style w:type="paragraph" w:styleId="NoSpacing">
    <w:name w:val="No Spacing"/>
    <w:link w:val="NoSpacingChar"/>
    <w:uiPriority w:val="1"/>
    <w:qFormat/>
    <w:rsid w:val="00BC792F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C792F"/>
    <w:rPr>
      <w:rFonts w:eastAsia="Times New Roman"/>
      <w:lang w:val="en-US"/>
    </w:rPr>
  </w:style>
  <w:style w:type="paragraph" w:styleId="NormalWeb">
    <w:name w:val="Normal (Web)"/>
    <w:basedOn w:val="Normal"/>
    <w:uiPriority w:val="99"/>
    <w:unhideWhenUsed/>
    <w:rsid w:val="009F5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7B98A70BACF44B058C698481DFE16" ma:contentTypeVersion="13" ma:contentTypeDescription="Create a new document." ma:contentTypeScope="" ma:versionID="237dc7f5f143b5352358e7aea79f79d7">
  <xsd:schema xmlns:xsd="http://www.w3.org/2001/XMLSchema" xmlns:xs="http://www.w3.org/2001/XMLSchema" xmlns:p="http://schemas.microsoft.com/office/2006/metadata/properties" xmlns:ns3="6d028dfa-d236-4c3f-b33a-e6f6b60c8f9d" xmlns:ns4="c6837ba0-ae82-40c8-b926-53fb89b5a81d" targetNamespace="http://schemas.microsoft.com/office/2006/metadata/properties" ma:root="true" ma:fieldsID="3dc91966dd983dd254e2b90d2b37d7d7" ns3:_="" ns4:_="">
    <xsd:import namespace="6d028dfa-d236-4c3f-b33a-e6f6b60c8f9d"/>
    <xsd:import namespace="c6837ba0-ae82-40c8-b926-53fb89b5a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28dfa-d236-4c3f-b33a-e6f6b60c8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37ba0-ae82-40c8-b926-53fb89b5a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B589-9A85-4281-AAEF-18E8D77B5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0ACCF-31F7-4161-A970-3AE699652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28dfa-d236-4c3f-b33a-e6f6b60c8f9d"/>
    <ds:schemaRef ds:uri="c6837ba0-ae82-40c8-b926-53fb89b5a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29920F-94D9-E74F-9E63-7BF89C11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07</Words>
  <Characters>6312</Characters>
  <Application>Microsoft Office Word</Application>
  <DocSecurity>0</DocSecurity>
  <Lines>52</Lines>
  <Paragraphs>14</Paragraphs>
  <ScaleCrop>false</ScaleCrop>
  <Company>Marie Curie Cancer Care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Ccupation Risk Assessment</dc:title>
  <dc:subject>Sterling House</dc:subject>
  <dc:creator>Kerri Wheeler</dc:creator>
  <cp:keywords/>
  <cp:lastModifiedBy>Microsoft Office User</cp:lastModifiedBy>
  <cp:revision>3</cp:revision>
  <cp:lastPrinted>2018-01-16T20:05:00Z</cp:lastPrinted>
  <dcterms:created xsi:type="dcterms:W3CDTF">2020-08-17T15:29:00Z</dcterms:created>
  <dcterms:modified xsi:type="dcterms:W3CDTF">2020-09-08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7B98A70BACF44B058C698481DFE16</vt:lpwstr>
  </property>
</Properties>
</file>